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BA36C" w14:textId="0D530FCC" w:rsidR="00CD3EB4" w:rsidRPr="00D56C9C" w:rsidRDefault="00FE6DC5" w:rsidP="00A87161">
      <w:pPr>
        <w:spacing w:after="240" w:line="520" w:lineRule="exact"/>
        <w:jc w:val="center"/>
        <w:rPr>
          <w:rFonts w:ascii="微軟正黑體" w:eastAsia="微軟正黑體" w:hAnsi="微軟正黑體"/>
          <w:sz w:val="28"/>
          <w:szCs w:val="28"/>
        </w:rPr>
      </w:pPr>
      <w:proofErr w:type="gramStart"/>
      <w:r w:rsidRPr="00D56C9C">
        <w:rPr>
          <w:rFonts w:ascii="微軟正黑體" w:eastAsia="微軟正黑體" w:hAnsi="微軟正黑體"/>
          <w:sz w:val="28"/>
          <w:szCs w:val="28"/>
        </w:rPr>
        <w:t>11</w:t>
      </w:r>
      <w:r w:rsidR="00F0593B" w:rsidRPr="00D56C9C">
        <w:rPr>
          <w:rFonts w:ascii="微軟正黑體" w:eastAsia="微軟正黑體" w:hAnsi="微軟正黑體" w:hint="eastAsia"/>
          <w:sz w:val="28"/>
          <w:szCs w:val="28"/>
        </w:rPr>
        <w:t>3</w:t>
      </w:r>
      <w:proofErr w:type="gramEnd"/>
      <w:r w:rsidRPr="00D56C9C">
        <w:rPr>
          <w:rFonts w:ascii="微軟正黑體" w:eastAsia="微軟正黑體" w:hAnsi="微軟正黑體"/>
          <w:sz w:val="28"/>
          <w:szCs w:val="28"/>
        </w:rPr>
        <w:t>年度</w:t>
      </w:r>
      <w:proofErr w:type="gramStart"/>
      <w:r w:rsidRPr="00D56C9C">
        <w:rPr>
          <w:rFonts w:ascii="微軟正黑體" w:eastAsia="微軟正黑體" w:hAnsi="微軟正黑體"/>
          <w:sz w:val="28"/>
          <w:szCs w:val="28"/>
        </w:rPr>
        <w:t>第</w:t>
      </w:r>
      <w:r w:rsidR="00F0593B" w:rsidRPr="00D56C9C">
        <w:rPr>
          <w:rFonts w:ascii="微軟正黑體" w:eastAsia="微軟正黑體" w:hAnsi="微軟正黑體" w:hint="eastAsia"/>
          <w:sz w:val="28"/>
          <w:szCs w:val="28"/>
        </w:rPr>
        <w:t>四</w:t>
      </w:r>
      <w:r w:rsidRPr="00D56C9C">
        <w:rPr>
          <w:rFonts w:ascii="微軟正黑體" w:eastAsia="微軟正黑體" w:hAnsi="微軟正黑體"/>
          <w:sz w:val="28"/>
          <w:szCs w:val="28"/>
        </w:rPr>
        <w:t>屆新北市</w:t>
      </w:r>
      <w:proofErr w:type="gramEnd"/>
      <w:r w:rsidRPr="00D56C9C">
        <w:rPr>
          <w:rFonts w:ascii="微軟正黑體" w:eastAsia="微軟正黑體" w:hAnsi="微軟正黑體"/>
          <w:sz w:val="28"/>
          <w:szCs w:val="28"/>
        </w:rPr>
        <w:t>市長</w:t>
      </w:r>
      <w:proofErr w:type="gramStart"/>
      <w:r w:rsidRPr="00D56C9C">
        <w:rPr>
          <w:rFonts w:ascii="微軟正黑體" w:eastAsia="微軟正黑體" w:hAnsi="微軟正黑體"/>
          <w:sz w:val="28"/>
          <w:szCs w:val="28"/>
        </w:rPr>
        <w:t>盃</w:t>
      </w:r>
      <w:proofErr w:type="gramEnd"/>
      <w:r w:rsidRPr="00D56C9C">
        <w:rPr>
          <w:rFonts w:ascii="微軟正黑體" w:eastAsia="微軟正黑體" w:hAnsi="微軟正黑體"/>
          <w:sz w:val="28"/>
          <w:szCs w:val="28"/>
        </w:rPr>
        <w:t>-原住民族</w:t>
      </w:r>
      <w:r w:rsidRPr="00D56C9C">
        <w:rPr>
          <w:rFonts w:ascii="微軟正黑體" w:eastAsia="微軟正黑體" w:hAnsi="微軟正黑體" w:hint="eastAsia"/>
          <w:sz w:val="28"/>
          <w:szCs w:val="28"/>
        </w:rPr>
        <w:t>籃球</w:t>
      </w:r>
      <w:r w:rsidRPr="00D56C9C">
        <w:rPr>
          <w:rFonts w:ascii="微軟正黑體" w:eastAsia="微軟正黑體" w:hAnsi="微軟正黑體"/>
          <w:sz w:val="28"/>
          <w:szCs w:val="28"/>
        </w:rPr>
        <w:t>邀請賽</w:t>
      </w:r>
      <w:r w:rsidRPr="00D56C9C">
        <w:rPr>
          <w:rFonts w:ascii="微軟正黑體" w:eastAsia="微軟正黑體" w:hAnsi="微軟正黑體" w:hint="eastAsia"/>
          <w:sz w:val="28"/>
          <w:szCs w:val="28"/>
        </w:rPr>
        <w:t>報名簡章</w:t>
      </w:r>
    </w:p>
    <w:p w14:paraId="1EE94C4A" w14:textId="77777777" w:rsidR="00CD3EB4" w:rsidRPr="00D56C9C" w:rsidRDefault="00CD3EB4" w:rsidP="00A87161">
      <w:pPr>
        <w:pStyle w:val="a5"/>
        <w:numPr>
          <w:ilvl w:val="0"/>
          <w:numId w:val="3"/>
        </w:numPr>
        <w:spacing w:line="480" w:lineRule="exact"/>
        <w:ind w:left="709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目的</w:t>
      </w:r>
    </w:p>
    <w:p w14:paraId="7720757E" w14:textId="7F817A04" w:rsidR="00CD3EB4" w:rsidRPr="00D56C9C" w:rsidRDefault="006071E6" w:rsidP="00A87161">
      <w:pPr>
        <w:pStyle w:val="a5"/>
        <w:spacing w:line="480" w:lineRule="exact"/>
        <w:ind w:left="960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提倡全民健康活動，培育原住民族優秀體育人才，並加強新北市原住民運動技能，提升原住民族團隊精神與凝聚團隊向心力，藉此促進交流聯誼，讓來自不同地方的原住民朋友以球會友，彼此砥礪</w:t>
      </w:r>
      <w:r w:rsidR="00CD3EB4" w:rsidRPr="00D56C9C">
        <w:rPr>
          <w:rFonts w:ascii="微軟正黑體" w:eastAsia="微軟正黑體" w:hAnsi="微軟正黑體" w:hint="eastAsia"/>
          <w:sz w:val="24"/>
        </w:rPr>
        <w:t>。</w:t>
      </w:r>
    </w:p>
    <w:p w14:paraId="33484EF9" w14:textId="77777777" w:rsidR="00CD3EB4" w:rsidRPr="00D56C9C" w:rsidRDefault="00CD3EB4" w:rsidP="00A87161">
      <w:pPr>
        <w:pStyle w:val="a5"/>
        <w:numPr>
          <w:ilvl w:val="0"/>
          <w:numId w:val="3"/>
        </w:numPr>
        <w:spacing w:before="240" w:line="480" w:lineRule="exact"/>
        <w:ind w:left="709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辦理單位</w:t>
      </w:r>
    </w:p>
    <w:p w14:paraId="780A6505" w14:textId="60BF3CD1" w:rsidR="00CD3EB4" w:rsidRPr="00D56C9C" w:rsidRDefault="00CD3EB4" w:rsidP="00A87161">
      <w:pPr>
        <w:pStyle w:val="a5"/>
        <w:numPr>
          <w:ilvl w:val="0"/>
          <w:numId w:val="2"/>
        </w:numPr>
        <w:spacing w:line="480" w:lineRule="exact"/>
        <w:ind w:left="993" w:hanging="567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指導單位：</w:t>
      </w:r>
      <w:r w:rsidR="00B3655D" w:rsidRPr="00D56C9C">
        <w:rPr>
          <w:rFonts w:ascii="微軟正黑體" w:eastAsia="微軟正黑體" w:hAnsi="微軟正黑體" w:hint="eastAsia"/>
          <w:sz w:val="24"/>
        </w:rPr>
        <w:t>教育部</w:t>
      </w:r>
      <w:r w:rsidR="00391CF0" w:rsidRPr="00D56C9C">
        <w:rPr>
          <w:rFonts w:ascii="微軟正黑體" w:eastAsia="微軟正黑體" w:hAnsi="微軟正黑體" w:hint="eastAsia"/>
          <w:sz w:val="24"/>
        </w:rPr>
        <w:t>體育署</w:t>
      </w:r>
      <w:r w:rsidRPr="00D56C9C">
        <w:rPr>
          <w:rFonts w:ascii="微軟正黑體" w:eastAsia="微軟正黑體" w:hAnsi="微軟正黑體" w:hint="eastAsia"/>
          <w:sz w:val="24"/>
        </w:rPr>
        <w:t>、新北市政府</w:t>
      </w:r>
    </w:p>
    <w:p w14:paraId="41D2645B" w14:textId="77777777" w:rsidR="00CD3EB4" w:rsidRPr="00D56C9C" w:rsidRDefault="00CD3EB4" w:rsidP="00A87161">
      <w:pPr>
        <w:pStyle w:val="a5"/>
        <w:numPr>
          <w:ilvl w:val="0"/>
          <w:numId w:val="2"/>
        </w:numPr>
        <w:spacing w:line="480" w:lineRule="exact"/>
        <w:ind w:left="993" w:hanging="567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主辦單位：新北市政府原住民族行政局</w:t>
      </w:r>
    </w:p>
    <w:p w14:paraId="3F60D47F" w14:textId="3992E041" w:rsidR="00CD3EB4" w:rsidRPr="00D56C9C" w:rsidRDefault="00CD3EB4" w:rsidP="00A87161">
      <w:pPr>
        <w:pStyle w:val="a5"/>
        <w:numPr>
          <w:ilvl w:val="0"/>
          <w:numId w:val="2"/>
        </w:numPr>
        <w:spacing w:line="480" w:lineRule="exact"/>
        <w:ind w:left="993" w:hanging="567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承辦單位：</w:t>
      </w:r>
      <w:proofErr w:type="gramStart"/>
      <w:r w:rsidR="002A2E47" w:rsidRPr="00D56C9C">
        <w:rPr>
          <w:rFonts w:ascii="微軟正黑體" w:eastAsia="微軟正黑體" w:hAnsi="微軟正黑體" w:hint="eastAsia"/>
          <w:sz w:val="24"/>
        </w:rPr>
        <w:t>第文企業</w:t>
      </w:r>
      <w:proofErr w:type="gramEnd"/>
      <w:r w:rsidR="002A2E47" w:rsidRPr="00D56C9C">
        <w:rPr>
          <w:rFonts w:ascii="微軟正黑體" w:eastAsia="微軟正黑體" w:hAnsi="微軟正黑體" w:hint="eastAsia"/>
          <w:sz w:val="24"/>
        </w:rPr>
        <w:t>有限公司</w:t>
      </w:r>
    </w:p>
    <w:p w14:paraId="00C4D306" w14:textId="77777777" w:rsidR="00CD3EB4" w:rsidRPr="00D56C9C" w:rsidRDefault="00CD3EB4" w:rsidP="00A87161">
      <w:pPr>
        <w:pStyle w:val="a5"/>
        <w:numPr>
          <w:ilvl w:val="0"/>
          <w:numId w:val="3"/>
        </w:numPr>
        <w:spacing w:before="240" w:line="480" w:lineRule="exact"/>
        <w:ind w:left="709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活動日期及地點</w:t>
      </w:r>
    </w:p>
    <w:p w14:paraId="19E03A37" w14:textId="102A2584" w:rsidR="00CD3EB4" w:rsidRPr="00D56C9C" w:rsidRDefault="00CD3EB4" w:rsidP="00A87161">
      <w:pPr>
        <w:pStyle w:val="a5"/>
        <w:numPr>
          <w:ilvl w:val="0"/>
          <w:numId w:val="4"/>
        </w:numPr>
        <w:spacing w:line="480" w:lineRule="exact"/>
        <w:ind w:left="993" w:hanging="567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活動日期：</w:t>
      </w:r>
      <w:r w:rsidR="00FD15B0" w:rsidRPr="00D56C9C">
        <w:rPr>
          <w:rFonts w:ascii="微軟正黑體" w:eastAsia="微軟正黑體" w:hAnsi="微軟正黑體" w:hint="eastAsia"/>
          <w:sz w:val="24"/>
        </w:rPr>
        <w:t>11</w:t>
      </w:r>
      <w:r w:rsidR="00F0593B" w:rsidRPr="00D56C9C">
        <w:rPr>
          <w:rFonts w:ascii="微軟正黑體" w:eastAsia="微軟正黑體" w:hAnsi="微軟正黑體" w:hint="eastAsia"/>
          <w:sz w:val="24"/>
        </w:rPr>
        <w:t>3</w:t>
      </w:r>
      <w:r w:rsidR="00FD15B0" w:rsidRPr="00D56C9C">
        <w:rPr>
          <w:rFonts w:ascii="微軟正黑體" w:eastAsia="微軟正黑體" w:hAnsi="微軟正黑體" w:hint="eastAsia"/>
          <w:sz w:val="24"/>
        </w:rPr>
        <w:t>年</w:t>
      </w:r>
      <w:r w:rsidR="00F0593B" w:rsidRPr="00D56C9C">
        <w:rPr>
          <w:rFonts w:ascii="微軟正黑體" w:eastAsia="微軟正黑體" w:hAnsi="微軟正黑體" w:hint="eastAsia"/>
          <w:sz w:val="24"/>
        </w:rPr>
        <w:t>6</w:t>
      </w:r>
      <w:r w:rsidRPr="00D56C9C">
        <w:rPr>
          <w:rFonts w:ascii="微軟正黑體" w:eastAsia="微軟正黑體" w:hAnsi="微軟正黑體" w:hint="eastAsia"/>
          <w:sz w:val="24"/>
        </w:rPr>
        <w:t>月</w:t>
      </w:r>
      <w:r w:rsidR="00F0593B" w:rsidRPr="00D56C9C">
        <w:rPr>
          <w:rFonts w:ascii="微軟正黑體" w:eastAsia="微軟正黑體" w:hAnsi="微軟正黑體" w:hint="eastAsia"/>
          <w:sz w:val="24"/>
        </w:rPr>
        <w:t>1</w:t>
      </w:r>
      <w:r w:rsidRPr="00D56C9C">
        <w:rPr>
          <w:rFonts w:ascii="微軟正黑體" w:eastAsia="微軟正黑體" w:hAnsi="微軟正黑體" w:hint="eastAsia"/>
          <w:sz w:val="24"/>
        </w:rPr>
        <w:t>日</w:t>
      </w:r>
      <w:r w:rsidRPr="00D56C9C">
        <w:rPr>
          <w:rFonts w:ascii="微軟正黑體" w:eastAsia="微軟正黑體" w:hAnsi="微軟正黑體"/>
          <w:sz w:val="24"/>
        </w:rPr>
        <w:t>(六)</w:t>
      </w:r>
      <w:r w:rsidR="000B59D2" w:rsidRPr="00D56C9C">
        <w:rPr>
          <w:rFonts w:ascii="微軟正黑體" w:eastAsia="微軟正黑體" w:hAnsi="微軟正黑體" w:hint="eastAsia"/>
          <w:sz w:val="24"/>
        </w:rPr>
        <w:t>、</w:t>
      </w:r>
      <w:r w:rsidR="00F0593B" w:rsidRPr="00D56C9C">
        <w:rPr>
          <w:rFonts w:ascii="微軟正黑體" w:eastAsia="微軟正黑體" w:hAnsi="微軟正黑體" w:hint="eastAsia"/>
          <w:sz w:val="24"/>
        </w:rPr>
        <w:t>6</w:t>
      </w:r>
      <w:r w:rsidR="000B59D2" w:rsidRPr="00D56C9C">
        <w:rPr>
          <w:rFonts w:ascii="微軟正黑體" w:eastAsia="微軟正黑體" w:hAnsi="微軟正黑體" w:hint="eastAsia"/>
          <w:sz w:val="24"/>
        </w:rPr>
        <w:t>月</w:t>
      </w:r>
      <w:r w:rsidR="00F0593B" w:rsidRPr="00D56C9C">
        <w:rPr>
          <w:rFonts w:ascii="微軟正黑體" w:eastAsia="微軟正黑體" w:hAnsi="微軟正黑體" w:hint="eastAsia"/>
          <w:sz w:val="24"/>
        </w:rPr>
        <w:t>2</w:t>
      </w:r>
      <w:r w:rsidR="000B59D2" w:rsidRPr="00D56C9C">
        <w:rPr>
          <w:rFonts w:ascii="微軟正黑體" w:eastAsia="微軟正黑體" w:hAnsi="微軟正黑體" w:hint="eastAsia"/>
          <w:sz w:val="24"/>
        </w:rPr>
        <w:t>日</w:t>
      </w:r>
      <w:r w:rsidR="000B59D2" w:rsidRPr="00D56C9C">
        <w:rPr>
          <w:rFonts w:ascii="微軟正黑體" w:eastAsia="微軟正黑體" w:hAnsi="微軟正黑體"/>
          <w:sz w:val="24"/>
        </w:rPr>
        <w:t>(</w:t>
      </w:r>
      <w:r w:rsidR="000B59D2" w:rsidRPr="00D56C9C">
        <w:rPr>
          <w:rFonts w:ascii="微軟正黑體" w:eastAsia="微軟正黑體" w:hAnsi="微軟正黑體" w:hint="eastAsia"/>
          <w:sz w:val="24"/>
        </w:rPr>
        <w:t>日</w:t>
      </w:r>
      <w:r w:rsidR="000B59D2" w:rsidRPr="00D56C9C">
        <w:rPr>
          <w:rFonts w:ascii="微軟正黑體" w:eastAsia="微軟正黑體" w:hAnsi="微軟正黑體"/>
          <w:sz w:val="24"/>
        </w:rPr>
        <w:t>)</w:t>
      </w:r>
    </w:p>
    <w:p w14:paraId="409B8D15" w14:textId="77777777" w:rsidR="004D5F5D" w:rsidRPr="00D56C9C" w:rsidRDefault="00CD3EB4" w:rsidP="00A87161">
      <w:pPr>
        <w:pStyle w:val="a5"/>
        <w:numPr>
          <w:ilvl w:val="0"/>
          <w:numId w:val="4"/>
        </w:numPr>
        <w:spacing w:line="480" w:lineRule="exact"/>
        <w:ind w:left="993" w:hanging="567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競賽地點：</w:t>
      </w:r>
      <w:proofErr w:type="gramStart"/>
      <w:r w:rsidR="00F0593B" w:rsidRPr="00D56C9C">
        <w:rPr>
          <w:rFonts w:ascii="微軟正黑體" w:eastAsia="微軟正黑體" w:hAnsi="微軟正黑體" w:hint="eastAsia"/>
          <w:sz w:val="24"/>
        </w:rPr>
        <w:t>板樹體育館</w:t>
      </w:r>
      <w:proofErr w:type="gramEnd"/>
    </w:p>
    <w:p w14:paraId="3053D1B0" w14:textId="06A4E935" w:rsidR="00CD3EB4" w:rsidRPr="00D56C9C" w:rsidRDefault="004D5F5D" w:rsidP="00A87161">
      <w:pPr>
        <w:pStyle w:val="a5"/>
        <w:numPr>
          <w:ilvl w:val="0"/>
          <w:numId w:val="4"/>
        </w:numPr>
        <w:spacing w:line="480" w:lineRule="exact"/>
        <w:ind w:left="993" w:hanging="567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領隊會議時間及地點：113年5月23日19：00，</w:t>
      </w:r>
      <w:proofErr w:type="gramStart"/>
      <w:r w:rsidRPr="00D56C9C">
        <w:rPr>
          <w:rFonts w:ascii="微軟正黑體" w:eastAsia="微軟正黑體" w:hAnsi="微軟正黑體" w:hint="eastAsia"/>
          <w:sz w:val="24"/>
        </w:rPr>
        <w:t>採線上</w:t>
      </w:r>
      <w:proofErr w:type="gramEnd"/>
      <w:r w:rsidRPr="00D56C9C">
        <w:rPr>
          <w:rFonts w:ascii="微軟正黑體" w:eastAsia="微軟正黑體" w:hAnsi="微軟正黑體" w:hint="eastAsia"/>
          <w:sz w:val="24"/>
        </w:rPr>
        <w:t>會議辦理。</w:t>
      </w:r>
    </w:p>
    <w:p w14:paraId="1AA009A2" w14:textId="77777777" w:rsidR="00CD3EB4" w:rsidRPr="00D56C9C" w:rsidRDefault="00CD3EB4" w:rsidP="00A87161">
      <w:pPr>
        <w:pStyle w:val="a5"/>
        <w:numPr>
          <w:ilvl w:val="0"/>
          <w:numId w:val="1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未參加領隊會議或遲到者，由主辦單位代為抽籤，不得異議。</w:t>
      </w:r>
    </w:p>
    <w:p w14:paraId="089E4447" w14:textId="77777777" w:rsidR="00CD3EB4" w:rsidRPr="00D56C9C" w:rsidRDefault="00CD3EB4" w:rsidP="00A87161">
      <w:pPr>
        <w:pStyle w:val="a5"/>
        <w:numPr>
          <w:ilvl w:val="0"/>
          <w:numId w:val="3"/>
        </w:numPr>
        <w:spacing w:before="240" w:line="480" w:lineRule="exact"/>
        <w:ind w:left="709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選手資格</w:t>
      </w:r>
    </w:p>
    <w:p w14:paraId="25C265EB" w14:textId="0DE2A946" w:rsidR="00F0593B" w:rsidRPr="00D56C9C" w:rsidRDefault="00F0593B" w:rsidP="00A87161">
      <w:pPr>
        <w:pStyle w:val="a5"/>
        <w:numPr>
          <w:ilvl w:val="0"/>
          <w:numId w:val="16"/>
        </w:numPr>
        <w:spacing w:line="480" w:lineRule="exact"/>
        <w:ind w:left="993" w:hanging="567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競賽分為男子組及女子組，每隊報名成員需年滿</w:t>
      </w:r>
      <w:r w:rsidRPr="00D56C9C">
        <w:rPr>
          <w:rFonts w:ascii="微軟正黑體" w:eastAsia="微軟正黑體" w:hAnsi="微軟正黑體"/>
          <w:sz w:val="24"/>
        </w:rPr>
        <w:t>18歲以上（以至</w:t>
      </w:r>
      <w:r w:rsidR="00BA58BC">
        <w:rPr>
          <w:rFonts w:ascii="微軟正黑體" w:eastAsia="微軟正黑體" w:hAnsi="微軟正黑體" w:hint="eastAsia"/>
          <w:sz w:val="24"/>
        </w:rPr>
        <w:t>比賽首</w:t>
      </w:r>
      <w:r w:rsidRPr="00D56C9C">
        <w:rPr>
          <w:rFonts w:ascii="微軟正黑體" w:eastAsia="微軟正黑體" w:hAnsi="微軟正黑體"/>
          <w:sz w:val="24"/>
        </w:rPr>
        <w:t>日</w:t>
      </w:r>
      <w:r w:rsidR="00BA58BC">
        <w:rPr>
          <w:rFonts w:ascii="微軟正黑體" w:eastAsia="微軟正黑體" w:hAnsi="微軟正黑體" w:hint="eastAsia"/>
          <w:sz w:val="24"/>
        </w:rPr>
        <w:t>，即95年6月1日</w:t>
      </w:r>
      <w:r w:rsidRPr="00D56C9C">
        <w:rPr>
          <w:rFonts w:ascii="微軟正黑體" w:eastAsia="微軟正黑體" w:hAnsi="微軟正黑體"/>
          <w:sz w:val="24"/>
        </w:rPr>
        <w:t>為</w:t>
      </w:r>
      <w:proofErr w:type="gramStart"/>
      <w:r w:rsidRPr="00D56C9C">
        <w:rPr>
          <w:rFonts w:ascii="微軟正黑體" w:eastAsia="微軟正黑體" w:hAnsi="微軟正黑體"/>
          <w:sz w:val="24"/>
        </w:rPr>
        <w:t>準</w:t>
      </w:r>
      <w:proofErr w:type="gramEnd"/>
      <w:r w:rsidRPr="00D56C9C">
        <w:rPr>
          <w:rFonts w:ascii="微軟正黑體" w:eastAsia="微軟正黑體" w:hAnsi="微軟正黑體"/>
          <w:sz w:val="24"/>
        </w:rPr>
        <w:t>），且具原住民族籍身分者須占50%(含)以上</w:t>
      </w:r>
      <w:r w:rsidR="005A0199">
        <w:rPr>
          <w:rFonts w:ascii="微軟正黑體" w:eastAsia="微軟正黑體" w:hAnsi="微軟正黑體" w:hint="eastAsia"/>
          <w:sz w:val="24"/>
        </w:rPr>
        <w:t>，倘報名人數為單數，則以無條件進位計算，例如報名人數為11人，具</w:t>
      </w:r>
      <w:r w:rsidR="005A0199" w:rsidRPr="009679AA">
        <w:rPr>
          <w:rFonts w:ascii="微軟正黑體" w:eastAsia="微軟正黑體" w:hAnsi="微軟正黑體" w:hint="eastAsia"/>
          <w:sz w:val="24"/>
        </w:rPr>
        <w:t>原住民族籍身分者</w:t>
      </w:r>
      <w:r w:rsidR="005A0199">
        <w:rPr>
          <w:rFonts w:ascii="微軟正黑體" w:eastAsia="微軟正黑體" w:hAnsi="微軟正黑體" w:hint="eastAsia"/>
          <w:sz w:val="24"/>
        </w:rPr>
        <w:t>須達6人(含)以上</w:t>
      </w:r>
      <w:r w:rsidR="005A0199" w:rsidRPr="002B66F8">
        <w:rPr>
          <w:rFonts w:ascii="微軟正黑體" w:eastAsia="微軟正黑體" w:hAnsi="微軟正黑體" w:hint="eastAsia"/>
          <w:sz w:val="24"/>
        </w:rPr>
        <w:t>。</w:t>
      </w:r>
    </w:p>
    <w:p w14:paraId="07603F82" w14:textId="702DBD41" w:rsidR="00F0593B" w:rsidRPr="00D56C9C" w:rsidRDefault="00F0593B" w:rsidP="00A87161">
      <w:pPr>
        <w:pStyle w:val="a5"/>
        <w:numPr>
          <w:ilvl w:val="0"/>
          <w:numId w:val="16"/>
        </w:numPr>
        <w:spacing w:line="480" w:lineRule="exact"/>
        <w:ind w:left="993" w:hanging="567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原住民族身分球員須有戶籍資料（戶口名簿影本、戶籍謄本）供大會審核。</w:t>
      </w:r>
    </w:p>
    <w:p w14:paraId="6B8FBECD" w14:textId="77777777" w:rsidR="00FE6DC5" w:rsidRPr="00D56C9C" w:rsidRDefault="00FE6DC5" w:rsidP="00A87161">
      <w:pPr>
        <w:pStyle w:val="a5"/>
        <w:numPr>
          <w:ilvl w:val="0"/>
          <w:numId w:val="16"/>
        </w:numPr>
        <w:spacing w:line="480" w:lineRule="exact"/>
        <w:ind w:left="993" w:hanging="567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每位球員僅能報名</w:t>
      </w:r>
      <w:r w:rsidRPr="00D56C9C">
        <w:rPr>
          <w:rFonts w:ascii="微軟正黑體" w:eastAsia="微軟正黑體" w:hAnsi="微軟正黑體"/>
          <w:sz w:val="24"/>
        </w:rPr>
        <w:t>1隊，違反規定，取消該球員資格。</w:t>
      </w:r>
    </w:p>
    <w:p w14:paraId="139DF098" w14:textId="7EA3D1E2" w:rsidR="00FE6DC5" w:rsidRPr="00D56C9C" w:rsidRDefault="00FE6DC5" w:rsidP="00A87161">
      <w:pPr>
        <w:pStyle w:val="a5"/>
        <w:numPr>
          <w:ilvl w:val="0"/>
          <w:numId w:val="16"/>
        </w:numPr>
        <w:spacing w:line="480" w:lineRule="exact"/>
        <w:ind w:left="993" w:hanging="567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本次賽事免收報名費及保證金，報名之隊伍需參加賽事開幕儀式，如未出席之隊伍則取消該隊伍之參賽資格。</w:t>
      </w:r>
    </w:p>
    <w:p w14:paraId="1EA6C5A0" w14:textId="7C925AEB" w:rsidR="00CD3EB4" w:rsidRPr="00D56C9C" w:rsidRDefault="00CD3EB4" w:rsidP="00A87161">
      <w:pPr>
        <w:pStyle w:val="a5"/>
        <w:numPr>
          <w:ilvl w:val="0"/>
          <w:numId w:val="3"/>
        </w:numPr>
        <w:spacing w:before="240" w:line="480" w:lineRule="exact"/>
        <w:ind w:left="709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報名方式：</w:t>
      </w:r>
    </w:p>
    <w:p w14:paraId="7EF854A0" w14:textId="05E0F0D3" w:rsidR="00CD3EB4" w:rsidRPr="00D56C9C" w:rsidRDefault="00CD3EB4" w:rsidP="00A87161">
      <w:pPr>
        <w:pStyle w:val="a5"/>
        <w:numPr>
          <w:ilvl w:val="0"/>
          <w:numId w:val="5"/>
        </w:numPr>
        <w:spacing w:line="480" w:lineRule="exact"/>
        <w:ind w:left="993" w:hanging="567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報名時間：</w:t>
      </w:r>
      <w:r w:rsidR="00B65889" w:rsidRPr="00D56C9C">
        <w:rPr>
          <w:rFonts w:ascii="微軟正黑體" w:eastAsia="微軟正黑體" w:hAnsi="微軟正黑體" w:hint="eastAsia"/>
          <w:sz w:val="24"/>
        </w:rPr>
        <w:t>即日起至</w:t>
      </w:r>
      <w:r w:rsidRPr="00D56C9C">
        <w:rPr>
          <w:rFonts w:ascii="微軟正黑體" w:eastAsia="微軟正黑體" w:hAnsi="微軟正黑體"/>
          <w:sz w:val="24"/>
        </w:rPr>
        <w:t>11</w:t>
      </w:r>
      <w:r w:rsidR="00F0593B" w:rsidRPr="00D56C9C">
        <w:rPr>
          <w:rFonts w:ascii="微軟正黑體" w:eastAsia="微軟正黑體" w:hAnsi="微軟正黑體" w:hint="eastAsia"/>
          <w:sz w:val="24"/>
        </w:rPr>
        <w:t>3</w:t>
      </w:r>
      <w:r w:rsidRPr="00D56C9C">
        <w:rPr>
          <w:rFonts w:ascii="微軟正黑體" w:eastAsia="微軟正黑體" w:hAnsi="微軟正黑體" w:hint="eastAsia"/>
          <w:sz w:val="24"/>
        </w:rPr>
        <w:t>年</w:t>
      </w:r>
      <w:r w:rsidR="00F0593B" w:rsidRPr="00D56C9C">
        <w:rPr>
          <w:rFonts w:ascii="微軟正黑體" w:eastAsia="微軟正黑體" w:hAnsi="微軟正黑體" w:hint="eastAsia"/>
          <w:sz w:val="24"/>
        </w:rPr>
        <w:t>5</w:t>
      </w:r>
      <w:r w:rsidRPr="00D56C9C">
        <w:rPr>
          <w:rFonts w:ascii="微軟正黑體" w:eastAsia="微軟正黑體" w:hAnsi="微軟正黑體"/>
          <w:sz w:val="24"/>
        </w:rPr>
        <w:t>月</w:t>
      </w:r>
      <w:r w:rsidR="00F0593B" w:rsidRPr="00D56C9C">
        <w:rPr>
          <w:rFonts w:ascii="微軟正黑體" w:eastAsia="微軟正黑體" w:hAnsi="微軟正黑體" w:hint="eastAsia"/>
          <w:sz w:val="24"/>
        </w:rPr>
        <w:t>20</w:t>
      </w:r>
      <w:r w:rsidRPr="00D56C9C">
        <w:rPr>
          <w:rFonts w:ascii="微軟正黑體" w:eastAsia="微軟正黑體" w:hAnsi="微軟正黑體" w:hint="eastAsia"/>
          <w:sz w:val="24"/>
        </w:rPr>
        <w:t>日</w:t>
      </w:r>
      <w:r w:rsidRPr="00D56C9C">
        <w:rPr>
          <w:rFonts w:ascii="微軟正黑體" w:eastAsia="微軟正黑體" w:hAnsi="微軟正黑體"/>
          <w:sz w:val="24"/>
        </w:rPr>
        <w:t>17</w:t>
      </w:r>
      <w:r w:rsidRPr="00D56C9C">
        <w:rPr>
          <w:rFonts w:ascii="微軟正黑體" w:eastAsia="微軟正黑體" w:hAnsi="微軟正黑體" w:hint="eastAsia"/>
          <w:sz w:val="24"/>
        </w:rPr>
        <w:t>：</w:t>
      </w:r>
      <w:r w:rsidRPr="00D56C9C">
        <w:rPr>
          <w:rFonts w:ascii="微軟正黑體" w:eastAsia="微軟正黑體" w:hAnsi="微軟正黑體"/>
          <w:sz w:val="24"/>
        </w:rPr>
        <w:t>00</w:t>
      </w:r>
      <w:r w:rsidRPr="00D56C9C">
        <w:rPr>
          <w:rFonts w:ascii="微軟正黑體" w:eastAsia="微軟正黑體" w:hAnsi="微軟正黑體" w:hint="eastAsia"/>
          <w:sz w:val="24"/>
        </w:rPr>
        <w:t>截止。</w:t>
      </w:r>
    </w:p>
    <w:p w14:paraId="17D38599" w14:textId="77777777" w:rsidR="00CD3EB4" w:rsidRPr="00D56C9C" w:rsidRDefault="00CD3EB4" w:rsidP="00A87161">
      <w:pPr>
        <w:pStyle w:val="a5"/>
        <w:numPr>
          <w:ilvl w:val="0"/>
          <w:numId w:val="5"/>
        </w:numPr>
        <w:spacing w:line="480" w:lineRule="exact"/>
        <w:ind w:left="993" w:hanging="567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報名表件：</w:t>
      </w:r>
    </w:p>
    <w:p w14:paraId="73E2D2D8" w14:textId="77777777" w:rsidR="00217CF5" w:rsidRPr="00D56C9C" w:rsidRDefault="00CD3EB4" w:rsidP="00A87161">
      <w:pPr>
        <w:pStyle w:val="a5"/>
        <w:spacing w:line="480" w:lineRule="exact"/>
        <w:ind w:left="993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lastRenderedPageBreak/>
        <w:t>以</w:t>
      </w:r>
      <w:proofErr w:type="gramStart"/>
      <w:r w:rsidRPr="00D56C9C">
        <w:rPr>
          <w:rFonts w:ascii="微軟正黑體" w:eastAsia="微軟正黑體" w:hAnsi="微軟正黑體" w:hint="eastAsia"/>
          <w:sz w:val="24"/>
        </w:rPr>
        <w:t>網路線上報名</w:t>
      </w:r>
      <w:proofErr w:type="gramEnd"/>
      <w:r w:rsidRPr="00D56C9C">
        <w:rPr>
          <w:rFonts w:ascii="微軟正黑體" w:eastAsia="微軟正黑體" w:hAnsi="微軟正黑體" w:hint="eastAsia"/>
          <w:sz w:val="24"/>
        </w:rPr>
        <w:t>或下載報名表</w:t>
      </w:r>
      <w:r w:rsidRPr="00D56C9C">
        <w:rPr>
          <w:rFonts w:ascii="微軟正黑體" w:eastAsia="微軟正黑體" w:hAnsi="微軟正黑體"/>
          <w:sz w:val="24"/>
        </w:rPr>
        <w:t xml:space="preserve"> Word </w:t>
      </w:r>
      <w:r w:rsidRPr="00D56C9C">
        <w:rPr>
          <w:rFonts w:ascii="微軟正黑體" w:eastAsia="微軟正黑體" w:hAnsi="微軟正黑體" w:hint="eastAsia"/>
          <w:sz w:val="24"/>
        </w:rPr>
        <w:t>檔（請擇</w:t>
      </w:r>
      <w:proofErr w:type="gramStart"/>
      <w:r w:rsidRPr="00D56C9C">
        <w:rPr>
          <w:rFonts w:ascii="微軟正黑體" w:eastAsia="微軟正黑體" w:hAnsi="微軟正黑體" w:hint="eastAsia"/>
          <w:sz w:val="24"/>
        </w:rPr>
        <w:t>一</w:t>
      </w:r>
      <w:proofErr w:type="gramEnd"/>
      <w:r w:rsidRPr="00D56C9C">
        <w:rPr>
          <w:rFonts w:ascii="微軟正黑體" w:eastAsia="微軟正黑體" w:hAnsi="微軟正黑體" w:hint="eastAsia"/>
          <w:sz w:val="24"/>
        </w:rPr>
        <w:t>報名即可）。</w:t>
      </w:r>
    </w:p>
    <w:p w14:paraId="3B3ACB7B" w14:textId="10B7D98A" w:rsidR="00D47E9E" w:rsidRPr="00D56C9C" w:rsidRDefault="00CD3EB4" w:rsidP="00A87161">
      <w:pPr>
        <w:pStyle w:val="a5"/>
        <w:spacing w:line="480" w:lineRule="exact"/>
        <w:ind w:left="993"/>
        <w:jc w:val="both"/>
        <w:rPr>
          <w:rFonts w:ascii="微軟正黑體" w:eastAsia="微軟正黑體" w:hAnsi="微軟正黑體"/>
          <w:sz w:val="24"/>
          <w:u w:val="single"/>
        </w:rPr>
      </w:pPr>
      <w:r w:rsidRPr="00D56C9C">
        <w:rPr>
          <w:rFonts w:ascii="微軟正黑體" w:eastAsia="微軟正黑體" w:hAnsi="微軟正黑體" w:hint="eastAsia"/>
          <w:sz w:val="24"/>
        </w:rPr>
        <w:t>報名表連結：新北市政府原住民族行政局網站下載報名表：</w:t>
      </w:r>
      <w:hyperlink r:id="rId8" w:history="1">
        <w:r w:rsidRPr="00D56C9C">
          <w:rPr>
            <w:rStyle w:val="a3"/>
            <w:rFonts w:ascii="微軟正黑體" w:eastAsia="微軟正黑體" w:hAnsi="微軟正黑體"/>
            <w:color w:val="auto"/>
            <w:sz w:val="24"/>
          </w:rPr>
          <w:t>https://www.ipb.ntpc.gov.tw</w:t>
        </w:r>
      </w:hyperlink>
    </w:p>
    <w:p w14:paraId="0343D813" w14:textId="5A772396" w:rsidR="00CD3EB4" w:rsidRPr="00D56C9C" w:rsidRDefault="00CD3EB4" w:rsidP="00A87161">
      <w:pPr>
        <w:pStyle w:val="a5"/>
        <w:numPr>
          <w:ilvl w:val="0"/>
          <w:numId w:val="5"/>
        </w:numPr>
        <w:spacing w:line="480" w:lineRule="exact"/>
        <w:ind w:left="993" w:hanging="567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報名形式：</w:t>
      </w:r>
    </w:p>
    <w:p w14:paraId="1430F59E" w14:textId="2238D080" w:rsidR="002A2E47" w:rsidRPr="00D56C9C" w:rsidRDefault="00B33AA8" w:rsidP="00A87161">
      <w:pPr>
        <w:pStyle w:val="a5"/>
        <w:numPr>
          <w:ilvl w:val="0"/>
          <w:numId w:val="6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52FAE37" wp14:editId="1CE0F7B7">
            <wp:simplePos x="0" y="0"/>
            <wp:positionH relativeFrom="column">
              <wp:posOffset>2294890</wp:posOffset>
            </wp:positionH>
            <wp:positionV relativeFrom="paragraph">
              <wp:posOffset>342265</wp:posOffset>
            </wp:positionV>
            <wp:extent cx="1609725" cy="1609725"/>
            <wp:effectExtent l="0" t="0" r="9525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籃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A2E47" w:rsidRPr="00D56C9C">
        <w:rPr>
          <w:rFonts w:ascii="微軟正黑體" w:eastAsia="微軟正黑體" w:hAnsi="微軟正黑體" w:hint="eastAsia"/>
          <w:sz w:val="24"/>
        </w:rPr>
        <w:t>網路線上直接</w:t>
      </w:r>
      <w:proofErr w:type="gramEnd"/>
      <w:r w:rsidR="002A2E47" w:rsidRPr="00D56C9C">
        <w:rPr>
          <w:rFonts w:ascii="微軟正黑體" w:eastAsia="微軟正黑體" w:hAnsi="微軟正黑體" w:hint="eastAsia"/>
          <w:sz w:val="24"/>
        </w:rPr>
        <w:t>報名：</w:t>
      </w:r>
      <w:hyperlink r:id="rId10" w:history="1">
        <w:r w:rsidRPr="00D56C9C">
          <w:rPr>
            <w:rStyle w:val="a3"/>
            <w:rFonts w:ascii="微軟正黑體" w:eastAsia="微軟正黑體" w:hAnsi="微軟正黑體"/>
            <w:color w:val="auto"/>
            <w:sz w:val="24"/>
          </w:rPr>
          <w:t>https://www.beclass.com/rid=284d76265dbf155ea58e</w:t>
        </w:r>
      </w:hyperlink>
    </w:p>
    <w:p w14:paraId="354B6D0A" w14:textId="70599F3E" w:rsidR="002A2E47" w:rsidRPr="00D56C9C" w:rsidRDefault="002A2E47" w:rsidP="00A87161">
      <w:pPr>
        <w:pStyle w:val="a5"/>
        <w:numPr>
          <w:ilvl w:val="0"/>
          <w:numId w:val="6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傳真：</w:t>
      </w:r>
      <w:r w:rsidRPr="00D56C9C">
        <w:rPr>
          <w:rFonts w:ascii="微軟正黑體" w:eastAsia="微軟正黑體" w:hAnsi="微軟正黑體"/>
          <w:sz w:val="24"/>
        </w:rPr>
        <w:t>(02)2502-1774</w:t>
      </w:r>
    </w:p>
    <w:p w14:paraId="29A2ECC7" w14:textId="3A627711" w:rsidR="002A2E47" w:rsidRPr="00D56C9C" w:rsidRDefault="002A2E47" w:rsidP="00A87161">
      <w:pPr>
        <w:pStyle w:val="a5"/>
        <w:numPr>
          <w:ilvl w:val="0"/>
          <w:numId w:val="6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郵寄地址：</w:t>
      </w:r>
      <w:r w:rsidRPr="00D56C9C">
        <w:rPr>
          <w:rFonts w:ascii="微軟正黑體" w:eastAsia="微軟正黑體" w:hAnsi="微軟正黑體"/>
          <w:sz w:val="24"/>
        </w:rPr>
        <w:t>(10483)臺北市中山區松江路289號1106室</w:t>
      </w:r>
    </w:p>
    <w:p w14:paraId="35977091" w14:textId="737BE7A9" w:rsidR="002A2E47" w:rsidRPr="00D56C9C" w:rsidRDefault="002A2E47" w:rsidP="00A87161">
      <w:pPr>
        <w:pStyle w:val="a5"/>
        <w:numPr>
          <w:ilvl w:val="0"/>
          <w:numId w:val="6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電子郵件：</w:t>
      </w:r>
      <w:r w:rsidRPr="00D56C9C">
        <w:rPr>
          <w:rFonts w:ascii="微軟正黑體" w:eastAsia="微軟正黑體" w:hAnsi="微軟正黑體"/>
          <w:sz w:val="24"/>
        </w:rPr>
        <w:t xml:space="preserve"> info@suzico.com.tw (信件主旨請註明「報名新北市市長</w:t>
      </w:r>
      <w:proofErr w:type="gramStart"/>
      <w:r w:rsidRPr="00D56C9C">
        <w:rPr>
          <w:rFonts w:ascii="微軟正黑體" w:eastAsia="微軟正黑體" w:hAnsi="微軟正黑體"/>
          <w:sz w:val="24"/>
        </w:rPr>
        <w:t>盃</w:t>
      </w:r>
      <w:proofErr w:type="gramEnd"/>
      <w:r w:rsidRPr="00D56C9C">
        <w:rPr>
          <w:rFonts w:ascii="微軟正黑體" w:eastAsia="微軟正黑體" w:hAnsi="微軟正黑體"/>
          <w:sz w:val="24"/>
        </w:rPr>
        <w:t>原住民族</w:t>
      </w:r>
      <w:r w:rsidRPr="00D56C9C">
        <w:rPr>
          <w:rFonts w:ascii="微軟正黑體" w:eastAsia="微軟正黑體" w:hAnsi="微軟正黑體" w:hint="eastAsia"/>
          <w:sz w:val="24"/>
        </w:rPr>
        <w:t>籃</w:t>
      </w:r>
      <w:r w:rsidRPr="00D56C9C">
        <w:rPr>
          <w:rFonts w:ascii="微軟正黑體" w:eastAsia="微軟正黑體" w:hAnsi="微軟正黑體"/>
          <w:sz w:val="24"/>
        </w:rPr>
        <w:t>球邀請賽」)</w:t>
      </w:r>
    </w:p>
    <w:p w14:paraId="69DE1C46" w14:textId="7FBC77A9" w:rsidR="00BD2856" w:rsidRPr="00D56C9C" w:rsidRDefault="00BD2856" w:rsidP="00A87161">
      <w:pPr>
        <w:pStyle w:val="a5"/>
        <w:numPr>
          <w:ilvl w:val="0"/>
          <w:numId w:val="6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報名後，</w:t>
      </w:r>
      <w:r w:rsidR="0024517E" w:rsidRPr="00D56C9C">
        <w:rPr>
          <w:rFonts w:ascii="微軟正黑體" w:eastAsia="微軟正黑體" w:hAnsi="微軟正黑體" w:hint="eastAsia"/>
          <w:sz w:val="24"/>
        </w:rPr>
        <w:t>請務必致電承辦單位確認報名成功</w:t>
      </w:r>
      <w:r w:rsidRPr="00D56C9C">
        <w:rPr>
          <w:rFonts w:ascii="微軟正黑體" w:eastAsia="微軟正黑體" w:hAnsi="微軟正黑體" w:hint="eastAsia"/>
          <w:sz w:val="24"/>
        </w:rPr>
        <w:t>；如未來電確認，導致報名失敗，主承辦單位不負報名之責。</w:t>
      </w:r>
    </w:p>
    <w:p w14:paraId="690BAC32" w14:textId="7FD9E66F" w:rsidR="006A4E50" w:rsidRPr="00D56C9C" w:rsidRDefault="006A4E50" w:rsidP="00A87161">
      <w:pPr>
        <w:pStyle w:val="a5"/>
        <w:numPr>
          <w:ilvl w:val="0"/>
          <w:numId w:val="6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/>
          <w:sz w:val="24"/>
        </w:rPr>
        <w:t>參賽者報名時須提供原住民身分證明文件(戶口名簿或戶籍謄本影本)，請寄至info@suzico.com.tw，如該身分證明文件未附齊全，主辦單位有權視為無法證明其身分、禁止該無提供資料之選手出賽；另活動當日需攜帶身分證或健保卡(附照片)等證件供主辦單位備查。</w:t>
      </w:r>
    </w:p>
    <w:p w14:paraId="18BA5A3E" w14:textId="77777777" w:rsidR="00CD3EB4" w:rsidRPr="00D56C9C" w:rsidRDefault="00CD3EB4" w:rsidP="00A87161">
      <w:pPr>
        <w:pStyle w:val="a5"/>
        <w:numPr>
          <w:ilvl w:val="0"/>
          <w:numId w:val="5"/>
        </w:numPr>
        <w:spacing w:line="480" w:lineRule="exact"/>
        <w:ind w:left="993" w:hanging="567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參賽者報名參加本活動即視為同意遵守本規範。</w:t>
      </w:r>
    </w:p>
    <w:p w14:paraId="4024BF23" w14:textId="77777777" w:rsidR="00CD3EB4" w:rsidRPr="00D56C9C" w:rsidRDefault="00CD3EB4" w:rsidP="00A87161">
      <w:pPr>
        <w:pStyle w:val="a5"/>
        <w:numPr>
          <w:ilvl w:val="0"/>
          <w:numId w:val="5"/>
        </w:numPr>
        <w:spacing w:line="480" w:lineRule="exact"/>
        <w:ind w:left="993" w:hanging="567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本次賽事隊伍報名順序以承辦單位認列報名時間為</w:t>
      </w:r>
      <w:proofErr w:type="gramStart"/>
      <w:r w:rsidRPr="00D56C9C">
        <w:rPr>
          <w:rFonts w:ascii="微軟正黑體" w:eastAsia="微軟正黑體" w:hAnsi="微軟正黑體" w:hint="eastAsia"/>
          <w:sz w:val="24"/>
        </w:rPr>
        <w:t>準</w:t>
      </w:r>
      <w:proofErr w:type="gramEnd"/>
      <w:r w:rsidRPr="00D56C9C">
        <w:rPr>
          <w:rFonts w:ascii="微軟正黑體" w:eastAsia="微軟正黑體" w:hAnsi="微軟正黑體" w:hint="eastAsia"/>
          <w:sz w:val="24"/>
        </w:rPr>
        <w:t>，相關報名時間認列規則如下：</w:t>
      </w:r>
    </w:p>
    <w:p w14:paraId="5CC5678C" w14:textId="77777777" w:rsidR="00CD3EB4" w:rsidRPr="00D56C9C" w:rsidRDefault="00CD3EB4" w:rsidP="00A87161">
      <w:pPr>
        <w:pStyle w:val="a5"/>
        <w:numPr>
          <w:ilvl w:val="0"/>
          <w:numId w:val="7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網路報名：以隊伍完成完整報名資料繳交後，報名網站時間認列為該隊伍之報名時間。</w:t>
      </w:r>
    </w:p>
    <w:p w14:paraId="1C224ACA" w14:textId="77777777" w:rsidR="00CD3EB4" w:rsidRPr="00D56C9C" w:rsidRDefault="00CD3EB4" w:rsidP="00A87161">
      <w:pPr>
        <w:pStyle w:val="a5"/>
        <w:numPr>
          <w:ilvl w:val="0"/>
          <w:numId w:val="7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傳真：以承辦單位收到報名隊伍之完整報名資料後，經報名隊伍來電承辦單位確認之時間，認列為報名時間。</w:t>
      </w:r>
    </w:p>
    <w:p w14:paraId="6A9BF48F" w14:textId="77777777" w:rsidR="00CD3EB4" w:rsidRPr="00D56C9C" w:rsidRDefault="00CD3EB4" w:rsidP="00A87161">
      <w:pPr>
        <w:pStyle w:val="a5"/>
        <w:numPr>
          <w:ilvl w:val="0"/>
          <w:numId w:val="7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郵寄地址：以承辦單位收到報名隊伍之完整報名資料後，經報名隊伍來電承辦單位確認之時間，認列為報名時間。</w:t>
      </w:r>
    </w:p>
    <w:p w14:paraId="7C01EF3B" w14:textId="77777777" w:rsidR="00CD3EB4" w:rsidRPr="00D56C9C" w:rsidRDefault="00CD3EB4" w:rsidP="00A87161">
      <w:pPr>
        <w:pStyle w:val="a5"/>
        <w:numPr>
          <w:ilvl w:val="0"/>
          <w:numId w:val="7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lastRenderedPageBreak/>
        <w:t>電子郵件：以承辦單位收到報名隊伍之完整報名資料，認列為報名時間。</w:t>
      </w:r>
    </w:p>
    <w:p w14:paraId="7143B01A" w14:textId="77777777" w:rsidR="00CD3EB4" w:rsidRPr="00D56C9C" w:rsidRDefault="00CD3EB4" w:rsidP="00A87161">
      <w:pPr>
        <w:spacing w:line="480" w:lineRule="exact"/>
        <w:ind w:left="709"/>
        <w:jc w:val="both"/>
        <w:rPr>
          <w:rFonts w:ascii="微軟正黑體" w:eastAsia="微軟正黑體" w:hAnsi="微軟正黑體"/>
        </w:rPr>
      </w:pPr>
      <w:r w:rsidRPr="00D56C9C">
        <w:rPr>
          <w:rFonts w:ascii="微軟正黑體" w:eastAsia="微軟正黑體" w:hAnsi="微軟正黑體" w:hint="eastAsia"/>
        </w:rPr>
        <w:t>隊伍完成上述報名程序辦理後，由承辦單位查核並寄出報名完成確認電子郵件為報名完成之憑證；若報名隊伍之報名資料不完整、資料有誤或不符報名資格等情節，一概視為隊伍報名未成功。</w:t>
      </w:r>
    </w:p>
    <w:p w14:paraId="4CC7D772" w14:textId="77777777" w:rsidR="00CD3EB4" w:rsidRPr="00D56C9C" w:rsidRDefault="00CD3EB4" w:rsidP="00A87161">
      <w:pPr>
        <w:pStyle w:val="a5"/>
        <w:numPr>
          <w:ilvl w:val="0"/>
          <w:numId w:val="3"/>
        </w:numPr>
        <w:spacing w:before="240" w:line="480" w:lineRule="exact"/>
        <w:ind w:left="709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聯繫及諮詢窗口：</w:t>
      </w:r>
    </w:p>
    <w:p w14:paraId="4FFDBB62" w14:textId="47EF562C" w:rsidR="00A40D8F" w:rsidRPr="00D56C9C" w:rsidRDefault="00A40D8F" w:rsidP="00A87161">
      <w:pPr>
        <w:pStyle w:val="a5"/>
        <w:widowControl/>
        <w:spacing w:line="480" w:lineRule="exact"/>
        <w:ind w:firstLineChars="295" w:firstLine="708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聯絡人：</w:t>
      </w:r>
      <w:proofErr w:type="gramStart"/>
      <w:r w:rsidRPr="00D56C9C">
        <w:rPr>
          <w:rFonts w:ascii="微軟正黑體" w:eastAsia="微軟正黑體" w:hAnsi="微軟正黑體" w:hint="eastAsia"/>
          <w:sz w:val="24"/>
        </w:rPr>
        <w:t>第文企業</w:t>
      </w:r>
      <w:proofErr w:type="gramEnd"/>
      <w:r w:rsidRPr="00D56C9C">
        <w:rPr>
          <w:rFonts w:ascii="微軟正黑體" w:eastAsia="微軟正黑體" w:hAnsi="微軟正黑體" w:hint="eastAsia"/>
          <w:sz w:val="24"/>
        </w:rPr>
        <w:t>有限公司</w:t>
      </w:r>
    </w:p>
    <w:p w14:paraId="540A8494" w14:textId="77777777" w:rsidR="00A40D8F" w:rsidRPr="00D56C9C" w:rsidRDefault="00A40D8F" w:rsidP="00A87161">
      <w:pPr>
        <w:pStyle w:val="a5"/>
        <w:widowControl/>
        <w:spacing w:line="480" w:lineRule="exact"/>
        <w:ind w:firstLineChars="295" w:firstLine="708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聯絡電話：</w:t>
      </w:r>
      <w:r w:rsidRPr="00D56C9C">
        <w:rPr>
          <w:rFonts w:ascii="微軟正黑體" w:eastAsia="微軟正黑體" w:hAnsi="微軟正黑體"/>
          <w:sz w:val="24"/>
        </w:rPr>
        <w:t>(02)2503-9333 #22</w:t>
      </w:r>
    </w:p>
    <w:p w14:paraId="328D03C6" w14:textId="77777777" w:rsidR="00A40D8F" w:rsidRPr="00D56C9C" w:rsidRDefault="00A40D8F" w:rsidP="00A87161">
      <w:pPr>
        <w:pStyle w:val="a5"/>
        <w:widowControl/>
        <w:spacing w:line="480" w:lineRule="exact"/>
        <w:ind w:firstLineChars="295" w:firstLine="708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聯繫時間：週一至週五</w:t>
      </w:r>
      <w:r w:rsidRPr="00D56C9C">
        <w:rPr>
          <w:rFonts w:ascii="微軟正黑體" w:eastAsia="微軟正黑體" w:hAnsi="微軟正黑體"/>
          <w:sz w:val="24"/>
        </w:rPr>
        <w:t xml:space="preserve"> 10:00~12:00、13:00~17:00</w:t>
      </w:r>
    </w:p>
    <w:p w14:paraId="7FA3F512" w14:textId="66D68CE2" w:rsidR="00A40D8F" w:rsidRPr="00D56C9C" w:rsidRDefault="00A40D8F" w:rsidP="00A87161">
      <w:pPr>
        <w:pStyle w:val="a5"/>
        <w:spacing w:line="480" w:lineRule="exact"/>
        <w:ind w:firstLineChars="295" w:firstLine="708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社群QR Code：</w:t>
      </w:r>
    </w:p>
    <w:p w14:paraId="460A2808" w14:textId="55E80C6F" w:rsidR="00EE068B" w:rsidRPr="00D56C9C" w:rsidRDefault="00EE068B" w:rsidP="00A87161">
      <w:pPr>
        <w:pStyle w:val="a5"/>
        <w:ind w:firstLineChars="295" w:firstLine="826"/>
        <w:jc w:val="both"/>
        <w:rPr>
          <w:rFonts w:ascii="微軟正黑體" w:eastAsia="微軟正黑體" w:hAnsi="微軟正黑體"/>
          <w:sz w:val="24"/>
        </w:rPr>
      </w:pPr>
      <w:r w:rsidRPr="00D56C9C">
        <w:rPr>
          <w:noProof/>
        </w:rPr>
        <w:drawing>
          <wp:inline distT="0" distB="0" distL="0" distR="0" wp14:anchorId="198D68F4" wp14:editId="50704F0E">
            <wp:extent cx="1116000" cy="1116000"/>
            <wp:effectExtent l="0" t="0" r="8255" b="8255"/>
            <wp:docPr id="835166924" name="圖片 1" descr="一張含有 樣式, 圖形, 像素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66924" name="圖片 1" descr="一張含有 樣式, 圖形, 像素, 正方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D3C9" w14:textId="77777777" w:rsidR="00CD3EB4" w:rsidRPr="00D56C9C" w:rsidRDefault="00CD3EB4" w:rsidP="00A87161">
      <w:pPr>
        <w:pStyle w:val="a5"/>
        <w:numPr>
          <w:ilvl w:val="0"/>
          <w:numId w:val="3"/>
        </w:numPr>
        <w:spacing w:before="240" w:line="480" w:lineRule="exact"/>
        <w:ind w:left="709" w:rightChars="-24" w:right="-58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比賽制度：除賽事規定外，依中華民國籃球協會公布最新籃球規則辦理。</w:t>
      </w:r>
    </w:p>
    <w:p w14:paraId="1EF9B3E6" w14:textId="77777777" w:rsidR="00AB38DD" w:rsidRPr="00AB38DD" w:rsidRDefault="00CD3EB4" w:rsidP="00AB38DD">
      <w:pPr>
        <w:pStyle w:val="a5"/>
        <w:numPr>
          <w:ilvl w:val="0"/>
          <w:numId w:val="9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賽事分組</w:t>
      </w:r>
      <w:r w:rsidR="00F0593B" w:rsidRPr="00D56C9C">
        <w:rPr>
          <w:rFonts w:ascii="微軟正黑體" w:eastAsia="微軟正黑體" w:hAnsi="微軟正黑體" w:hint="eastAsia"/>
          <w:sz w:val="24"/>
        </w:rPr>
        <w:t>：</w:t>
      </w:r>
      <w:r w:rsidR="00F0593B" w:rsidRPr="00253968">
        <w:rPr>
          <w:rFonts w:ascii="微軟正黑體" w:eastAsia="微軟正黑體" w:hAnsi="微軟正黑體" w:hint="eastAsia"/>
          <w:sz w:val="24"/>
          <w:u w:val="single"/>
        </w:rPr>
        <w:t>男、女子組合計以不超過</w:t>
      </w:r>
      <w:r w:rsidR="00F0593B" w:rsidRPr="00253968">
        <w:rPr>
          <w:rFonts w:ascii="微軟正黑體" w:eastAsia="微軟正黑體" w:hAnsi="微軟正黑體"/>
          <w:sz w:val="24"/>
          <w:u w:val="single"/>
        </w:rPr>
        <w:t>16隊為限，各組未達4隊不成賽。</w:t>
      </w:r>
    </w:p>
    <w:p w14:paraId="3BF2DEB4" w14:textId="77777777" w:rsidR="00AB38DD" w:rsidRDefault="00AB38DD" w:rsidP="00AB38DD">
      <w:pPr>
        <w:pStyle w:val="a5"/>
        <w:numPr>
          <w:ilvl w:val="0"/>
          <w:numId w:val="9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AB38DD">
        <w:rPr>
          <w:rFonts w:ascii="微軟正黑體" w:eastAsia="微軟正黑體" w:hAnsi="微軟正黑體"/>
          <w:sz w:val="24"/>
        </w:rPr>
        <w:t>報名時，未列於報名表中之隊職員欄位者，比賽中不得上場。領隊、教練、管理、聯絡人兼球員者，其姓名除列於領隊、教練、管理、聯絡人欄外，亦應列入球員欄，否則不得上場比賽。</w:t>
      </w:r>
    </w:p>
    <w:p w14:paraId="66F628A1" w14:textId="2A23F489" w:rsidR="00AB38DD" w:rsidRPr="00AB38DD" w:rsidRDefault="00152C86" w:rsidP="00AB38DD">
      <w:pPr>
        <w:pStyle w:val="a5"/>
        <w:numPr>
          <w:ilvl w:val="0"/>
          <w:numId w:val="9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AB38DD">
        <w:rPr>
          <w:rFonts w:ascii="微軟正黑體" w:eastAsia="微軟正黑體" w:hAnsi="微軟正黑體" w:hint="eastAsia"/>
          <w:sz w:val="24"/>
        </w:rPr>
        <w:t>每隊除領隊、教練、管理、聯絡人外（以上人員除兼球員者外，不得出場比賽），每隊報名球員</w:t>
      </w:r>
      <w:r w:rsidR="00AB38DD">
        <w:rPr>
          <w:rFonts w:ascii="微軟正黑體" w:eastAsia="微軟正黑體" w:hAnsi="微軟正黑體" w:hint="eastAsia"/>
          <w:sz w:val="24"/>
        </w:rPr>
        <w:t>(含隊長)</w:t>
      </w:r>
      <w:r w:rsidRPr="00AB38DD">
        <w:rPr>
          <w:rFonts w:ascii="微軟正黑體" w:eastAsia="微軟正黑體" w:hAnsi="微軟正黑體" w:hint="eastAsia"/>
          <w:sz w:val="24"/>
        </w:rPr>
        <w:t>至少5</w:t>
      </w:r>
      <w:r w:rsidRPr="00AB38DD">
        <w:rPr>
          <w:rFonts w:ascii="微軟正黑體" w:eastAsia="微軟正黑體" w:hAnsi="微軟正黑體"/>
          <w:sz w:val="24"/>
        </w:rPr>
        <w:t>人，最多可報</w:t>
      </w:r>
      <w:r w:rsidRPr="00AB38DD">
        <w:rPr>
          <w:rFonts w:ascii="微軟正黑體" w:eastAsia="微軟正黑體" w:hAnsi="微軟正黑體" w:hint="eastAsia"/>
          <w:sz w:val="24"/>
        </w:rPr>
        <w:t>12</w:t>
      </w:r>
      <w:r w:rsidRPr="00AB38DD">
        <w:rPr>
          <w:rFonts w:ascii="微軟正黑體" w:eastAsia="微軟正黑體" w:hAnsi="微軟正黑體"/>
          <w:sz w:val="24"/>
        </w:rPr>
        <w:t>人</w:t>
      </w:r>
      <w:r w:rsidR="00AB38DD" w:rsidRPr="00AB38DD">
        <w:rPr>
          <w:rFonts w:ascii="微軟正黑體" w:eastAsia="微軟正黑體" w:hAnsi="微軟正黑體" w:hint="eastAsia"/>
          <w:sz w:val="24"/>
        </w:rPr>
        <w:t>，若球員重複報名下場，經查屬實，取消其參賽資格。</w:t>
      </w:r>
    </w:p>
    <w:p w14:paraId="5A9D2DA9" w14:textId="2AC1C6D8" w:rsidR="00152C86" w:rsidRPr="00FB6CCD" w:rsidRDefault="00152C86" w:rsidP="00A87161">
      <w:pPr>
        <w:pStyle w:val="a5"/>
        <w:numPr>
          <w:ilvl w:val="0"/>
          <w:numId w:val="9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  <w:u w:val="single"/>
        </w:rPr>
      </w:pPr>
      <w:r w:rsidRPr="00FB6CCD">
        <w:rPr>
          <w:rFonts w:ascii="微軟正黑體" w:eastAsia="微軟正黑體" w:hAnsi="微軟正黑體"/>
          <w:sz w:val="24"/>
          <w:u w:val="single"/>
        </w:rPr>
        <w:t>上場球員具原住民族身分者應</w:t>
      </w:r>
      <w:r w:rsidRPr="00FB6CCD">
        <w:rPr>
          <w:rFonts w:ascii="微軟正黑體" w:eastAsia="微軟正黑體" w:hAnsi="微軟正黑體" w:hint="eastAsia"/>
          <w:sz w:val="24"/>
          <w:u w:val="single"/>
        </w:rPr>
        <w:t>3</w:t>
      </w:r>
      <w:r w:rsidRPr="00FB6CCD">
        <w:rPr>
          <w:rFonts w:ascii="微軟正黑體" w:eastAsia="微軟正黑體" w:hAnsi="微軟正黑體"/>
          <w:sz w:val="24"/>
          <w:u w:val="single"/>
        </w:rPr>
        <w:t>名(含)以上。</w:t>
      </w:r>
    </w:p>
    <w:p w14:paraId="7AEDF602" w14:textId="77777777" w:rsidR="00CD3EB4" w:rsidRPr="00D56C9C" w:rsidRDefault="00CD3EB4" w:rsidP="00A87161">
      <w:pPr>
        <w:pStyle w:val="a5"/>
        <w:numPr>
          <w:ilvl w:val="0"/>
          <w:numId w:val="9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採用</w:t>
      </w:r>
      <w:r w:rsidRPr="00D56C9C">
        <w:rPr>
          <w:rFonts w:ascii="微軟正黑體" w:eastAsia="微軟正黑體" w:hAnsi="微軟正黑體" w:cs="微軟正黑體" w:hint="eastAsia"/>
          <w:sz w:val="24"/>
        </w:rPr>
        <w:t>中華民國</w:t>
      </w:r>
      <w:r w:rsidRPr="00D56C9C">
        <w:rPr>
          <w:rFonts w:ascii="微軟正黑體" w:eastAsia="微軟正黑體" w:hAnsi="微軟正黑體" w:hint="eastAsia"/>
          <w:sz w:val="24"/>
        </w:rPr>
        <w:t>籃球協會指定用球，男子組使用</w:t>
      </w:r>
      <w:r w:rsidRPr="00D56C9C">
        <w:rPr>
          <w:rFonts w:ascii="微軟正黑體" w:eastAsia="微軟正黑體" w:hAnsi="微軟正黑體"/>
          <w:sz w:val="24"/>
        </w:rPr>
        <w:t>7</w:t>
      </w:r>
      <w:r w:rsidRPr="00D56C9C">
        <w:rPr>
          <w:rFonts w:ascii="微軟正黑體" w:eastAsia="微軟正黑體" w:hAnsi="微軟正黑體" w:hint="eastAsia"/>
          <w:sz w:val="24"/>
        </w:rPr>
        <w:t>號球，女子組使用</w:t>
      </w:r>
      <w:r w:rsidRPr="00D56C9C">
        <w:rPr>
          <w:rFonts w:ascii="微軟正黑體" w:eastAsia="微軟正黑體" w:hAnsi="微軟正黑體"/>
          <w:sz w:val="24"/>
        </w:rPr>
        <w:t>6</w:t>
      </w:r>
      <w:r w:rsidRPr="00D56C9C">
        <w:rPr>
          <w:rFonts w:ascii="微軟正黑體" w:eastAsia="微軟正黑體" w:hAnsi="微軟正黑體" w:hint="eastAsia"/>
          <w:sz w:val="24"/>
        </w:rPr>
        <w:t>號球。</w:t>
      </w:r>
    </w:p>
    <w:p w14:paraId="27E3F3B1" w14:textId="1D2D90D7" w:rsidR="00F0593B" w:rsidRPr="00253968" w:rsidRDefault="00F0593B" w:rsidP="00A87161">
      <w:pPr>
        <w:pStyle w:val="a5"/>
        <w:numPr>
          <w:ilvl w:val="0"/>
          <w:numId w:val="9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  <w:u w:val="single"/>
        </w:rPr>
      </w:pPr>
      <w:r w:rsidRPr="00D56C9C">
        <w:rPr>
          <w:rFonts w:ascii="微軟正黑體" w:eastAsia="微軟正黑體" w:hAnsi="微軟正黑體" w:hint="eastAsia"/>
          <w:sz w:val="24"/>
        </w:rPr>
        <w:t>競賽制度：</w:t>
      </w:r>
      <w:r w:rsidRPr="00253968">
        <w:rPr>
          <w:rFonts w:ascii="微軟正黑體" w:eastAsia="微軟正黑體" w:hAnsi="微軟正黑體" w:hint="eastAsia"/>
          <w:sz w:val="24"/>
          <w:u w:val="single"/>
        </w:rPr>
        <w:t>首輪</w:t>
      </w:r>
      <w:proofErr w:type="gramStart"/>
      <w:r w:rsidRPr="00253968">
        <w:rPr>
          <w:rFonts w:ascii="微軟正黑體" w:eastAsia="微軟正黑體" w:hAnsi="微軟正黑體" w:hint="eastAsia"/>
          <w:sz w:val="24"/>
          <w:u w:val="single"/>
        </w:rPr>
        <w:t>採</w:t>
      </w:r>
      <w:proofErr w:type="gramEnd"/>
      <w:r w:rsidRPr="00253968">
        <w:rPr>
          <w:rFonts w:ascii="微軟正黑體" w:eastAsia="微軟正黑體" w:hAnsi="微軟正黑體" w:hint="eastAsia"/>
          <w:sz w:val="24"/>
          <w:u w:val="single"/>
        </w:rPr>
        <w:t>循環賽制，複賽</w:t>
      </w:r>
      <w:proofErr w:type="gramStart"/>
      <w:r w:rsidRPr="00253968">
        <w:rPr>
          <w:rFonts w:ascii="微軟正黑體" w:eastAsia="微軟正黑體" w:hAnsi="微軟正黑體" w:hint="eastAsia"/>
          <w:sz w:val="24"/>
          <w:u w:val="single"/>
        </w:rPr>
        <w:t>採</w:t>
      </w:r>
      <w:proofErr w:type="gramEnd"/>
      <w:r w:rsidRPr="00253968">
        <w:rPr>
          <w:rFonts w:ascii="微軟正黑體" w:eastAsia="微軟正黑體" w:hAnsi="微軟正黑體" w:hint="eastAsia"/>
          <w:sz w:val="24"/>
          <w:u w:val="single"/>
        </w:rPr>
        <w:t>單敗淘汰制；各</w:t>
      </w:r>
      <w:proofErr w:type="gramStart"/>
      <w:r w:rsidRPr="00253968">
        <w:rPr>
          <w:rFonts w:ascii="微軟正黑體" w:eastAsia="微軟正黑體" w:hAnsi="微軟正黑體" w:hint="eastAsia"/>
          <w:sz w:val="24"/>
          <w:u w:val="single"/>
        </w:rPr>
        <w:t>組倘未</w:t>
      </w:r>
      <w:proofErr w:type="gramEnd"/>
      <w:r w:rsidRPr="00253968">
        <w:rPr>
          <w:rFonts w:ascii="微軟正黑體" w:eastAsia="微軟正黑體" w:hAnsi="微軟正黑體" w:hint="eastAsia"/>
          <w:sz w:val="24"/>
          <w:u w:val="single"/>
        </w:rPr>
        <w:t>達6隊則</w:t>
      </w:r>
      <w:proofErr w:type="gramStart"/>
      <w:r w:rsidRPr="00253968">
        <w:rPr>
          <w:rFonts w:ascii="微軟正黑體" w:eastAsia="微軟正黑體" w:hAnsi="微軟正黑體" w:hint="eastAsia"/>
          <w:sz w:val="24"/>
          <w:u w:val="single"/>
        </w:rPr>
        <w:t>逕</w:t>
      </w:r>
      <w:proofErr w:type="gramEnd"/>
      <w:r w:rsidRPr="00253968">
        <w:rPr>
          <w:rFonts w:ascii="微軟正黑體" w:eastAsia="微軟正黑體" w:hAnsi="微軟正黑體" w:hint="eastAsia"/>
          <w:sz w:val="24"/>
          <w:u w:val="single"/>
        </w:rPr>
        <w:t>以首輪賽事排名。</w:t>
      </w:r>
    </w:p>
    <w:p w14:paraId="475A6506" w14:textId="74A97190" w:rsidR="003B3538" w:rsidRPr="00D56C9C" w:rsidRDefault="003B3538" w:rsidP="00A87161">
      <w:pPr>
        <w:pStyle w:val="a5"/>
        <w:numPr>
          <w:ilvl w:val="0"/>
          <w:numId w:val="9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循環賽計分、名次判定方式：</w:t>
      </w:r>
    </w:p>
    <w:p w14:paraId="781A3A61" w14:textId="367F16CB" w:rsidR="00356D79" w:rsidRPr="00D56C9C" w:rsidRDefault="003B3538" w:rsidP="00A87161">
      <w:pPr>
        <w:pStyle w:val="a5"/>
        <w:numPr>
          <w:ilvl w:val="0"/>
          <w:numId w:val="26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勝一場得兩分，敗一場得一分，棄權以零分計算，視積分多寡進入決賽。</w:t>
      </w:r>
    </w:p>
    <w:p w14:paraId="11707CBC" w14:textId="39F8E732" w:rsidR="00644505" w:rsidRPr="00D56C9C" w:rsidRDefault="00644505" w:rsidP="00A87161">
      <w:pPr>
        <w:pStyle w:val="a5"/>
        <w:numPr>
          <w:ilvl w:val="0"/>
          <w:numId w:val="26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若分組循環賽中兩隊或兩隊以上積分相等時，以對戰勝負關係判定名次。如果兩</w:t>
      </w:r>
      <w:r w:rsidRPr="00D56C9C">
        <w:rPr>
          <w:rFonts w:ascii="微軟正黑體" w:eastAsia="微軟正黑體" w:hAnsi="微軟正黑體" w:hint="eastAsia"/>
          <w:sz w:val="24"/>
        </w:rPr>
        <w:lastRenderedPageBreak/>
        <w:t>隊或兩隊以上積分相等，且互有勝負。應進一步依照下列順序判定名次：</w:t>
      </w:r>
    </w:p>
    <w:p w14:paraId="1788EA18" w14:textId="77777777" w:rsidR="00644505" w:rsidRPr="00D56C9C" w:rsidRDefault="00644505" w:rsidP="00A87161">
      <w:pPr>
        <w:pStyle w:val="a5"/>
        <w:numPr>
          <w:ilvl w:val="0"/>
          <w:numId w:val="28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相關球隊比賽得失分差較高者。</w:t>
      </w:r>
    </w:p>
    <w:p w14:paraId="1DDEBA92" w14:textId="77777777" w:rsidR="00644505" w:rsidRPr="00D56C9C" w:rsidRDefault="00644505" w:rsidP="00A87161">
      <w:pPr>
        <w:pStyle w:val="a5"/>
        <w:numPr>
          <w:ilvl w:val="0"/>
          <w:numId w:val="28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/>
          <w:sz w:val="24"/>
        </w:rPr>
        <w:t>相關球隊總比賽得分較高者。</w:t>
      </w:r>
    </w:p>
    <w:p w14:paraId="67D17D2E" w14:textId="77777777" w:rsidR="00644505" w:rsidRPr="00D56C9C" w:rsidRDefault="00644505" w:rsidP="00A87161">
      <w:pPr>
        <w:pStyle w:val="a5"/>
        <w:numPr>
          <w:ilvl w:val="0"/>
          <w:numId w:val="28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/>
          <w:sz w:val="24"/>
        </w:rPr>
        <w:t>整組比賽得失分差較高者。</w:t>
      </w:r>
    </w:p>
    <w:p w14:paraId="73374718" w14:textId="74CC9733" w:rsidR="003B3538" w:rsidRPr="00D56C9C" w:rsidRDefault="00644505" w:rsidP="00A87161">
      <w:pPr>
        <w:pStyle w:val="a5"/>
        <w:numPr>
          <w:ilvl w:val="0"/>
          <w:numId w:val="28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/>
          <w:sz w:val="24"/>
        </w:rPr>
        <w:t>整組比賽總得分較高者。</w:t>
      </w:r>
    </w:p>
    <w:p w14:paraId="7ED991FE" w14:textId="6B3BB0B3" w:rsidR="000E48E7" w:rsidRPr="00D56C9C" w:rsidRDefault="000E48E7" w:rsidP="00A87161">
      <w:pPr>
        <w:pStyle w:val="a5"/>
        <w:numPr>
          <w:ilvl w:val="0"/>
          <w:numId w:val="28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若在所有比賽結束之前積分相等，積分相等的球隊應有相同排名。以上程序在分組賽結束後仍無法判定名次時，以抽籤決定最終名次。</w:t>
      </w:r>
    </w:p>
    <w:p w14:paraId="26429851" w14:textId="20F66741" w:rsidR="00CD3EB4" w:rsidRPr="00D56C9C" w:rsidRDefault="00CD3EB4" w:rsidP="00A87161">
      <w:pPr>
        <w:pStyle w:val="a5"/>
        <w:numPr>
          <w:ilvl w:val="0"/>
          <w:numId w:val="9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比賽時間分4節，每節各</w:t>
      </w:r>
      <w:r w:rsidRPr="00D56C9C">
        <w:rPr>
          <w:rFonts w:ascii="微軟正黑體" w:eastAsia="微軟正黑體" w:hAnsi="微軟正黑體"/>
          <w:sz w:val="24"/>
        </w:rPr>
        <w:t>10</w:t>
      </w:r>
      <w:r w:rsidRPr="00D56C9C">
        <w:rPr>
          <w:rFonts w:ascii="微軟正黑體" w:eastAsia="微軟正黑體" w:hAnsi="微軟正黑體" w:hint="eastAsia"/>
          <w:sz w:val="24"/>
        </w:rPr>
        <w:t>分鐘，第4節最後2分鐘停</w:t>
      </w:r>
      <w:proofErr w:type="gramStart"/>
      <w:r w:rsidRPr="00D56C9C">
        <w:rPr>
          <w:rFonts w:ascii="微軟正黑體" w:eastAsia="微軟正黑體" w:hAnsi="微軟正黑體" w:hint="eastAsia"/>
          <w:sz w:val="24"/>
        </w:rPr>
        <w:t>錶</w:t>
      </w:r>
      <w:proofErr w:type="gramEnd"/>
      <w:r w:rsidRPr="00D56C9C">
        <w:rPr>
          <w:rFonts w:ascii="微軟正黑體" w:eastAsia="微軟正黑體" w:hAnsi="微軟正黑體" w:hint="eastAsia"/>
          <w:sz w:val="24"/>
        </w:rPr>
        <w:t>比賽。</w:t>
      </w:r>
    </w:p>
    <w:p w14:paraId="63DA14D2" w14:textId="77777777" w:rsidR="00CD3EB4" w:rsidRPr="00D56C9C" w:rsidRDefault="00CD3EB4" w:rsidP="00A87161">
      <w:pPr>
        <w:pStyle w:val="a5"/>
        <w:numPr>
          <w:ilvl w:val="0"/>
          <w:numId w:val="9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cs="微軟正黑體" w:hint="eastAsia"/>
          <w:sz w:val="24"/>
        </w:rPr>
        <w:t>參加比賽之球員應自備合於籃球規則規定之運動服裝</w:t>
      </w:r>
      <w:r w:rsidRPr="00D56C9C">
        <w:rPr>
          <w:rFonts w:ascii="微軟正黑體" w:eastAsia="微軟正黑體" w:hAnsi="微軟正黑體" w:cs="Malgun Gothic Semilight" w:hint="eastAsia"/>
          <w:sz w:val="24"/>
        </w:rPr>
        <w:t>。</w:t>
      </w:r>
    </w:p>
    <w:p w14:paraId="405D9B60" w14:textId="77777777" w:rsidR="00CD3EB4" w:rsidRPr="00D56C9C" w:rsidRDefault="00CD3EB4" w:rsidP="00A87161">
      <w:pPr>
        <w:pStyle w:val="a5"/>
        <w:numPr>
          <w:ilvl w:val="0"/>
          <w:numId w:val="9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cs="微軟正黑體" w:hint="eastAsia"/>
          <w:sz w:val="24"/>
        </w:rPr>
        <w:t>每球隊</w:t>
      </w:r>
      <w:proofErr w:type="gramStart"/>
      <w:r w:rsidRPr="00D56C9C">
        <w:rPr>
          <w:rFonts w:ascii="微軟正黑體" w:eastAsia="微軟正黑體" w:hAnsi="微軟正黑體" w:cs="微軟正黑體" w:hint="eastAsia"/>
          <w:sz w:val="24"/>
        </w:rPr>
        <w:t>應備深</w:t>
      </w:r>
      <w:proofErr w:type="gramEnd"/>
      <w:r w:rsidRPr="00D56C9C">
        <w:rPr>
          <w:rFonts w:ascii="微軟正黑體" w:eastAsia="微軟正黑體" w:hAnsi="微軟正黑體" w:hint="eastAsia"/>
          <w:sz w:val="24"/>
        </w:rPr>
        <w:t>、</w:t>
      </w:r>
      <w:r w:rsidRPr="00D56C9C">
        <w:rPr>
          <w:rFonts w:ascii="微軟正黑體" w:eastAsia="微軟正黑體" w:hAnsi="微軟正黑體" w:cs="微軟正黑體" w:hint="eastAsia"/>
          <w:sz w:val="24"/>
        </w:rPr>
        <w:t>淺球衣各</w:t>
      </w:r>
      <w:r w:rsidRPr="00D56C9C">
        <w:rPr>
          <w:rFonts w:ascii="微軟正黑體" w:eastAsia="微軟正黑體" w:hAnsi="微軟正黑體"/>
          <w:sz w:val="24"/>
        </w:rPr>
        <w:t>1</w:t>
      </w:r>
      <w:r w:rsidRPr="00D56C9C">
        <w:rPr>
          <w:rFonts w:ascii="微軟正黑體" w:eastAsia="微軟正黑體" w:hAnsi="微軟正黑體" w:cs="微軟正黑體" w:hint="eastAsia"/>
          <w:sz w:val="24"/>
        </w:rPr>
        <w:t>套</w:t>
      </w:r>
      <w:r w:rsidRPr="00D56C9C">
        <w:rPr>
          <w:rFonts w:ascii="微軟正黑體" w:eastAsia="微軟正黑體" w:hAnsi="微軟正黑體" w:hint="eastAsia"/>
          <w:sz w:val="24"/>
        </w:rPr>
        <w:t>，</w:t>
      </w:r>
      <w:r w:rsidRPr="00D56C9C">
        <w:rPr>
          <w:rFonts w:ascii="微軟正黑體" w:eastAsia="微軟正黑體" w:hAnsi="微軟正黑體" w:cs="微軟正黑體" w:hint="eastAsia"/>
          <w:sz w:val="24"/>
        </w:rPr>
        <w:t>並編有號碼以資識別</w:t>
      </w:r>
      <w:r w:rsidRPr="00D56C9C">
        <w:rPr>
          <w:rFonts w:ascii="微軟正黑體" w:eastAsia="微軟正黑體" w:hAnsi="微軟正黑體" w:hint="eastAsia"/>
          <w:sz w:val="24"/>
        </w:rPr>
        <w:t>。</w:t>
      </w:r>
    </w:p>
    <w:p w14:paraId="621E789B" w14:textId="77777777" w:rsidR="00CD3EB4" w:rsidRPr="00D56C9C" w:rsidRDefault="00CD3EB4" w:rsidP="00A87161">
      <w:pPr>
        <w:pStyle w:val="a5"/>
        <w:numPr>
          <w:ilvl w:val="0"/>
          <w:numId w:val="9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proofErr w:type="gramStart"/>
      <w:r w:rsidRPr="00D56C9C">
        <w:rPr>
          <w:rFonts w:ascii="微軟正黑體" w:eastAsia="微軟正黑體" w:hAnsi="微軟正黑體" w:cs="微軟正黑體" w:hint="eastAsia"/>
          <w:sz w:val="24"/>
        </w:rPr>
        <w:t>比</w:t>
      </w:r>
      <w:r w:rsidRPr="00D56C9C">
        <w:rPr>
          <w:rFonts w:ascii="微軟正黑體" w:eastAsia="微軟正黑體" w:hAnsi="微軟正黑體" w:hint="eastAsia"/>
          <w:sz w:val="24"/>
        </w:rPr>
        <w:t>賽時凡抗議</w:t>
      </w:r>
      <w:proofErr w:type="gramEnd"/>
      <w:r w:rsidRPr="00D56C9C">
        <w:rPr>
          <w:rFonts w:ascii="微軟正黑體" w:eastAsia="微軟正黑體" w:hAnsi="微軟正黑體" w:hint="eastAsia"/>
          <w:sz w:val="24"/>
        </w:rPr>
        <w:t>或異議之申訴事項，裁判員僅接受教練或隊長提議，其他人員（包括比賽中選手）皆不接受，並以裁判之判決</w:t>
      </w:r>
      <w:proofErr w:type="gramStart"/>
      <w:r w:rsidRPr="00D56C9C">
        <w:rPr>
          <w:rFonts w:ascii="微軟正黑體" w:eastAsia="微軟正黑體" w:hAnsi="微軟正黑體" w:hint="eastAsia"/>
          <w:sz w:val="24"/>
        </w:rPr>
        <w:t>為終決</w:t>
      </w:r>
      <w:proofErr w:type="gramEnd"/>
      <w:r w:rsidRPr="00D56C9C">
        <w:rPr>
          <w:rFonts w:ascii="微軟正黑體" w:eastAsia="微軟正黑體" w:hAnsi="微軟正黑體" w:hint="eastAsia"/>
          <w:sz w:val="24"/>
        </w:rPr>
        <w:t>。</w:t>
      </w:r>
    </w:p>
    <w:p w14:paraId="4605BE21" w14:textId="77777777" w:rsidR="00CD3EB4" w:rsidRPr="00D56C9C" w:rsidRDefault="00CD3EB4" w:rsidP="00A87161">
      <w:pPr>
        <w:pStyle w:val="a5"/>
        <w:numPr>
          <w:ilvl w:val="0"/>
          <w:numId w:val="9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有關球員及身份資格問題之抗議，須於雙方提出名單交換時至兩隊比賽開始前提出方屬有效，逾時不受理。若抗議屬實則取消該場之參賽權，有關抗議之其他事項，依照比賽之一般慣例處理。</w:t>
      </w:r>
    </w:p>
    <w:p w14:paraId="655BE070" w14:textId="234FE67F" w:rsidR="00CD3EB4" w:rsidRPr="00D56C9C" w:rsidRDefault="00CD3EB4" w:rsidP="00A87161">
      <w:pPr>
        <w:pStyle w:val="a5"/>
        <w:numPr>
          <w:ilvl w:val="0"/>
          <w:numId w:val="9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每場比賽必須在比賽前30分鐘提出比賽名單送交大會檢錄組，逾時10分鐘，視為棄權。比賽開始時，必須有</w:t>
      </w:r>
      <w:r w:rsidR="00253968">
        <w:rPr>
          <w:rFonts w:ascii="微軟正黑體" w:eastAsia="微軟正黑體" w:hAnsi="微軟正黑體" w:hint="eastAsia"/>
          <w:sz w:val="24"/>
        </w:rPr>
        <w:t>5</w:t>
      </w:r>
      <w:r w:rsidRPr="00D56C9C">
        <w:rPr>
          <w:rFonts w:ascii="微軟正黑體" w:eastAsia="微軟正黑體" w:hAnsi="微軟正黑體" w:hint="eastAsia"/>
          <w:sz w:val="24"/>
        </w:rPr>
        <w:t>位合格球員出場比賽，5分鐘後如仍無五位球員到場比賽，應被宣判棄權。</w:t>
      </w:r>
    </w:p>
    <w:p w14:paraId="65A47901" w14:textId="158F7519" w:rsidR="00CD3EB4" w:rsidRPr="00D56C9C" w:rsidRDefault="00CD3EB4" w:rsidP="00A87161">
      <w:pPr>
        <w:pStyle w:val="a5"/>
        <w:numPr>
          <w:ilvl w:val="0"/>
          <w:numId w:val="9"/>
        </w:numPr>
        <w:spacing w:line="480" w:lineRule="exact"/>
        <w:ind w:left="1232" w:hanging="798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球隊棄權以</w:t>
      </w:r>
      <w:r w:rsidR="00B3655D" w:rsidRPr="00D56C9C">
        <w:rPr>
          <w:rFonts w:ascii="微軟正黑體" w:eastAsia="微軟正黑體" w:hAnsi="微軟正黑體"/>
          <w:sz w:val="24"/>
        </w:rPr>
        <w:t>4</w:t>
      </w:r>
      <w:r w:rsidR="00B3655D" w:rsidRPr="00D56C9C">
        <w:rPr>
          <w:rFonts w:ascii="微軟正黑體" w:eastAsia="微軟正黑體" w:hAnsi="微軟正黑體" w:hint="eastAsia"/>
          <w:sz w:val="24"/>
        </w:rPr>
        <w:t>0：0</w:t>
      </w:r>
      <w:r w:rsidRPr="00D56C9C">
        <w:rPr>
          <w:rFonts w:ascii="微軟正黑體" w:eastAsia="微軟正黑體" w:hAnsi="微軟正黑體" w:hint="eastAsia"/>
          <w:sz w:val="24"/>
        </w:rPr>
        <w:t>判定輸球。</w:t>
      </w:r>
    </w:p>
    <w:p w14:paraId="7819B2A4" w14:textId="62251C8A" w:rsidR="00D47E9E" w:rsidRPr="00D56C9C" w:rsidRDefault="00CD3EB4" w:rsidP="00A87161">
      <w:pPr>
        <w:pStyle w:val="a5"/>
        <w:numPr>
          <w:ilvl w:val="0"/>
          <w:numId w:val="9"/>
        </w:numPr>
        <w:spacing w:line="480" w:lineRule="exact"/>
        <w:ind w:left="1232" w:hanging="798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 xml:space="preserve">球隊在比賽中嚴禁於休息室內吸菸、飲酒、食用含有酒精成分飲品、食用含酒精成分食品及嚼食菸草及檳榔等，屢勸不聽者，裁判有權宣判停賽，並直接宣判由對手隊伍以 </w:t>
      </w:r>
      <w:r w:rsidRPr="00D56C9C">
        <w:rPr>
          <w:rFonts w:ascii="微軟正黑體" w:eastAsia="微軟正黑體" w:hAnsi="微軟正黑體"/>
          <w:sz w:val="24"/>
        </w:rPr>
        <w:t>4</w:t>
      </w:r>
      <w:r w:rsidRPr="00D56C9C">
        <w:rPr>
          <w:rFonts w:ascii="微軟正黑體" w:eastAsia="微軟正黑體" w:hAnsi="微軟正黑體" w:hint="eastAsia"/>
          <w:sz w:val="24"/>
        </w:rPr>
        <w:t>0</w:t>
      </w:r>
      <w:r w:rsidR="002064B6" w:rsidRPr="00D56C9C">
        <w:rPr>
          <w:rFonts w:ascii="微軟正黑體" w:eastAsia="微軟正黑體" w:hAnsi="微軟正黑體" w:hint="eastAsia"/>
          <w:sz w:val="24"/>
        </w:rPr>
        <w:t>：</w:t>
      </w:r>
      <w:r w:rsidRPr="00D56C9C">
        <w:rPr>
          <w:rFonts w:ascii="微軟正黑體" w:eastAsia="微軟正黑體" w:hAnsi="微軟正黑體" w:hint="eastAsia"/>
          <w:sz w:val="24"/>
        </w:rPr>
        <w:t>0 獲勝。</w:t>
      </w:r>
    </w:p>
    <w:p w14:paraId="2C452B8D" w14:textId="667B4CD0" w:rsidR="003155F7" w:rsidRPr="00D56C9C" w:rsidRDefault="003155F7" w:rsidP="00A87161">
      <w:pPr>
        <w:pStyle w:val="a5"/>
        <w:numPr>
          <w:ilvl w:val="0"/>
          <w:numId w:val="9"/>
        </w:numPr>
        <w:spacing w:line="480" w:lineRule="exact"/>
        <w:ind w:left="1232" w:hanging="798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/>
          <w:sz w:val="24"/>
        </w:rPr>
        <w:t>凡是對主辦單位裁判言語侮辱、推擠、</w:t>
      </w:r>
      <w:r w:rsidR="00B3655D" w:rsidRPr="00D56C9C">
        <w:rPr>
          <w:rFonts w:ascii="微軟正黑體" w:eastAsia="微軟正黑體" w:hAnsi="微軟正黑體"/>
          <w:sz w:val="24"/>
        </w:rPr>
        <w:t>挑釁、罷賽，將取消該名選手或教練繼續參賽之資格</w:t>
      </w:r>
      <w:r w:rsidRPr="00D56C9C">
        <w:rPr>
          <w:rFonts w:ascii="微軟正黑體" w:eastAsia="微軟正黑體" w:hAnsi="微軟正黑體"/>
          <w:sz w:val="24"/>
        </w:rPr>
        <w:t>；領隊、管理遭判出場者不得進入選手休息區，勸告不聽者，該名選手及該球隊將判禁賽所有賽程。</w:t>
      </w:r>
    </w:p>
    <w:p w14:paraId="1BBDE48F" w14:textId="28E6F44A" w:rsidR="003155F7" w:rsidRPr="00D56C9C" w:rsidRDefault="00B3655D" w:rsidP="00A87161">
      <w:pPr>
        <w:pStyle w:val="a5"/>
        <w:numPr>
          <w:ilvl w:val="0"/>
          <w:numId w:val="9"/>
        </w:numPr>
        <w:spacing w:line="480" w:lineRule="exact"/>
        <w:ind w:left="1232" w:hanging="798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為建立本屆清新健康之籃</w:t>
      </w:r>
      <w:r w:rsidR="003155F7" w:rsidRPr="00D56C9C">
        <w:rPr>
          <w:rFonts w:ascii="微軟正黑體" w:eastAsia="微軟正黑體" w:hAnsi="微軟正黑體" w:hint="eastAsia"/>
          <w:sz w:val="24"/>
        </w:rPr>
        <w:t>球理念，有下列之行為者，球隊或球員將受停權一場比賽之處分</w:t>
      </w:r>
      <w:r w:rsidR="003155F7" w:rsidRPr="00D56C9C">
        <w:rPr>
          <w:rFonts w:ascii="微軟正黑體" w:eastAsia="微軟正黑體" w:hAnsi="微軟正黑體"/>
          <w:sz w:val="24"/>
        </w:rPr>
        <w:t>(第一次警告，第二次執行)。</w:t>
      </w:r>
    </w:p>
    <w:p w14:paraId="5EF5F8CC" w14:textId="6EFFDAE5" w:rsidR="003155F7" w:rsidRPr="00D56C9C" w:rsidRDefault="003155F7" w:rsidP="00A87161">
      <w:pPr>
        <w:pStyle w:val="a5"/>
        <w:numPr>
          <w:ilvl w:val="0"/>
          <w:numId w:val="21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球隊於比賽進行中，有</w:t>
      </w:r>
      <w:proofErr w:type="gramStart"/>
      <w:r w:rsidRPr="00D56C9C">
        <w:rPr>
          <w:rFonts w:ascii="微軟正黑體" w:eastAsia="微軟正黑體" w:hAnsi="微軟正黑體" w:hint="eastAsia"/>
          <w:sz w:val="24"/>
        </w:rPr>
        <w:t>打假球</w:t>
      </w:r>
      <w:proofErr w:type="gramEnd"/>
      <w:r w:rsidRPr="00D56C9C">
        <w:rPr>
          <w:rFonts w:ascii="微軟正黑體" w:eastAsia="微軟正黑體" w:hAnsi="微軟正黑體" w:hint="eastAsia"/>
          <w:sz w:val="24"/>
        </w:rPr>
        <w:t>、放水球或故意拖延時間等違反運動精神之情形，沒</w:t>
      </w:r>
      <w:r w:rsidRPr="00D56C9C">
        <w:rPr>
          <w:rFonts w:ascii="微軟正黑體" w:eastAsia="微軟正黑體" w:hAnsi="微軟正黑體" w:hint="eastAsia"/>
          <w:sz w:val="24"/>
        </w:rPr>
        <w:lastRenderedPageBreak/>
        <w:t>收該球隊比賽，判定</w:t>
      </w:r>
      <w:r w:rsidRPr="00D56C9C">
        <w:rPr>
          <w:rFonts w:ascii="微軟正黑體" w:eastAsia="微軟正黑體" w:hAnsi="微軟正黑體"/>
          <w:sz w:val="24"/>
        </w:rPr>
        <w:t xml:space="preserve"> </w:t>
      </w:r>
      <w:r w:rsidRPr="00D56C9C">
        <w:rPr>
          <w:rFonts w:ascii="微軟正黑體" w:eastAsia="微軟正黑體" w:hAnsi="微軟正黑體" w:hint="eastAsia"/>
          <w:sz w:val="24"/>
        </w:rPr>
        <w:t>40</w:t>
      </w:r>
      <w:r w:rsidRPr="00D56C9C">
        <w:rPr>
          <w:rFonts w:ascii="微軟正黑體" w:eastAsia="微軟正黑體" w:hAnsi="微軟正黑體"/>
          <w:sz w:val="24"/>
        </w:rPr>
        <w:t>：0 輸球。</w:t>
      </w:r>
    </w:p>
    <w:p w14:paraId="11484F2E" w14:textId="77777777" w:rsidR="00CA0FE6" w:rsidRPr="00D56C9C" w:rsidRDefault="003155F7" w:rsidP="00A87161">
      <w:pPr>
        <w:pStyle w:val="a5"/>
        <w:numPr>
          <w:ilvl w:val="0"/>
          <w:numId w:val="21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比賽進行中，總教練或教練、球員之言行應自我約束，嚴禁向球員或裁判口出穢言與人身攻擊，球員亦不得有挑釁行為，違者主辦單位得予以勒令退場。</w:t>
      </w:r>
    </w:p>
    <w:p w14:paraId="35409887" w14:textId="578B2CF3" w:rsidR="00CA0FE6" w:rsidRPr="00D56C9C" w:rsidRDefault="00CA0FE6" w:rsidP="00A87161">
      <w:pPr>
        <w:pStyle w:val="a5"/>
        <w:numPr>
          <w:ilvl w:val="0"/>
          <w:numId w:val="21"/>
        </w:numPr>
        <w:spacing w:line="480" w:lineRule="exact"/>
        <w:ind w:left="1134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各隊若有出手傷人情事，取消該隊繼續參賽之資格，並終身禁止該員參加本賽事下一屆比賽。</w:t>
      </w:r>
    </w:p>
    <w:p w14:paraId="3971DD2D" w14:textId="77777777" w:rsidR="00CD3EB4" w:rsidRPr="00D56C9C" w:rsidRDefault="00CD3EB4" w:rsidP="00A87161">
      <w:pPr>
        <w:pStyle w:val="a5"/>
        <w:numPr>
          <w:ilvl w:val="0"/>
          <w:numId w:val="9"/>
        </w:numPr>
        <w:spacing w:line="480" w:lineRule="exact"/>
        <w:ind w:left="1232" w:hanging="798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cs="微軟正黑體" w:hint="eastAsia"/>
          <w:sz w:val="24"/>
        </w:rPr>
        <w:t>遇有本規則未定事宜依中華民國籃球協會最新籃球規則為</w:t>
      </w:r>
      <w:proofErr w:type="gramStart"/>
      <w:r w:rsidRPr="00D56C9C">
        <w:rPr>
          <w:rFonts w:ascii="微軟正黑體" w:eastAsia="微軟正黑體" w:hAnsi="微軟正黑體" w:cs="微軟正黑體" w:hint="eastAsia"/>
          <w:sz w:val="24"/>
        </w:rPr>
        <w:t>準</w:t>
      </w:r>
      <w:proofErr w:type="gramEnd"/>
      <w:r w:rsidRPr="00D56C9C">
        <w:rPr>
          <w:rFonts w:ascii="微軟正黑體" w:eastAsia="微軟正黑體" w:hAnsi="微軟正黑體" w:cs="Malgun Gothic Semilight" w:hint="eastAsia"/>
          <w:sz w:val="24"/>
        </w:rPr>
        <w:t>。</w:t>
      </w:r>
    </w:p>
    <w:p w14:paraId="603EE3CF" w14:textId="77777777" w:rsidR="00CD3EB4" w:rsidRPr="00D56C9C" w:rsidRDefault="00CD3EB4" w:rsidP="00A87161">
      <w:pPr>
        <w:pStyle w:val="a5"/>
        <w:numPr>
          <w:ilvl w:val="0"/>
          <w:numId w:val="9"/>
        </w:numPr>
        <w:spacing w:line="480" w:lineRule="exact"/>
        <w:ind w:left="1232" w:hanging="798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本競賽</w:t>
      </w:r>
      <w:proofErr w:type="gramStart"/>
      <w:r w:rsidRPr="00D56C9C">
        <w:rPr>
          <w:rFonts w:ascii="微軟正黑體" w:eastAsia="微軟正黑體" w:hAnsi="微軟正黑體" w:hint="eastAsia"/>
          <w:sz w:val="24"/>
        </w:rPr>
        <w:t>規</w:t>
      </w:r>
      <w:proofErr w:type="gramEnd"/>
      <w:r w:rsidRPr="00D56C9C">
        <w:rPr>
          <w:rFonts w:ascii="微軟正黑體" w:eastAsia="微軟正黑體" w:hAnsi="微軟正黑體" w:hint="eastAsia"/>
          <w:sz w:val="24"/>
        </w:rPr>
        <w:t>程如有未盡事項，得隨時修訂之。</w:t>
      </w:r>
    </w:p>
    <w:p w14:paraId="67B65B95" w14:textId="09B8CB28" w:rsidR="00CD3EB4" w:rsidRPr="00D56C9C" w:rsidRDefault="00CD3EB4" w:rsidP="00A87161">
      <w:pPr>
        <w:pStyle w:val="a5"/>
        <w:numPr>
          <w:ilvl w:val="0"/>
          <w:numId w:val="3"/>
        </w:numPr>
        <w:spacing w:before="240" w:line="480" w:lineRule="exact"/>
        <w:ind w:left="709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賽事獎勵：</w:t>
      </w:r>
    </w:p>
    <w:p w14:paraId="1156689E" w14:textId="31F54AAA" w:rsidR="00356D79" w:rsidRPr="00D56C9C" w:rsidRDefault="00356D79" w:rsidP="00A87161">
      <w:pPr>
        <w:pStyle w:val="a5"/>
        <w:spacing w:line="480" w:lineRule="exact"/>
        <w:ind w:firstLineChars="177" w:firstLine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各組報名隊數</w:t>
      </w:r>
      <w:r w:rsidRPr="00D56C9C">
        <w:rPr>
          <w:rFonts w:ascii="微軟正黑體" w:eastAsia="微軟正黑體" w:hAnsi="微軟正黑體"/>
          <w:sz w:val="24"/>
        </w:rPr>
        <w:t>4-</w:t>
      </w:r>
      <w:proofErr w:type="gramStart"/>
      <w:r w:rsidRPr="00D56C9C">
        <w:rPr>
          <w:rFonts w:ascii="微軟正黑體" w:eastAsia="微軟正黑體" w:hAnsi="微軟正黑體"/>
          <w:sz w:val="24"/>
        </w:rPr>
        <w:t>6隊取前2名</w:t>
      </w:r>
      <w:proofErr w:type="gramEnd"/>
      <w:r w:rsidRPr="00D56C9C">
        <w:rPr>
          <w:rFonts w:ascii="微軟正黑體" w:eastAsia="微軟正黑體" w:hAnsi="微軟正黑體"/>
          <w:sz w:val="24"/>
        </w:rPr>
        <w:t>，6隊</w:t>
      </w:r>
      <w:proofErr w:type="gramStart"/>
      <w:r w:rsidRPr="00D56C9C">
        <w:rPr>
          <w:rFonts w:ascii="微軟正黑體" w:eastAsia="微軟正黑體" w:hAnsi="微軟正黑體"/>
          <w:sz w:val="24"/>
        </w:rPr>
        <w:t>以上取前3名</w:t>
      </w:r>
      <w:proofErr w:type="gramEnd"/>
      <w:r w:rsidRPr="00D56C9C">
        <w:rPr>
          <w:rFonts w:ascii="微軟正黑體" w:eastAsia="微軟正黑體" w:hAnsi="微軟正黑體" w:hint="eastAsia"/>
          <w:sz w:val="24"/>
        </w:rPr>
        <w:t>：</w:t>
      </w:r>
    </w:p>
    <w:p w14:paraId="255418A3" w14:textId="77777777" w:rsidR="00CD3EB4" w:rsidRPr="00D56C9C" w:rsidRDefault="00CD3EB4" w:rsidP="00A87161">
      <w:pPr>
        <w:pStyle w:val="a5"/>
        <w:numPr>
          <w:ilvl w:val="0"/>
          <w:numId w:val="14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第一名獎勵金新臺幣</w:t>
      </w:r>
      <w:r w:rsidRPr="00D56C9C">
        <w:rPr>
          <w:rFonts w:ascii="微軟正黑體" w:eastAsia="微軟正黑體" w:hAnsi="微軟正黑體"/>
          <w:sz w:val="24"/>
        </w:rPr>
        <w:t>3</w:t>
      </w:r>
      <w:r w:rsidRPr="00D56C9C">
        <w:rPr>
          <w:rFonts w:ascii="微軟正黑體" w:eastAsia="微軟正黑體" w:hAnsi="微軟正黑體" w:hint="eastAsia"/>
          <w:sz w:val="24"/>
        </w:rPr>
        <w:t>萬元、獎盃</w:t>
      </w:r>
      <w:r w:rsidRPr="00D56C9C">
        <w:rPr>
          <w:rFonts w:ascii="微軟正黑體" w:eastAsia="微軟正黑體" w:hAnsi="微軟正黑體"/>
          <w:sz w:val="24"/>
        </w:rPr>
        <w:t>1座。</w:t>
      </w:r>
    </w:p>
    <w:p w14:paraId="2641E8CD" w14:textId="77777777" w:rsidR="00CD3EB4" w:rsidRPr="00D56C9C" w:rsidRDefault="00CD3EB4" w:rsidP="00A87161">
      <w:pPr>
        <w:pStyle w:val="a5"/>
        <w:numPr>
          <w:ilvl w:val="0"/>
          <w:numId w:val="14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第二名獎勵金新臺幣</w:t>
      </w:r>
      <w:r w:rsidRPr="00D56C9C">
        <w:rPr>
          <w:rFonts w:ascii="微軟正黑體" w:eastAsia="微軟正黑體" w:hAnsi="微軟正黑體"/>
          <w:sz w:val="24"/>
        </w:rPr>
        <w:t>2</w:t>
      </w:r>
      <w:r w:rsidRPr="00D56C9C">
        <w:rPr>
          <w:rFonts w:ascii="微軟正黑體" w:eastAsia="微軟正黑體" w:hAnsi="微軟正黑體" w:hint="eastAsia"/>
          <w:sz w:val="24"/>
        </w:rPr>
        <w:t>萬元、獎盃</w:t>
      </w:r>
      <w:r w:rsidRPr="00D56C9C">
        <w:rPr>
          <w:rFonts w:ascii="微軟正黑體" w:eastAsia="微軟正黑體" w:hAnsi="微軟正黑體"/>
          <w:sz w:val="24"/>
        </w:rPr>
        <w:t>1座。</w:t>
      </w:r>
    </w:p>
    <w:p w14:paraId="498CD42B" w14:textId="77777777" w:rsidR="00CD3EB4" w:rsidRPr="00D56C9C" w:rsidRDefault="00CD3EB4" w:rsidP="00A87161">
      <w:pPr>
        <w:pStyle w:val="a5"/>
        <w:numPr>
          <w:ilvl w:val="0"/>
          <w:numId w:val="14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第三名獎勵金新臺幣</w:t>
      </w:r>
      <w:r w:rsidRPr="00D56C9C">
        <w:rPr>
          <w:rFonts w:ascii="微軟正黑體" w:eastAsia="微軟正黑體" w:hAnsi="微軟正黑體"/>
          <w:sz w:val="24"/>
        </w:rPr>
        <w:t>1</w:t>
      </w:r>
      <w:r w:rsidRPr="00D56C9C">
        <w:rPr>
          <w:rFonts w:ascii="微軟正黑體" w:eastAsia="微軟正黑體" w:hAnsi="微軟正黑體" w:hint="eastAsia"/>
          <w:sz w:val="24"/>
        </w:rPr>
        <w:t>萬元、獎盃</w:t>
      </w:r>
      <w:r w:rsidRPr="00D56C9C">
        <w:rPr>
          <w:rFonts w:ascii="微軟正黑體" w:eastAsia="微軟正黑體" w:hAnsi="微軟正黑體"/>
          <w:sz w:val="24"/>
        </w:rPr>
        <w:t>1座。</w:t>
      </w:r>
    </w:p>
    <w:p w14:paraId="66B362D0" w14:textId="77777777" w:rsidR="00CD3EB4" w:rsidRPr="00D56C9C" w:rsidRDefault="00CD3EB4" w:rsidP="00A87161">
      <w:pPr>
        <w:pStyle w:val="a5"/>
        <w:numPr>
          <w:ilvl w:val="0"/>
          <w:numId w:val="1"/>
        </w:numPr>
        <w:spacing w:line="500" w:lineRule="exact"/>
        <w:jc w:val="both"/>
        <w:rPr>
          <w:rFonts w:ascii="微軟正黑體" w:eastAsia="微軟正黑體" w:hAnsi="微軟正黑體"/>
          <w:sz w:val="24"/>
        </w:rPr>
      </w:pPr>
      <w:proofErr w:type="gramStart"/>
      <w:r w:rsidRPr="00D56C9C">
        <w:rPr>
          <w:rFonts w:ascii="微軟正黑體" w:eastAsia="微軟正黑體" w:hAnsi="微軟正黑體" w:hint="eastAsia"/>
          <w:sz w:val="24"/>
        </w:rPr>
        <w:t>旨揭賽事</w:t>
      </w:r>
      <w:proofErr w:type="gramEnd"/>
      <w:r w:rsidRPr="00D56C9C">
        <w:rPr>
          <w:rFonts w:ascii="微軟正黑體" w:eastAsia="微軟正黑體" w:hAnsi="微軟正黑體" w:hint="eastAsia"/>
          <w:sz w:val="24"/>
        </w:rPr>
        <w:t>獎金請獲獎隊伍指派代表於賽事現場領取簽收。</w:t>
      </w:r>
    </w:p>
    <w:p w14:paraId="0AE2AD44" w14:textId="77777777" w:rsidR="00CD3EB4" w:rsidRPr="00D56C9C" w:rsidRDefault="00CD3EB4" w:rsidP="00A87161">
      <w:pPr>
        <w:pStyle w:val="a5"/>
        <w:numPr>
          <w:ilvl w:val="0"/>
          <w:numId w:val="3"/>
        </w:numPr>
        <w:spacing w:before="240" w:line="480" w:lineRule="exact"/>
        <w:ind w:left="709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活動備案細部說明</w:t>
      </w:r>
    </w:p>
    <w:p w14:paraId="74E059A0" w14:textId="77777777" w:rsidR="00DC1ED1" w:rsidRPr="00D56C9C" w:rsidRDefault="00CD3EB4" w:rsidP="00A87161">
      <w:pPr>
        <w:spacing w:line="480" w:lineRule="exact"/>
        <w:ind w:firstLineChars="295" w:firstLine="708"/>
        <w:jc w:val="both"/>
        <w:rPr>
          <w:rFonts w:ascii="微軟正黑體" w:eastAsia="微軟正黑體" w:hAnsi="微軟正黑體"/>
        </w:rPr>
      </w:pPr>
      <w:r w:rsidRPr="00D56C9C">
        <w:rPr>
          <w:rFonts w:ascii="微軟正黑體" w:eastAsia="微軟正黑體" w:hAnsi="微軟正黑體" w:hint="eastAsia"/>
        </w:rPr>
        <w:t>如遇上颱風天，比賽活動延期辦理，並將通知各參賽隊伍。</w:t>
      </w:r>
    </w:p>
    <w:p w14:paraId="4416860D" w14:textId="0B5A5625" w:rsidR="00CD3EB4" w:rsidRPr="00D56C9C" w:rsidRDefault="00CD3EB4" w:rsidP="00A87161">
      <w:pPr>
        <w:pStyle w:val="a5"/>
        <w:numPr>
          <w:ilvl w:val="0"/>
          <w:numId w:val="3"/>
        </w:numPr>
        <w:spacing w:before="240" w:line="480" w:lineRule="exact"/>
        <w:ind w:left="709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保險</w:t>
      </w:r>
    </w:p>
    <w:p w14:paraId="4CEF15EB" w14:textId="3EC8BDCB" w:rsidR="00CD3EB4" w:rsidRPr="00D56C9C" w:rsidRDefault="00CD3EB4" w:rsidP="00A87161">
      <w:pPr>
        <w:pStyle w:val="a5"/>
        <w:numPr>
          <w:ilvl w:val="0"/>
          <w:numId w:val="15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比賽日主辦單位已為本次活動投保公共意外責任險，如有其他需求，請參賽者自行辦理。</w:t>
      </w:r>
    </w:p>
    <w:p w14:paraId="0B28C34C" w14:textId="77777777" w:rsidR="00CD3EB4" w:rsidRPr="00D56C9C" w:rsidRDefault="00CD3EB4" w:rsidP="00A87161">
      <w:pPr>
        <w:pStyle w:val="a5"/>
        <w:numPr>
          <w:ilvl w:val="0"/>
          <w:numId w:val="15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賽程中如有身體不適，請立即停止任何活動並於陰涼處休息，聯絡主辦單位人員救助或請他人、選手支援協助，請愛惜自我生命切勿勉強危害身體。</w:t>
      </w:r>
    </w:p>
    <w:p w14:paraId="35D8F5CE" w14:textId="77777777" w:rsidR="00CD3EB4" w:rsidRPr="00D56C9C" w:rsidRDefault="00CD3EB4" w:rsidP="00A87161">
      <w:pPr>
        <w:pStyle w:val="a5"/>
        <w:numPr>
          <w:ilvl w:val="0"/>
          <w:numId w:val="15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參加人員需保證身體健康，請慎重考量自我健康狀況，如有心臟病、血管、糖尿病、氣喘等慢性方面病歷者，請勿隱瞞病情並請勿參加，否則後果自行負責。</w:t>
      </w:r>
    </w:p>
    <w:p w14:paraId="5F5AA658" w14:textId="2A3E3214" w:rsidR="00CD3EB4" w:rsidRPr="00D56C9C" w:rsidRDefault="00CD3EB4" w:rsidP="00A87161">
      <w:pPr>
        <w:pStyle w:val="a5"/>
        <w:numPr>
          <w:ilvl w:val="0"/>
          <w:numId w:val="15"/>
        </w:numPr>
        <w:spacing w:line="480" w:lineRule="exact"/>
        <w:ind w:left="851" w:hanging="425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 w:hint="eastAsia"/>
          <w:sz w:val="24"/>
        </w:rPr>
        <w:t>主辦單位對於在比賽中發生的傷病只進行必要之應急處理。對於被盜或與比賽無關之事故不負任何責任，請特別注意。</w:t>
      </w:r>
    </w:p>
    <w:p w14:paraId="2F13E655" w14:textId="178E02FA" w:rsidR="00356D79" w:rsidRPr="00D56C9C" w:rsidRDefault="00356D79" w:rsidP="00A87161">
      <w:pPr>
        <w:pStyle w:val="a5"/>
        <w:numPr>
          <w:ilvl w:val="0"/>
          <w:numId w:val="3"/>
        </w:numPr>
        <w:spacing w:before="240" w:line="480" w:lineRule="exact"/>
        <w:ind w:left="993" w:hanging="783"/>
        <w:jc w:val="both"/>
        <w:rPr>
          <w:rFonts w:ascii="微軟正黑體" w:eastAsia="微軟正黑體" w:hAnsi="微軟正黑體"/>
          <w:sz w:val="24"/>
        </w:rPr>
      </w:pPr>
      <w:r w:rsidRPr="00D56C9C">
        <w:rPr>
          <w:rFonts w:ascii="微軟正黑體" w:eastAsia="微軟正黑體" w:hAnsi="微軟正黑體"/>
          <w:sz w:val="24"/>
        </w:rPr>
        <w:t>報名完成後，請各隊管理或聯絡人，以下方 QR code 加入</w:t>
      </w:r>
      <w:proofErr w:type="gramStart"/>
      <w:r w:rsidRPr="00D56C9C">
        <w:rPr>
          <w:rFonts w:ascii="微軟正黑體" w:eastAsia="微軟正黑體" w:hAnsi="微軟正黑體"/>
          <w:sz w:val="24"/>
        </w:rPr>
        <w:t>本次社群</w:t>
      </w:r>
      <w:proofErr w:type="gramEnd"/>
      <w:r w:rsidRPr="00D56C9C">
        <w:rPr>
          <w:rFonts w:ascii="微軟正黑體" w:eastAsia="微軟正黑體" w:hAnsi="微軟正黑體"/>
          <w:sz w:val="24"/>
        </w:rPr>
        <w:t>，以利後續訊息聯繫，及相關事件緊急通知。</w:t>
      </w:r>
    </w:p>
    <w:p w14:paraId="724D95C8" w14:textId="25781D75" w:rsidR="00EE068B" w:rsidRPr="00D56C9C" w:rsidRDefault="00EE068B" w:rsidP="00A87161">
      <w:pPr>
        <w:spacing w:before="240"/>
        <w:ind w:firstLineChars="300" w:firstLine="720"/>
        <w:jc w:val="both"/>
        <w:rPr>
          <w:rFonts w:ascii="微軟正黑體" w:eastAsia="微軟正黑體" w:hAnsi="微軟正黑體"/>
        </w:rPr>
      </w:pPr>
      <w:r w:rsidRPr="00D56C9C">
        <w:rPr>
          <w:noProof/>
        </w:rPr>
        <w:lastRenderedPageBreak/>
        <w:drawing>
          <wp:inline distT="0" distB="0" distL="0" distR="0" wp14:anchorId="0C0ED877" wp14:editId="7608F372">
            <wp:extent cx="1116000" cy="1116000"/>
            <wp:effectExtent l="0" t="0" r="8255" b="8255"/>
            <wp:docPr id="1296925549" name="圖片 1" descr="一張含有 樣式, 圖形, 像素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66924" name="圖片 1" descr="一張含有 樣式, 圖形, 像素, 正方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E9F3" w14:textId="4C4AE839" w:rsidR="00DC1ED1" w:rsidRPr="00D56C9C" w:rsidRDefault="00CD3EB4" w:rsidP="00A87161">
      <w:pPr>
        <w:spacing w:line="480" w:lineRule="exact"/>
        <w:jc w:val="both"/>
        <w:rPr>
          <w:rFonts w:ascii="微軟正黑體" w:eastAsia="微軟正黑體" w:hAnsi="微軟正黑體"/>
        </w:rPr>
      </w:pPr>
      <w:r w:rsidRPr="00D56C9C">
        <w:rPr>
          <w:rFonts w:ascii="微軟正黑體" w:eastAsia="微軟正黑體" w:hAnsi="微軟正黑體" w:hint="eastAsia"/>
        </w:rPr>
        <w:t>※ 本活動辦法若有未盡事宜，主辦單位保有所有規則及章程修改之權利並適修訂另行公布。</w:t>
      </w:r>
    </w:p>
    <w:p w14:paraId="70BBB503" w14:textId="77777777" w:rsidR="00DC1ED1" w:rsidRPr="00D56C9C" w:rsidRDefault="00DC1ED1" w:rsidP="00A87161">
      <w:pPr>
        <w:jc w:val="both"/>
        <w:rPr>
          <w:rFonts w:ascii="微軟正黑體" w:eastAsia="微軟正黑體" w:hAnsi="微軟正黑體"/>
        </w:rPr>
      </w:pPr>
      <w:r w:rsidRPr="00D56C9C">
        <w:rPr>
          <w:rFonts w:ascii="微軟正黑體" w:eastAsia="微軟正黑體" w:hAnsi="微軟正黑體"/>
        </w:rPr>
        <w:br w:type="page"/>
      </w:r>
    </w:p>
    <w:p w14:paraId="7F4E6FA6" w14:textId="16407B01" w:rsidR="00DC1ED1" w:rsidRPr="00D56C9C" w:rsidRDefault="00DC1ED1" w:rsidP="009A05A3">
      <w:pPr>
        <w:pStyle w:val="a5"/>
        <w:widowControl/>
        <w:spacing w:line="480" w:lineRule="exact"/>
        <w:jc w:val="center"/>
        <w:rPr>
          <w:rFonts w:ascii="BiauKai" w:eastAsia="BiauKai" w:hAnsi="BiauKai"/>
          <w:b/>
          <w:szCs w:val="28"/>
        </w:rPr>
      </w:pPr>
      <w:proofErr w:type="gramStart"/>
      <w:r w:rsidRPr="00D56C9C">
        <w:rPr>
          <w:rFonts w:ascii="微軟正黑體" w:eastAsia="微軟正黑體" w:hAnsi="微軟正黑體"/>
          <w:b/>
          <w:szCs w:val="28"/>
        </w:rPr>
        <w:lastRenderedPageBreak/>
        <w:t>11</w:t>
      </w:r>
      <w:r w:rsidR="00356D79" w:rsidRPr="00D56C9C">
        <w:rPr>
          <w:rFonts w:ascii="微軟正黑體" w:eastAsia="微軟正黑體" w:hAnsi="微軟正黑體" w:hint="eastAsia"/>
          <w:b/>
          <w:szCs w:val="28"/>
        </w:rPr>
        <w:t>3</w:t>
      </w:r>
      <w:proofErr w:type="gramEnd"/>
      <w:r w:rsidRPr="00D56C9C">
        <w:rPr>
          <w:rFonts w:ascii="微軟正黑體" w:eastAsia="微軟正黑體" w:hAnsi="微軟正黑體"/>
          <w:b/>
          <w:szCs w:val="28"/>
        </w:rPr>
        <w:t>年度</w:t>
      </w:r>
      <w:proofErr w:type="gramStart"/>
      <w:r w:rsidRPr="00D56C9C">
        <w:rPr>
          <w:rFonts w:ascii="微軟正黑體" w:eastAsia="微軟正黑體" w:hAnsi="微軟正黑體"/>
          <w:b/>
          <w:szCs w:val="28"/>
        </w:rPr>
        <w:t>第</w:t>
      </w:r>
      <w:r w:rsidR="00356D79" w:rsidRPr="00D56C9C">
        <w:rPr>
          <w:rFonts w:ascii="微軟正黑體" w:eastAsia="微軟正黑體" w:hAnsi="微軟正黑體" w:hint="eastAsia"/>
          <w:b/>
          <w:szCs w:val="28"/>
        </w:rPr>
        <w:t>四</w:t>
      </w:r>
      <w:r w:rsidRPr="00D56C9C">
        <w:rPr>
          <w:rFonts w:ascii="微軟正黑體" w:eastAsia="微軟正黑體" w:hAnsi="微軟正黑體"/>
          <w:b/>
          <w:szCs w:val="28"/>
        </w:rPr>
        <w:t>屆新北市</w:t>
      </w:r>
      <w:proofErr w:type="gramEnd"/>
      <w:r w:rsidRPr="00D56C9C">
        <w:rPr>
          <w:rFonts w:ascii="微軟正黑體" w:eastAsia="微軟正黑體" w:hAnsi="微軟正黑體"/>
          <w:b/>
          <w:szCs w:val="28"/>
        </w:rPr>
        <w:t>市長</w:t>
      </w:r>
      <w:proofErr w:type="gramStart"/>
      <w:r w:rsidRPr="00D56C9C">
        <w:rPr>
          <w:rFonts w:ascii="微軟正黑體" w:eastAsia="微軟正黑體" w:hAnsi="微軟正黑體"/>
          <w:b/>
          <w:szCs w:val="28"/>
        </w:rPr>
        <w:t>盃</w:t>
      </w:r>
      <w:proofErr w:type="gramEnd"/>
      <w:r w:rsidRPr="00D56C9C">
        <w:rPr>
          <w:rFonts w:ascii="微軟正黑體" w:eastAsia="微軟正黑體" w:hAnsi="微軟正黑體"/>
          <w:b/>
          <w:szCs w:val="28"/>
        </w:rPr>
        <w:t>-原住民族</w:t>
      </w:r>
      <w:r w:rsidRPr="00D56C9C">
        <w:rPr>
          <w:rFonts w:ascii="微軟正黑體" w:eastAsia="微軟正黑體" w:hAnsi="微軟正黑體" w:hint="eastAsia"/>
          <w:b/>
          <w:szCs w:val="28"/>
        </w:rPr>
        <w:t>籃球</w:t>
      </w:r>
      <w:r w:rsidRPr="00D56C9C">
        <w:rPr>
          <w:rFonts w:ascii="微軟正黑體" w:eastAsia="微軟正黑體" w:hAnsi="微軟正黑體"/>
          <w:b/>
          <w:szCs w:val="28"/>
        </w:rPr>
        <w:t>邀請賽</w:t>
      </w:r>
    </w:p>
    <w:p w14:paraId="7F1E26B1" w14:textId="77777777" w:rsidR="00DC1ED1" w:rsidRPr="00D56C9C" w:rsidRDefault="00DC1ED1" w:rsidP="009A05A3">
      <w:pPr>
        <w:pStyle w:val="a5"/>
        <w:widowControl/>
        <w:spacing w:after="240" w:line="480" w:lineRule="exact"/>
        <w:jc w:val="center"/>
        <w:rPr>
          <w:rFonts w:ascii="BiauKai" w:eastAsia="BiauKai" w:hAnsi="BiauKai"/>
          <w:b/>
          <w:szCs w:val="28"/>
        </w:rPr>
      </w:pPr>
      <w:r w:rsidRPr="00D56C9C">
        <w:rPr>
          <w:rFonts w:ascii="BiauKai" w:eastAsia="BiauKai" w:hAnsi="BiauKai" w:hint="eastAsia"/>
          <w:b/>
          <w:szCs w:val="28"/>
        </w:rPr>
        <w:t>籃球賽報名參賽名冊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96"/>
        <w:gridCol w:w="776"/>
        <w:gridCol w:w="1351"/>
        <w:gridCol w:w="425"/>
        <w:gridCol w:w="425"/>
        <w:gridCol w:w="1701"/>
        <w:gridCol w:w="709"/>
        <w:gridCol w:w="992"/>
        <w:gridCol w:w="284"/>
        <w:gridCol w:w="2199"/>
      </w:tblGrid>
      <w:tr w:rsidR="00D56C9C" w:rsidRPr="00D56C9C" w14:paraId="42311A56" w14:textId="77777777" w:rsidTr="00135547">
        <w:trPr>
          <w:trHeight w:val="406"/>
          <w:jc w:val="center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4A03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D56C9C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D56C9C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D56C9C">
              <w:rPr>
                <w:rFonts w:ascii="BiauKai" w:eastAsia="BiauKai" w:hAnsi="BiauKai" w:hint="eastAsia"/>
                <w:b/>
                <w:sz w:val="28"/>
                <w:szCs w:val="36"/>
              </w:rPr>
              <w:t>隊名</w:t>
            </w:r>
          </w:p>
        </w:tc>
        <w:tc>
          <w:tcPr>
            <w:tcW w:w="915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73CB7" w14:textId="77777777" w:rsidR="00DC1ED1" w:rsidRPr="00D56C9C" w:rsidRDefault="00DC1ED1" w:rsidP="00A87161">
            <w:pPr>
              <w:spacing w:line="2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D56C9C" w:rsidRPr="00D56C9C" w14:paraId="172B42E8" w14:textId="77777777" w:rsidTr="00135547">
        <w:trPr>
          <w:trHeight w:val="406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C379F" w14:textId="77777777" w:rsidR="00DC1ED1" w:rsidRPr="00D56C9C" w:rsidRDefault="00DC1ED1" w:rsidP="00A87161">
            <w:pPr>
              <w:spacing w:line="0" w:lineRule="atLeast"/>
              <w:jc w:val="both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D56C9C">
              <w:rPr>
                <w:rFonts w:ascii="BiauKai" w:eastAsia="BiauKai" w:hAnsi="BiauKai" w:hint="eastAsia"/>
                <w:b/>
                <w:sz w:val="28"/>
                <w:szCs w:val="36"/>
              </w:rPr>
              <w:t>聯絡人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7EBB8E" w14:textId="77777777" w:rsidR="00DC1ED1" w:rsidRPr="00D56C9C" w:rsidRDefault="00DC1ED1" w:rsidP="00A87161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EE2CE6" w14:textId="77777777" w:rsidR="00DC1ED1" w:rsidRPr="00D56C9C" w:rsidRDefault="00DC1ED1" w:rsidP="00A87161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電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3D4620" w14:textId="77777777" w:rsidR="00DC1ED1" w:rsidRPr="00D56C9C" w:rsidRDefault="00DC1ED1" w:rsidP="00A87161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B819E9" w14:textId="77777777" w:rsidR="00DC1ED1" w:rsidRPr="00D56C9C" w:rsidRDefault="00DC1ED1" w:rsidP="00A87161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/>
                <w:sz w:val="28"/>
                <w:szCs w:val="28"/>
              </w:rPr>
              <w:t>email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6C2C8" w14:textId="77777777" w:rsidR="00DC1ED1" w:rsidRPr="00D56C9C" w:rsidRDefault="00DC1ED1" w:rsidP="00A87161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D56C9C" w:rsidRPr="00D56C9C" w14:paraId="32630609" w14:textId="77777777" w:rsidTr="00135547">
        <w:trPr>
          <w:trHeight w:val="406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B2865C" w14:textId="77777777" w:rsidR="00DC1ED1" w:rsidRPr="00D56C9C" w:rsidRDefault="00DC1ED1" w:rsidP="00A87161">
            <w:pPr>
              <w:spacing w:line="0" w:lineRule="atLeast"/>
              <w:jc w:val="both"/>
              <w:rPr>
                <w:rFonts w:ascii="BiauKai" w:eastAsia="BiauKai" w:hAnsi="BiauKai"/>
                <w:b/>
                <w:sz w:val="28"/>
                <w:szCs w:val="36"/>
              </w:rPr>
            </w:pPr>
            <w:r w:rsidRPr="00D56C9C">
              <w:rPr>
                <w:rFonts w:ascii="BiauKai" w:eastAsia="BiauKai" w:hAnsi="BiauKai" w:hint="eastAsia"/>
                <w:b/>
                <w:sz w:val="28"/>
                <w:szCs w:val="36"/>
              </w:rPr>
              <w:t>領隊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96D95" w14:textId="77777777" w:rsidR="00DC1ED1" w:rsidRPr="00D56C9C" w:rsidRDefault="00DC1ED1" w:rsidP="00A87161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DD833" w14:textId="77777777" w:rsidR="00DC1ED1" w:rsidRPr="00D56C9C" w:rsidRDefault="00DC1ED1" w:rsidP="00A87161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管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C0C05" w14:textId="77777777" w:rsidR="00DC1ED1" w:rsidRPr="00D56C9C" w:rsidRDefault="00DC1ED1" w:rsidP="00A87161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160073" w14:textId="77777777" w:rsidR="00DC1ED1" w:rsidRPr="00D56C9C" w:rsidRDefault="00DC1ED1" w:rsidP="00A87161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教練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1BED15" w14:textId="77777777" w:rsidR="00DC1ED1" w:rsidRPr="00D56C9C" w:rsidRDefault="00DC1ED1" w:rsidP="00A87161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D56C9C" w:rsidRPr="00D56C9C" w14:paraId="309199FE" w14:textId="77777777" w:rsidTr="00135547">
        <w:trPr>
          <w:trHeight w:val="551"/>
          <w:jc w:val="center"/>
        </w:trPr>
        <w:tc>
          <w:tcPr>
            <w:tcW w:w="998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B6515" w14:textId="77777777" w:rsidR="00DC1ED1" w:rsidRPr="00D56C9C" w:rsidRDefault="00DC1ED1" w:rsidP="00A87161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報名組別：籃球</w:t>
            </w:r>
            <w:r w:rsidRPr="00D56C9C">
              <w:rPr>
                <w:rFonts w:ascii="BiauKai" w:eastAsia="BiauKai" w:hAnsi="BiauKai"/>
                <w:sz w:val="28"/>
                <w:szCs w:val="28"/>
              </w:rPr>
              <w:t xml:space="preserve"> </w:t>
            </w:r>
          </w:p>
        </w:tc>
      </w:tr>
      <w:tr w:rsidR="00D56C9C" w:rsidRPr="00D56C9C" w14:paraId="079D20A6" w14:textId="77777777" w:rsidTr="00DB539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CCD6410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編號</w:t>
            </w:r>
          </w:p>
        </w:tc>
        <w:tc>
          <w:tcPr>
            <w:tcW w:w="1072" w:type="dxa"/>
            <w:gridSpan w:val="2"/>
            <w:vAlign w:val="center"/>
          </w:tcPr>
          <w:p w14:paraId="4E849BE5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職稱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05D711D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2BC945F8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身分證字號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38E0C2A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出生年月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6AB48C" w14:textId="5B871FB9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族別</w:t>
            </w:r>
          </w:p>
        </w:tc>
      </w:tr>
      <w:tr w:rsidR="00D56C9C" w:rsidRPr="00D56C9C" w14:paraId="39F3C858" w14:textId="77777777" w:rsidTr="00B415D5">
        <w:trPr>
          <w:trHeight w:val="441"/>
          <w:jc w:val="center"/>
        </w:trPr>
        <w:tc>
          <w:tcPr>
            <w:tcW w:w="82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1FA4637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</w:tcBorders>
            <w:vAlign w:val="center"/>
          </w:tcPr>
          <w:p w14:paraId="69647183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隊長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639E02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01B19064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3FD01C1" w14:textId="77777777" w:rsidR="00EE4A1E" w:rsidRPr="00D56C9C" w:rsidRDefault="00EE4A1E" w:rsidP="00A87161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年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月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2D53C6" w14:textId="77777777" w:rsidR="00EE4A1E" w:rsidRPr="00D56C9C" w:rsidRDefault="00EE4A1E" w:rsidP="00A87161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D56C9C" w:rsidRPr="00D56C9C" w14:paraId="4DE571EE" w14:textId="77777777" w:rsidTr="006F728E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859A3A5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/>
              </w:rPr>
              <w:t>2</w:t>
            </w:r>
          </w:p>
        </w:tc>
        <w:tc>
          <w:tcPr>
            <w:tcW w:w="1072" w:type="dxa"/>
            <w:gridSpan w:val="2"/>
            <w:vAlign w:val="center"/>
          </w:tcPr>
          <w:p w14:paraId="01E7DC51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6FBCE11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51D3652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CB9D7F4" w14:textId="77777777" w:rsidR="00EE4A1E" w:rsidRPr="00D56C9C" w:rsidRDefault="00EE4A1E" w:rsidP="00A87161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年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月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BA94A5" w14:textId="77777777" w:rsidR="00EE4A1E" w:rsidRPr="00D56C9C" w:rsidRDefault="00EE4A1E" w:rsidP="00A87161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D56C9C" w:rsidRPr="00D56C9C" w14:paraId="05499CCB" w14:textId="77777777" w:rsidTr="003A5F3D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650A3A8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/>
              </w:rPr>
              <w:t>3</w:t>
            </w:r>
          </w:p>
        </w:tc>
        <w:tc>
          <w:tcPr>
            <w:tcW w:w="1072" w:type="dxa"/>
            <w:gridSpan w:val="2"/>
            <w:vAlign w:val="center"/>
          </w:tcPr>
          <w:p w14:paraId="0EA348F7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932D29F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DC6DBA8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0E570DA" w14:textId="77777777" w:rsidR="00EE4A1E" w:rsidRPr="00D56C9C" w:rsidRDefault="00EE4A1E" w:rsidP="00A87161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年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月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3D85FA" w14:textId="77777777" w:rsidR="00EE4A1E" w:rsidRPr="00D56C9C" w:rsidRDefault="00EE4A1E" w:rsidP="00A87161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D56C9C" w:rsidRPr="00D56C9C" w14:paraId="5CEAAEED" w14:textId="77777777" w:rsidTr="0019569F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410CA78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/>
              </w:rPr>
              <w:t>4</w:t>
            </w:r>
          </w:p>
        </w:tc>
        <w:tc>
          <w:tcPr>
            <w:tcW w:w="1072" w:type="dxa"/>
            <w:gridSpan w:val="2"/>
            <w:vAlign w:val="center"/>
          </w:tcPr>
          <w:p w14:paraId="43345CAC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AD40EB9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44599B0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3D25BD8B" w14:textId="77777777" w:rsidR="00EE4A1E" w:rsidRPr="00D56C9C" w:rsidRDefault="00EE4A1E" w:rsidP="00A87161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年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月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62AF44" w14:textId="77777777" w:rsidR="00EE4A1E" w:rsidRPr="00D56C9C" w:rsidRDefault="00EE4A1E" w:rsidP="00A87161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D56C9C" w:rsidRPr="00D56C9C" w14:paraId="010861F1" w14:textId="77777777" w:rsidTr="002752FA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245912A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/>
              </w:rPr>
              <w:t>5</w:t>
            </w:r>
          </w:p>
        </w:tc>
        <w:tc>
          <w:tcPr>
            <w:tcW w:w="1072" w:type="dxa"/>
            <w:gridSpan w:val="2"/>
            <w:vAlign w:val="center"/>
          </w:tcPr>
          <w:p w14:paraId="31DED4A5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C90965B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1E507C9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A6884FC" w14:textId="77777777" w:rsidR="00EE4A1E" w:rsidRPr="00D56C9C" w:rsidRDefault="00EE4A1E" w:rsidP="00A87161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年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月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81B4F7" w14:textId="77777777" w:rsidR="00EE4A1E" w:rsidRPr="00D56C9C" w:rsidRDefault="00EE4A1E" w:rsidP="00A87161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D56C9C" w:rsidRPr="00D56C9C" w14:paraId="3242A384" w14:textId="77777777" w:rsidTr="002752FA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9A217EB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/>
              </w:rPr>
              <w:t>6</w:t>
            </w:r>
          </w:p>
        </w:tc>
        <w:tc>
          <w:tcPr>
            <w:tcW w:w="1072" w:type="dxa"/>
            <w:gridSpan w:val="2"/>
            <w:vAlign w:val="center"/>
          </w:tcPr>
          <w:p w14:paraId="1A7C6326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0F46067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A2320B8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0AAE965" w14:textId="77777777" w:rsidR="00EE4A1E" w:rsidRPr="00D56C9C" w:rsidRDefault="00EE4A1E" w:rsidP="00A87161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年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月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82E2C6" w14:textId="77777777" w:rsidR="00EE4A1E" w:rsidRPr="00D56C9C" w:rsidRDefault="00EE4A1E" w:rsidP="00A87161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D56C9C" w:rsidRPr="00D56C9C" w14:paraId="6CADA969" w14:textId="77777777" w:rsidTr="002752FA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187D3C6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/>
              </w:rPr>
              <w:t>7</w:t>
            </w:r>
          </w:p>
        </w:tc>
        <w:tc>
          <w:tcPr>
            <w:tcW w:w="1072" w:type="dxa"/>
            <w:gridSpan w:val="2"/>
            <w:vAlign w:val="center"/>
          </w:tcPr>
          <w:p w14:paraId="12D41E16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E92EC95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58B11FC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33D9BC9" w14:textId="77777777" w:rsidR="00EE4A1E" w:rsidRPr="00D56C9C" w:rsidRDefault="00EE4A1E" w:rsidP="00A87161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年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月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8B439D" w14:textId="77777777" w:rsidR="00EE4A1E" w:rsidRPr="00D56C9C" w:rsidRDefault="00EE4A1E" w:rsidP="00A87161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D56C9C" w:rsidRPr="00D56C9C" w14:paraId="045BE97A" w14:textId="77777777" w:rsidTr="002752FA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D491701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14:paraId="580476ED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E533BB6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A269840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5AB8EA3" w14:textId="77777777" w:rsidR="00EE4A1E" w:rsidRPr="00D56C9C" w:rsidRDefault="00EE4A1E" w:rsidP="00A87161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年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月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34787" w14:textId="77777777" w:rsidR="00EE4A1E" w:rsidRPr="00D56C9C" w:rsidRDefault="00EE4A1E" w:rsidP="00A87161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D56C9C" w:rsidRPr="00D56C9C" w14:paraId="160A77E3" w14:textId="77777777" w:rsidTr="002752FA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518A238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14:paraId="2D142153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84F44F7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415B371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F91A555" w14:textId="77777777" w:rsidR="00EE4A1E" w:rsidRPr="00D56C9C" w:rsidRDefault="00EE4A1E" w:rsidP="00A87161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年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月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AD28FF" w14:textId="77777777" w:rsidR="00EE4A1E" w:rsidRPr="00D56C9C" w:rsidRDefault="00EE4A1E" w:rsidP="00A87161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D56C9C" w:rsidRPr="00D56C9C" w14:paraId="1DEB1F19" w14:textId="77777777" w:rsidTr="002752FA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2AA5EA40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14:paraId="3A18683A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5633DC7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B45EAC9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44D05A6" w14:textId="77777777" w:rsidR="00EE4A1E" w:rsidRPr="00D56C9C" w:rsidRDefault="00EE4A1E" w:rsidP="00A87161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年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月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397FDE" w14:textId="77777777" w:rsidR="00EE4A1E" w:rsidRPr="00D56C9C" w:rsidRDefault="00EE4A1E" w:rsidP="00A87161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D56C9C" w:rsidRPr="00D56C9C" w14:paraId="656BD0B9" w14:textId="77777777" w:rsidTr="002752FA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014C571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14:paraId="17E76535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3225DF9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87BEA60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4DB6BAC" w14:textId="77777777" w:rsidR="00EE4A1E" w:rsidRPr="00D56C9C" w:rsidRDefault="00EE4A1E" w:rsidP="00A87161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年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月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D9F3D4" w14:textId="77777777" w:rsidR="00EE4A1E" w:rsidRPr="00D56C9C" w:rsidRDefault="00EE4A1E" w:rsidP="00A87161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D56C9C" w:rsidRPr="00D56C9C" w14:paraId="3EBADAD8" w14:textId="77777777" w:rsidTr="002752FA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B8920" w14:textId="760A4B98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/>
              </w:rPr>
              <w:t>12</w:t>
            </w:r>
          </w:p>
        </w:tc>
        <w:tc>
          <w:tcPr>
            <w:tcW w:w="1072" w:type="dxa"/>
            <w:gridSpan w:val="2"/>
            <w:tcBorders>
              <w:bottom w:val="single" w:sz="12" w:space="0" w:color="auto"/>
            </w:tcBorders>
            <w:vAlign w:val="center"/>
          </w:tcPr>
          <w:p w14:paraId="7E684B11" w14:textId="0402F843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14BF18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70F3AF31" w14:textId="77777777" w:rsidR="00EE4A1E" w:rsidRPr="00D56C9C" w:rsidRDefault="00EE4A1E" w:rsidP="00A87161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F94E2D6" w14:textId="00FAE781" w:rsidR="00EE4A1E" w:rsidRPr="00D56C9C" w:rsidRDefault="00EE4A1E" w:rsidP="00A87161">
            <w:pPr>
              <w:spacing w:line="0" w:lineRule="atLeast"/>
              <w:ind w:leftChars="30" w:left="72" w:rightChars="18" w:right="43" w:firstLineChars="100" w:firstLine="240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 w:hint="eastAsia"/>
              </w:rPr>
              <w:t>年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月</w:t>
            </w:r>
            <w:r w:rsidRPr="00D56C9C">
              <w:rPr>
                <w:rFonts w:ascii="BiauKai" w:eastAsia="BiauKai" w:hAnsi="BiauKai"/>
              </w:rPr>
              <w:t xml:space="preserve">  </w:t>
            </w:r>
            <w:r w:rsidRPr="00D56C9C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A0FBF" w14:textId="77777777" w:rsidR="00EE4A1E" w:rsidRPr="00D56C9C" w:rsidRDefault="00EE4A1E" w:rsidP="00A87161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</w:tr>
    </w:tbl>
    <w:p w14:paraId="216A5CBF" w14:textId="77777777" w:rsidR="00DC1ED1" w:rsidRPr="00D56C9C" w:rsidRDefault="00DC1ED1" w:rsidP="00A87161">
      <w:pPr>
        <w:spacing w:line="400" w:lineRule="exact"/>
        <w:jc w:val="both"/>
        <w:rPr>
          <w:rFonts w:ascii="BiauKai" w:eastAsia="BiauKai" w:hAnsi="BiauKai"/>
        </w:rPr>
      </w:pPr>
      <w:r w:rsidRPr="00D56C9C">
        <w:rPr>
          <w:rFonts w:ascii="BiauKai" w:eastAsia="BiauKai" w:hAnsi="BiauKai" w:hint="eastAsia"/>
        </w:rPr>
        <w:t>※為利主辦單位投保意外保險作業，請確實填寫身分證字號及出生年月日，以維護參賽者權益。</w:t>
      </w:r>
    </w:p>
    <w:p w14:paraId="0874E1C8" w14:textId="45EC054D" w:rsidR="00DC1ED1" w:rsidRPr="00D56C9C" w:rsidRDefault="00DC1ED1" w:rsidP="00A87161">
      <w:pPr>
        <w:spacing w:line="400" w:lineRule="exact"/>
        <w:jc w:val="both"/>
        <w:rPr>
          <w:rFonts w:ascii="BiauKai" w:eastAsia="BiauKai" w:hAnsi="BiauKai"/>
        </w:rPr>
      </w:pPr>
      <w:r w:rsidRPr="00D56C9C">
        <w:rPr>
          <w:rFonts w:ascii="BiauKai" w:eastAsia="BiauKai" w:hAnsi="BiauKai" w:hint="eastAsia"/>
        </w:rPr>
        <w:t>※每隊領隊、教練、管理、聯絡人</w:t>
      </w:r>
      <w:r w:rsidR="00FD79EF" w:rsidRPr="00D56C9C">
        <w:rPr>
          <w:rFonts w:ascii="BiauKai" w:eastAsia="BiauKai" w:hAnsi="BiauKai" w:hint="eastAsia"/>
        </w:rPr>
        <w:t>外</w:t>
      </w:r>
      <w:r w:rsidRPr="00D56C9C">
        <w:rPr>
          <w:rFonts w:ascii="BiauKai" w:eastAsia="BiauKai" w:hAnsi="BiauKai" w:hint="eastAsia"/>
        </w:rPr>
        <w:t>，球員</w:t>
      </w:r>
      <w:r w:rsidRPr="00D56C9C">
        <w:rPr>
          <w:rFonts w:ascii="BiauKai" w:eastAsia="BiauKai" w:hAnsi="BiauKai"/>
        </w:rPr>
        <w:t>(含隊長)以不超過12人為限，凡球員重覆報名(</w:t>
      </w:r>
      <w:proofErr w:type="gramStart"/>
      <w:r w:rsidRPr="00D56C9C">
        <w:rPr>
          <w:rFonts w:ascii="BiauKai" w:eastAsia="BiauKai" w:hAnsi="BiauKai"/>
        </w:rPr>
        <w:t>不能跨隊</w:t>
      </w:r>
      <w:proofErr w:type="gramEnd"/>
      <w:r w:rsidRPr="00D56C9C">
        <w:rPr>
          <w:rFonts w:ascii="BiauKai" w:eastAsia="BiauKai" w:hAnsi="BiauKai"/>
        </w:rPr>
        <w:t>)，經查屬實，則取消參賽資格；</w:t>
      </w:r>
      <w:r w:rsidRPr="00D56C9C">
        <w:rPr>
          <w:rFonts w:ascii="BiauKai" w:eastAsia="BiauKai" w:hAnsi="BiauKai" w:hint="eastAsia"/>
          <w:b/>
        </w:rPr>
        <w:t>其領隊、教練、管理為球員時，須</w:t>
      </w:r>
      <w:r w:rsidR="004B6842" w:rsidRPr="00D56C9C">
        <w:rPr>
          <w:rFonts w:ascii="BiauKai" w:eastAsia="BiauKai" w:hAnsi="BiauKai" w:hint="eastAsia"/>
          <w:b/>
        </w:rPr>
        <w:t>登錄</w:t>
      </w:r>
      <w:r w:rsidRPr="00D56C9C">
        <w:rPr>
          <w:rFonts w:ascii="BiauKai" w:eastAsia="BiauKai" w:hAnsi="BiauKai" w:hint="eastAsia"/>
          <w:b/>
        </w:rPr>
        <w:t>至球員名單，未登錄者，不得</w:t>
      </w:r>
      <w:r w:rsidR="00FB6CCD">
        <w:rPr>
          <w:rFonts w:ascii="BiauKai" w:eastAsia="BiauKai" w:hAnsi="BiauKai" w:hint="eastAsia"/>
          <w:b/>
        </w:rPr>
        <w:t>上</w:t>
      </w:r>
      <w:bookmarkStart w:id="0" w:name="_GoBack"/>
      <w:bookmarkEnd w:id="0"/>
      <w:r w:rsidRPr="00D56C9C">
        <w:rPr>
          <w:rFonts w:ascii="BiauKai" w:eastAsia="BiauKai" w:hAnsi="BiauKai" w:hint="eastAsia"/>
          <w:b/>
        </w:rPr>
        <w:t>場比賽</w:t>
      </w:r>
      <w:r w:rsidRPr="00D56C9C">
        <w:rPr>
          <w:rFonts w:ascii="BiauKai" w:eastAsia="BiauKai" w:hAnsi="BiauKai" w:hint="eastAsia"/>
        </w:rPr>
        <w:t>。</w:t>
      </w:r>
    </w:p>
    <w:p w14:paraId="070679B2" w14:textId="77777777" w:rsidR="00DC1ED1" w:rsidRPr="00D56C9C" w:rsidRDefault="00DC1ED1" w:rsidP="00A87161">
      <w:pPr>
        <w:jc w:val="both"/>
        <w:rPr>
          <w:rFonts w:ascii="BiauKai" w:eastAsia="BiauKai" w:hAnsi="BiauKai"/>
          <w:sz w:val="22"/>
          <w:szCs w:val="22"/>
        </w:rPr>
      </w:pPr>
      <w:r w:rsidRPr="00D56C9C">
        <w:rPr>
          <w:rFonts w:ascii="BiauKai" w:eastAsia="BiauKai" w:hAnsi="BiauKai"/>
          <w:sz w:val="22"/>
          <w:szCs w:val="22"/>
        </w:rPr>
        <w:br w:type="page"/>
      </w:r>
    </w:p>
    <w:p w14:paraId="2229B8A2" w14:textId="71001393" w:rsidR="00DC1ED1" w:rsidRPr="00D56C9C" w:rsidRDefault="00FD79EF" w:rsidP="009A05A3">
      <w:pPr>
        <w:spacing w:line="0" w:lineRule="atLeast"/>
        <w:ind w:leftChars="-75" w:left="-180"/>
        <w:jc w:val="center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D56C9C">
        <w:rPr>
          <w:rFonts w:ascii="微軟正黑體" w:eastAsia="微軟正黑體" w:hAnsi="微軟正黑體"/>
          <w:b/>
          <w:sz w:val="28"/>
          <w:szCs w:val="28"/>
        </w:rPr>
        <w:lastRenderedPageBreak/>
        <w:t>11</w:t>
      </w:r>
      <w:r w:rsidRPr="00D56C9C">
        <w:rPr>
          <w:rFonts w:ascii="微軟正黑體" w:eastAsia="微軟正黑體" w:hAnsi="微軟正黑體" w:hint="eastAsia"/>
          <w:b/>
          <w:sz w:val="28"/>
          <w:szCs w:val="28"/>
        </w:rPr>
        <w:t>3</w:t>
      </w:r>
      <w:proofErr w:type="gramEnd"/>
      <w:r w:rsidR="00DC1ED1" w:rsidRPr="00D56C9C">
        <w:rPr>
          <w:rFonts w:ascii="微軟正黑體" w:eastAsia="微軟正黑體" w:hAnsi="微軟正黑體"/>
          <w:b/>
          <w:sz w:val="28"/>
          <w:szCs w:val="28"/>
        </w:rPr>
        <w:t>年度</w:t>
      </w:r>
      <w:proofErr w:type="gramStart"/>
      <w:r w:rsidR="00DC1ED1" w:rsidRPr="00D56C9C">
        <w:rPr>
          <w:rFonts w:ascii="微軟正黑體" w:eastAsia="微軟正黑體" w:hAnsi="微軟正黑體"/>
          <w:b/>
          <w:sz w:val="28"/>
          <w:szCs w:val="28"/>
        </w:rPr>
        <w:t>第</w:t>
      </w:r>
      <w:r w:rsidRPr="00D56C9C"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="00DC1ED1" w:rsidRPr="00D56C9C">
        <w:rPr>
          <w:rFonts w:ascii="微軟正黑體" w:eastAsia="微軟正黑體" w:hAnsi="微軟正黑體"/>
          <w:b/>
          <w:sz w:val="28"/>
          <w:szCs w:val="28"/>
        </w:rPr>
        <w:t>屆新北市</w:t>
      </w:r>
      <w:proofErr w:type="gramEnd"/>
      <w:r w:rsidR="00DC1ED1" w:rsidRPr="00D56C9C">
        <w:rPr>
          <w:rFonts w:ascii="微軟正黑體" w:eastAsia="微軟正黑體" w:hAnsi="微軟正黑體"/>
          <w:b/>
          <w:sz w:val="28"/>
          <w:szCs w:val="28"/>
        </w:rPr>
        <w:t>市長</w:t>
      </w:r>
      <w:proofErr w:type="gramStart"/>
      <w:r w:rsidR="00DC1ED1" w:rsidRPr="00D56C9C">
        <w:rPr>
          <w:rFonts w:ascii="微軟正黑體" w:eastAsia="微軟正黑體" w:hAnsi="微軟正黑體"/>
          <w:b/>
          <w:sz w:val="28"/>
          <w:szCs w:val="28"/>
        </w:rPr>
        <w:t>盃</w:t>
      </w:r>
      <w:proofErr w:type="gramEnd"/>
      <w:r w:rsidR="00DC1ED1" w:rsidRPr="00D56C9C">
        <w:rPr>
          <w:rFonts w:ascii="微軟正黑體" w:eastAsia="微軟正黑體" w:hAnsi="微軟正黑體"/>
          <w:b/>
          <w:sz w:val="28"/>
          <w:szCs w:val="28"/>
        </w:rPr>
        <w:t>-原住民族</w:t>
      </w:r>
      <w:r w:rsidR="00DC1ED1" w:rsidRPr="00D56C9C">
        <w:rPr>
          <w:rFonts w:ascii="微軟正黑體" w:eastAsia="微軟正黑體" w:hAnsi="微軟正黑體" w:hint="eastAsia"/>
          <w:b/>
          <w:sz w:val="28"/>
          <w:szCs w:val="28"/>
        </w:rPr>
        <w:t>籃球</w:t>
      </w:r>
      <w:r w:rsidR="00DC1ED1" w:rsidRPr="00D56C9C">
        <w:rPr>
          <w:rFonts w:ascii="微軟正黑體" w:eastAsia="微軟正黑體" w:hAnsi="微軟正黑體"/>
          <w:b/>
          <w:sz w:val="28"/>
          <w:szCs w:val="28"/>
        </w:rPr>
        <w:t>邀請賽</w:t>
      </w:r>
    </w:p>
    <w:p w14:paraId="62A29C67" w14:textId="192100D5" w:rsidR="00DC1ED1" w:rsidRPr="00D56C9C" w:rsidRDefault="00DC1ED1" w:rsidP="009A05A3">
      <w:pPr>
        <w:spacing w:after="240" w:line="0" w:lineRule="atLeast"/>
        <w:ind w:leftChars="-75" w:left="-180"/>
        <w:jc w:val="center"/>
        <w:rPr>
          <w:rFonts w:ascii="BiauKai" w:eastAsia="BiauKai" w:hAnsi="BiauKai"/>
          <w:b/>
          <w:sz w:val="32"/>
          <w:szCs w:val="32"/>
        </w:rPr>
      </w:pPr>
      <w:r w:rsidRPr="00D56C9C">
        <w:rPr>
          <w:rFonts w:ascii="BiauKai" w:eastAsia="BiauKai" w:hAnsi="BiauKai" w:hint="eastAsia"/>
          <w:b/>
          <w:sz w:val="32"/>
          <w:szCs w:val="32"/>
        </w:rPr>
        <w:t>賽事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48"/>
        <w:gridCol w:w="456"/>
        <w:gridCol w:w="1359"/>
        <w:gridCol w:w="1743"/>
        <w:gridCol w:w="72"/>
        <w:gridCol w:w="2362"/>
      </w:tblGrid>
      <w:tr w:rsidR="00D56C9C" w:rsidRPr="00D56C9C" w14:paraId="37709334" w14:textId="77777777" w:rsidTr="00135547">
        <w:trPr>
          <w:trHeight w:val="958"/>
        </w:trPr>
        <w:tc>
          <w:tcPr>
            <w:tcW w:w="871" w:type="pct"/>
            <w:vAlign w:val="center"/>
          </w:tcPr>
          <w:p w14:paraId="13571614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申訴事由</w:t>
            </w:r>
          </w:p>
        </w:tc>
        <w:tc>
          <w:tcPr>
            <w:tcW w:w="1286" w:type="pct"/>
            <w:gridSpan w:val="2"/>
            <w:vAlign w:val="center"/>
          </w:tcPr>
          <w:p w14:paraId="0EF6BE02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1593" w:type="pct"/>
            <w:gridSpan w:val="2"/>
            <w:vAlign w:val="center"/>
          </w:tcPr>
          <w:p w14:paraId="2AE403CE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糾紛發生時間及地點</w:t>
            </w:r>
          </w:p>
        </w:tc>
        <w:tc>
          <w:tcPr>
            <w:tcW w:w="1250" w:type="pct"/>
            <w:gridSpan w:val="2"/>
            <w:vAlign w:val="center"/>
          </w:tcPr>
          <w:p w14:paraId="0872CEB4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D56C9C" w:rsidRPr="00D56C9C" w14:paraId="65938636" w14:textId="77777777" w:rsidTr="00135547">
        <w:trPr>
          <w:trHeight w:val="2701"/>
        </w:trPr>
        <w:tc>
          <w:tcPr>
            <w:tcW w:w="871" w:type="pct"/>
            <w:vAlign w:val="center"/>
          </w:tcPr>
          <w:p w14:paraId="74CBF420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申訴事實</w:t>
            </w:r>
          </w:p>
        </w:tc>
        <w:tc>
          <w:tcPr>
            <w:tcW w:w="4129" w:type="pct"/>
            <w:gridSpan w:val="6"/>
            <w:vAlign w:val="center"/>
          </w:tcPr>
          <w:p w14:paraId="4F615F58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D56C9C" w:rsidRPr="00D56C9C" w14:paraId="387221CD" w14:textId="77777777" w:rsidTr="00135547">
        <w:trPr>
          <w:trHeight w:val="1251"/>
        </w:trPr>
        <w:tc>
          <w:tcPr>
            <w:tcW w:w="871" w:type="pct"/>
            <w:vAlign w:val="center"/>
          </w:tcPr>
          <w:p w14:paraId="6790BE40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證件或證人</w:t>
            </w:r>
          </w:p>
        </w:tc>
        <w:tc>
          <w:tcPr>
            <w:tcW w:w="4129" w:type="pct"/>
            <w:gridSpan w:val="6"/>
            <w:vAlign w:val="center"/>
          </w:tcPr>
          <w:p w14:paraId="36DF8806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D56C9C" w:rsidRPr="00D56C9C" w14:paraId="23C37A05" w14:textId="77777777" w:rsidTr="00135547">
        <w:trPr>
          <w:trHeight w:val="1261"/>
        </w:trPr>
        <w:tc>
          <w:tcPr>
            <w:tcW w:w="871" w:type="pct"/>
            <w:vAlign w:val="center"/>
          </w:tcPr>
          <w:p w14:paraId="0D87843A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單位領隊</w:t>
            </w:r>
          </w:p>
        </w:tc>
        <w:tc>
          <w:tcPr>
            <w:tcW w:w="1052" w:type="pct"/>
          </w:tcPr>
          <w:p w14:paraId="22E854E0" w14:textId="77777777" w:rsidR="00DC1ED1" w:rsidRPr="00D56C9C" w:rsidRDefault="00DC1ED1" w:rsidP="00A87161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460CEADE" w14:textId="77777777" w:rsidR="00DC1ED1" w:rsidRPr="00D56C9C" w:rsidRDefault="00DC1ED1" w:rsidP="00A87161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789B2A26" w14:textId="77777777" w:rsidR="00DC1ED1" w:rsidRPr="00D56C9C" w:rsidRDefault="00DC1ED1" w:rsidP="00A87161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73ACFC65" w14:textId="77777777" w:rsidR="00DC1ED1" w:rsidRPr="00D56C9C" w:rsidRDefault="00DC1ED1" w:rsidP="00A87161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/>
                <w:szCs w:val="28"/>
              </w:rPr>
              <w:t>(簽章)</w:t>
            </w:r>
          </w:p>
        </w:tc>
        <w:tc>
          <w:tcPr>
            <w:tcW w:w="932" w:type="pct"/>
            <w:gridSpan w:val="2"/>
            <w:vAlign w:val="center"/>
          </w:tcPr>
          <w:p w14:paraId="4E5BB3FD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單位教練</w:t>
            </w:r>
          </w:p>
        </w:tc>
        <w:tc>
          <w:tcPr>
            <w:tcW w:w="932" w:type="pct"/>
            <w:gridSpan w:val="2"/>
          </w:tcPr>
          <w:p w14:paraId="2F14D025" w14:textId="77777777" w:rsidR="00DC1ED1" w:rsidRPr="00D56C9C" w:rsidRDefault="00DC1ED1" w:rsidP="00A87161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4C81F01C" w14:textId="77777777" w:rsidR="00DC1ED1" w:rsidRPr="00D56C9C" w:rsidRDefault="00DC1ED1" w:rsidP="00A87161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2FE545C1" w14:textId="77777777" w:rsidR="00DC1ED1" w:rsidRPr="00D56C9C" w:rsidRDefault="00DC1ED1" w:rsidP="00A87161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09B1BFF4" w14:textId="77777777" w:rsidR="00DC1ED1" w:rsidRPr="00D56C9C" w:rsidRDefault="00DC1ED1" w:rsidP="00A87161">
            <w:pPr>
              <w:spacing w:line="340" w:lineRule="exact"/>
              <w:jc w:val="both"/>
              <w:rPr>
                <w:rFonts w:ascii="BiauKai" w:eastAsia="BiauKai" w:hAnsi="BiauKai"/>
              </w:rPr>
            </w:pPr>
            <w:r w:rsidRPr="00D56C9C">
              <w:rPr>
                <w:rFonts w:ascii="BiauKai" w:eastAsia="BiauKai" w:hAnsi="BiauKai"/>
              </w:rPr>
              <w:t>(簽章)</w:t>
            </w:r>
          </w:p>
        </w:tc>
        <w:tc>
          <w:tcPr>
            <w:tcW w:w="1213" w:type="pct"/>
            <w:vAlign w:val="center"/>
          </w:tcPr>
          <w:p w14:paraId="031DA805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/>
                <w:sz w:val="28"/>
                <w:szCs w:val="28"/>
              </w:rPr>
              <w:t xml:space="preserve"> 年  月  日  時</w:t>
            </w:r>
          </w:p>
        </w:tc>
      </w:tr>
      <w:tr w:rsidR="00D56C9C" w:rsidRPr="00D56C9C" w14:paraId="2F8360EB" w14:textId="77777777" w:rsidTr="00135547">
        <w:trPr>
          <w:trHeight w:val="1385"/>
        </w:trPr>
        <w:tc>
          <w:tcPr>
            <w:tcW w:w="871" w:type="pct"/>
            <w:vAlign w:val="center"/>
          </w:tcPr>
          <w:p w14:paraId="1D2CE01F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裁判長意見</w:t>
            </w:r>
          </w:p>
        </w:tc>
        <w:tc>
          <w:tcPr>
            <w:tcW w:w="4129" w:type="pct"/>
            <w:gridSpan w:val="6"/>
            <w:vAlign w:val="center"/>
          </w:tcPr>
          <w:p w14:paraId="5D9EC89F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D56C9C" w:rsidRPr="00D56C9C" w14:paraId="168F863B" w14:textId="77777777" w:rsidTr="00135547">
        <w:tc>
          <w:tcPr>
            <w:tcW w:w="871" w:type="pct"/>
            <w:vAlign w:val="center"/>
          </w:tcPr>
          <w:p w14:paraId="5E29D316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審判委員會判      決</w:t>
            </w:r>
          </w:p>
        </w:tc>
        <w:tc>
          <w:tcPr>
            <w:tcW w:w="4129" w:type="pct"/>
            <w:gridSpan w:val="6"/>
          </w:tcPr>
          <w:p w14:paraId="0593EA48" w14:textId="77777777" w:rsidR="00DC1ED1" w:rsidRPr="00D56C9C" w:rsidRDefault="00DC1ED1" w:rsidP="00A87161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1B1D3025" w14:textId="77777777" w:rsidR="00DC1ED1" w:rsidRPr="00D56C9C" w:rsidRDefault="00DC1ED1" w:rsidP="00A87161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  <w:r w:rsidRPr="00D56C9C">
        <w:rPr>
          <w:rFonts w:ascii="BiauKai" w:eastAsia="BiauKai" w:hAnsi="BiauKai" w:hint="eastAsia"/>
          <w:sz w:val="28"/>
          <w:szCs w:val="28"/>
        </w:rPr>
        <w:t xml:space="preserve">裁判長：            </w:t>
      </w:r>
      <w:r w:rsidRPr="00D56C9C">
        <w:rPr>
          <w:rFonts w:ascii="BiauKai" w:eastAsia="BiauKai" w:hAnsi="BiauKai" w:hint="eastAsia"/>
        </w:rPr>
        <w:t>(簽章)</w:t>
      </w:r>
      <w:r w:rsidRPr="00D56C9C">
        <w:rPr>
          <w:rFonts w:ascii="BiauKai" w:eastAsia="BiauKai" w:hAnsi="BiauKai" w:hint="eastAsia"/>
          <w:sz w:val="28"/>
          <w:szCs w:val="28"/>
        </w:rPr>
        <w:t xml:space="preserve">        審判委員召集人：         </w:t>
      </w:r>
      <w:r w:rsidRPr="00D56C9C">
        <w:rPr>
          <w:rFonts w:ascii="BiauKai" w:eastAsia="BiauKai" w:hAnsi="BiauKai" w:hint="eastAsia"/>
        </w:rPr>
        <w:t>(簽章)</w:t>
      </w:r>
    </w:p>
    <w:p w14:paraId="49CCC372" w14:textId="77777777" w:rsidR="00DC1ED1" w:rsidRPr="00D56C9C" w:rsidRDefault="00DC1ED1" w:rsidP="00A87161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</w:p>
    <w:p w14:paraId="4F72DB9B" w14:textId="77777777" w:rsidR="00DC1ED1" w:rsidRPr="00D56C9C" w:rsidRDefault="00DC1ED1" w:rsidP="00A87161">
      <w:pPr>
        <w:spacing w:line="360" w:lineRule="exact"/>
        <w:jc w:val="both"/>
        <w:rPr>
          <w:rFonts w:ascii="BiauKai" w:eastAsia="BiauKai" w:hAnsi="BiauKai"/>
          <w:sz w:val="28"/>
          <w:szCs w:val="28"/>
        </w:rPr>
      </w:pPr>
      <w:r w:rsidRPr="00D56C9C">
        <w:rPr>
          <w:rFonts w:ascii="BiauKai" w:eastAsia="BiauKai" w:hAnsi="BiauKai" w:hint="eastAsia"/>
          <w:sz w:val="28"/>
          <w:szCs w:val="28"/>
        </w:rPr>
        <w:t>附註：</w:t>
      </w:r>
    </w:p>
    <w:p w14:paraId="045FB86E" w14:textId="77777777" w:rsidR="00DC1ED1" w:rsidRPr="00D56C9C" w:rsidRDefault="00DC1ED1" w:rsidP="00A87161">
      <w:pPr>
        <w:widowControl w:val="0"/>
        <w:numPr>
          <w:ilvl w:val="0"/>
          <w:numId w:val="18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D56C9C">
        <w:rPr>
          <w:rFonts w:ascii="BiauKai" w:eastAsia="BiauKai" w:hAnsi="BiauKai" w:hint="eastAsia"/>
          <w:sz w:val="28"/>
          <w:szCs w:val="28"/>
        </w:rPr>
        <w:t>凡未按各項規定辦理</w:t>
      </w:r>
      <w:proofErr w:type="gramStart"/>
      <w:r w:rsidRPr="00D56C9C">
        <w:rPr>
          <w:rFonts w:ascii="BiauKai" w:eastAsia="BiauKai" w:hAnsi="BiauKai" w:hint="eastAsia"/>
          <w:sz w:val="28"/>
          <w:szCs w:val="28"/>
        </w:rPr>
        <w:t>申訴者概不受理</w:t>
      </w:r>
      <w:proofErr w:type="gramEnd"/>
      <w:r w:rsidRPr="00D56C9C">
        <w:rPr>
          <w:rFonts w:ascii="BiauKai" w:eastAsia="BiauKai" w:hAnsi="BiauKai" w:hint="eastAsia"/>
          <w:sz w:val="28"/>
          <w:szCs w:val="28"/>
        </w:rPr>
        <w:t>。</w:t>
      </w:r>
    </w:p>
    <w:p w14:paraId="673315BF" w14:textId="77777777" w:rsidR="00DC1ED1" w:rsidRPr="00D56C9C" w:rsidRDefault="00DC1ED1" w:rsidP="00A87161">
      <w:pPr>
        <w:widowControl w:val="0"/>
        <w:numPr>
          <w:ilvl w:val="0"/>
          <w:numId w:val="18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D56C9C">
        <w:rPr>
          <w:rFonts w:ascii="BiauKai" w:eastAsia="BiauKai" w:hAnsi="BiauKai" w:hint="eastAsia"/>
          <w:sz w:val="28"/>
          <w:szCs w:val="28"/>
        </w:rPr>
        <w:t>單位代表隊領隊簽章權，可依競賽規程之規定，由代表隊領隊本人簽章或教練簽章辦理。</w:t>
      </w:r>
    </w:p>
    <w:p w14:paraId="2DD62CA9" w14:textId="77777777" w:rsidR="00DC1ED1" w:rsidRPr="00D56C9C" w:rsidRDefault="00DC1ED1" w:rsidP="00A87161">
      <w:pPr>
        <w:widowControl w:val="0"/>
        <w:numPr>
          <w:ilvl w:val="0"/>
          <w:numId w:val="18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D56C9C">
        <w:rPr>
          <w:rFonts w:ascii="BiauKai" w:eastAsia="BiauKai" w:hAnsi="BiauKai" w:hint="eastAsia"/>
          <w:sz w:val="28"/>
          <w:szCs w:val="28"/>
        </w:rPr>
        <w:t>本申訴書應於比賽結束後30分鐘內，由該代表隊領隊或教練簽名，向該競賽種類之審判委員會正式提出，如審判委員會認為其申訴</w:t>
      </w:r>
      <w:proofErr w:type="gramStart"/>
      <w:r w:rsidRPr="00D56C9C">
        <w:rPr>
          <w:rFonts w:ascii="BiauKai" w:eastAsia="BiauKai" w:hAnsi="BiauKai" w:hint="eastAsia"/>
          <w:sz w:val="28"/>
          <w:szCs w:val="28"/>
        </w:rPr>
        <w:t>無理由者</w:t>
      </w:r>
      <w:proofErr w:type="gramEnd"/>
      <w:r w:rsidRPr="00D56C9C">
        <w:rPr>
          <w:rFonts w:ascii="BiauKai" w:eastAsia="BiauKai" w:hAnsi="BiauKai" w:hint="eastAsia"/>
          <w:sz w:val="28"/>
          <w:szCs w:val="28"/>
        </w:rPr>
        <w:t>，下屆舉辦將考慮列入不邀請名單。</w:t>
      </w:r>
    </w:p>
    <w:p w14:paraId="0C7C14EE" w14:textId="77777777" w:rsidR="00DC1ED1" w:rsidRPr="00D56C9C" w:rsidRDefault="00DC1ED1" w:rsidP="00A87161">
      <w:pPr>
        <w:spacing w:line="0" w:lineRule="atLeast"/>
        <w:jc w:val="both"/>
        <w:rPr>
          <w:rFonts w:ascii="BiauKai" w:eastAsia="BiauKai" w:hAnsi="BiauKai"/>
          <w:b/>
          <w:sz w:val="32"/>
          <w:szCs w:val="32"/>
        </w:rPr>
        <w:sectPr w:rsidR="00DC1ED1" w:rsidRPr="00D56C9C" w:rsidSect="00135F7D">
          <w:headerReference w:type="default" r:id="rId12"/>
          <w:footerReference w:type="default" r:id="rId13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F3BB785" w14:textId="4264E463" w:rsidR="00DC1ED1" w:rsidRPr="00D56C9C" w:rsidRDefault="00DC1ED1" w:rsidP="009A05A3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28"/>
          <w:szCs w:val="32"/>
        </w:rPr>
      </w:pPr>
      <w:proofErr w:type="gramStart"/>
      <w:r w:rsidRPr="00D56C9C">
        <w:rPr>
          <w:rFonts w:ascii="微軟正黑體" w:eastAsia="微軟正黑體" w:hAnsi="微軟正黑體"/>
          <w:b/>
          <w:sz w:val="28"/>
          <w:szCs w:val="28"/>
        </w:rPr>
        <w:lastRenderedPageBreak/>
        <w:t>11</w:t>
      </w:r>
      <w:r w:rsidR="00FD79EF" w:rsidRPr="00D56C9C">
        <w:rPr>
          <w:rFonts w:ascii="微軟正黑體" w:eastAsia="微軟正黑體" w:hAnsi="微軟正黑體" w:hint="eastAsia"/>
          <w:b/>
          <w:sz w:val="28"/>
          <w:szCs w:val="28"/>
        </w:rPr>
        <w:t>3</w:t>
      </w:r>
      <w:proofErr w:type="gramEnd"/>
      <w:r w:rsidRPr="00D56C9C">
        <w:rPr>
          <w:rFonts w:ascii="微軟正黑體" w:eastAsia="微軟正黑體" w:hAnsi="微軟正黑體"/>
          <w:b/>
          <w:sz w:val="28"/>
          <w:szCs w:val="28"/>
        </w:rPr>
        <w:t>年度</w:t>
      </w:r>
      <w:proofErr w:type="gramStart"/>
      <w:r w:rsidRPr="00D56C9C">
        <w:rPr>
          <w:rFonts w:ascii="微軟正黑體" w:eastAsia="微軟正黑體" w:hAnsi="微軟正黑體"/>
          <w:b/>
          <w:sz w:val="28"/>
          <w:szCs w:val="28"/>
        </w:rPr>
        <w:t>第</w:t>
      </w:r>
      <w:r w:rsidR="00FD79EF" w:rsidRPr="00D56C9C"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Pr="00D56C9C">
        <w:rPr>
          <w:rFonts w:ascii="微軟正黑體" w:eastAsia="微軟正黑體" w:hAnsi="微軟正黑體"/>
          <w:b/>
          <w:sz w:val="28"/>
          <w:szCs w:val="28"/>
        </w:rPr>
        <w:t>屆新北市</w:t>
      </w:r>
      <w:proofErr w:type="gramEnd"/>
      <w:r w:rsidRPr="00D56C9C">
        <w:rPr>
          <w:rFonts w:ascii="微軟正黑體" w:eastAsia="微軟正黑體" w:hAnsi="微軟正黑體"/>
          <w:b/>
          <w:sz w:val="28"/>
          <w:szCs w:val="28"/>
        </w:rPr>
        <w:t>市長</w:t>
      </w:r>
      <w:proofErr w:type="gramStart"/>
      <w:r w:rsidRPr="00D56C9C">
        <w:rPr>
          <w:rFonts w:ascii="微軟正黑體" w:eastAsia="微軟正黑體" w:hAnsi="微軟正黑體"/>
          <w:b/>
          <w:sz w:val="28"/>
          <w:szCs w:val="28"/>
        </w:rPr>
        <w:t>盃</w:t>
      </w:r>
      <w:proofErr w:type="gramEnd"/>
      <w:r w:rsidRPr="00D56C9C">
        <w:rPr>
          <w:rFonts w:ascii="微軟正黑體" w:eastAsia="微軟正黑體" w:hAnsi="微軟正黑體"/>
          <w:b/>
          <w:sz w:val="28"/>
          <w:szCs w:val="28"/>
        </w:rPr>
        <w:t>-原住民族</w:t>
      </w:r>
      <w:r w:rsidRPr="00D56C9C">
        <w:rPr>
          <w:rFonts w:ascii="微軟正黑體" w:eastAsia="微軟正黑體" w:hAnsi="微軟正黑體" w:hint="eastAsia"/>
          <w:b/>
          <w:sz w:val="28"/>
          <w:szCs w:val="28"/>
        </w:rPr>
        <w:t>籃球</w:t>
      </w:r>
      <w:r w:rsidRPr="00D56C9C">
        <w:rPr>
          <w:rFonts w:ascii="微軟正黑體" w:eastAsia="微軟正黑體" w:hAnsi="微軟正黑體"/>
          <w:b/>
          <w:sz w:val="28"/>
          <w:szCs w:val="28"/>
        </w:rPr>
        <w:t>邀請賽</w:t>
      </w:r>
    </w:p>
    <w:p w14:paraId="00FC209E" w14:textId="77777777" w:rsidR="00DC1ED1" w:rsidRPr="00D56C9C" w:rsidRDefault="00DC1ED1" w:rsidP="009A05A3">
      <w:pPr>
        <w:spacing w:after="240" w:line="0" w:lineRule="atLeast"/>
        <w:ind w:leftChars="-75" w:left="-180"/>
        <w:jc w:val="center"/>
        <w:rPr>
          <w:rFonts w:ascii="BiauKai" w:eastAsia="BiauKai" w:hAnsi="BiauKai"/>
          <w:b/>
          <w:sz w:val="28"/>
          <w:szCs w:val="32"/>
        </w:rPr>
      </w:pPr>
      <w:r w:rsidRPr="00D56C9C">
        <w:rPr>
          <w:rFonts w:ascii="BiauKai" w:eastAsia="BiauKai" w:hAnsi="BiauKai" w:hint="eastAsia"/>
          <w:b/>
          <w:sz w:val="28"/>
          <w:szCs w:val="32"/>
        </w:rPr>
        <w:t>運動員資格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268"/>
        <w:gridCol w:w="708"/>
        <w:gridCol w:w="1633"/>
        <w:gridCol w:w="1417"/>
        <w:gridCol w:w="1497"/>
      </w:tblGrid>
      <w:tr w:rsidR="00D56C9C" w:rsidRPr="00D56C9C" w14:paraId="0E415999" w14:textId="77777777" w:rsidTr="00135547">
        <w:trPr>
          <w:trHeight w:val="958"/>
        </w:trPr>
        <w:tc>
          <w:tcPr>
            <w:tcW w:w="1069" w:type="pct"/>
            <w:vAlign w:val="center"/>
          </w:tcPr>
          <w:p w14:paraId="637C02D2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Cs w:val="28"/>
              </w:rPr>
            </w:pPr>
            <w:r w:rsidRPr="00D56C9C">
              <w:rPr>
                <w:rFonts w:ascii="BiauKai" w:eastAsia="BiauKai" w:hAnsi="BiauKai" w:hint="eastAsia"/>
                <w:szCs w:val="28"/>
              </w:rPr>
              <w:t>被申訴者姓名</w:t>
            </w:r>
          </w:p>
        </w:tc>
        <w:tc>
          <w:tcPr>
            <w:tcW w:w="764" w:type="pct"/>
            <w:vAlign w:val="center"/>
          </w:tcPr>
          <w:p w14:paraId="27851FB0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Cs w:val="28"/>
              </w:rPr>
            </w:pPr>
          </w:p>
        </w:tc>
        <w:tc>
          <w:tcPr>
            <w:tcW w:w="427" w:type="pct"/>
            <w:vAlign w:val="center"/>
          </w:tcPr>
          <w:p w14:paraId="391D695F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Cs w:val="28"/>
              </w:rPr>
            </w:pPr>
            <w:r w:rsidRPr="00D56C9C">
              <w:rPr>
                <w:rFonts w:ascii="BiauKai" w:eastAsia="BiauKai" w:hAnsi="BiauKai" w:hint="eastAsia"/>
                <w:szCs w:val="28"/>
              </w:rPr>
              <w:t>單位</w:t>
            </w:r>
          </w:p>
        </w:tc>
        <w:tc>
          <w:tcPr>
            <w:tcW w:w="984" w:type="pct"/>
            <w:vAlign w:val="center"/>
          </w:tcPr>
          <w:p w14:paraId="38603176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14:paraId="5D564E70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參加項目</w:t>
            </w:r>
          </w:p>
        </w:tc>
        <w:tc>
          <w:tcPr>
            <w:tcW w:w="902" w:type="pct"/>
            <w:vAlign w:val="center"/>
          </w:tcPr>
          <w:p w14:paraId="530BFEF8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D56C9C" w:rsidRPr="00D56C9C" w14:paraId="69945EA4" w14:textId="77777777" w:rsidTr="00135547">
        <w:trPr>
          <w:trHeight w:val="2842"/>
        </w:trPr>
        <w:tc>
          <w:tcPr>
            <w:tcW w:w="1069" w:type="pct"/>
            <w:vAlign w:val="center"/>
          </w:tcPr>
          <w:p w14:paraId="7C16EC77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申 訴 事 項</w:t>
            </w:r>
          </w:p>
        </w:tc>
        <w:tc>
          <w:tcPr>
            <w:tcW w:w="2175" w:type="pct"/>
            <w:gridSpan w:val="3"/>
            <w:vAlign w:val="center"/>
          </w:tcPr>
          <w:p w14:paraId="167A7FAD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14:paraId="7480DFCB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 w:val="26"/>
                <w:szCs w:val="26"/>
              </w:rPr>
            </w:pPr>
            <w:r w:rsidRPr="00D56C9C">
              <w:rPr>
                <w:rFonts w:ascii="BiauKai" w:eastAsia="BiauKai" w:hAnsi="BiauKai" w:hint="eastAsia"/>
                <w:sz w:val="26"/>
                <w:szCs w:val="26"/>
              </w:rPr>
              <w:t>證件或證人</w:t>
            </w:r>
          </w:p>
        </w:tc>
        <w:tc>
          <w:tcPr>
            <w:tcW w:w="902" w:type="pct"/>
            <w:vAlign w:val="center"/>
          </w:tcPr>
          <w:p w14:paraId="0F1667AF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D56C9C" w:rsidRPr="00D56C9C" w14:paraId="1BCFADC6" w14:textId="77777777" w:rsidTr="00135547">
        <w:trPr>
          <w:trHeight w:val="979"/>
        </w:trPr>
        <w:tc>
          <w:tcPr>
            <w:tcW w:w="1069" w:type="pct"/>
            <w:vAlign w:val="center"/>
          </w:tcPr>
          <w:p w14:paraId="7BFFB103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聯名簽署單位</w:t>
            </w:r>
          </w:p>
        </w:tc>
        <w:tc>
          <w:tcPr>
            <w:tcW w:w="3931" w:type="pct"/>
            <w:gridSpan w:val="5"/>
            <w:vAlign w:val="center"/>
          </w:tcPr>
          <w:p w14:paraId="1B36AE76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D56C9C">
              <w:rPr>
                <w:rFonts w:ascii="BiauKai" w:eastAsia="BiauKai" w:hAnsi="BiauKai" w:hint="eastAsia"/>
              </w:rPr>
              <w:t>(簽章)</w:t>
            </w:r>
          </w:p>
        </w:tc>
      </w:tr>
      <w:tr w:rsidR="00D56C9C" w:rsidRPr="00D56C9C" w14:paraId="70098F4F" w14:textId="77777777" w:rsidTr="00135547">
        <w:trPr>
          <w:trHeight w:val="980"/>
        </w:trPr>
        <w:tc>
          <w:tcPr>
            <w:tcW w:w="1069" w:type="pct"/>
            <w:vAlign w:val="center"/>
          </w:tcPr>
          <w:p w14:paraId="094A54A8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申訴單位</w:t>
            </w:r>
          </w:p>
        </w:tc>
        <w:tc>
          <w:tcPr>
            <w:tcW w:w="3931" w:type="pct"/>
            <w:gridSpan w:val="5"/>
            <w:vAlign w:val="center"/>
          </w:tcPr>
          <w:p w14:paraId="039E6EB4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D56C9C">
              <w:rPr>
                <w:rFonts w:ascii="BiauKai" w:eastAsia="BiauKai" w:hAnsi="BiauKai" w:hint="eastAsia"/>
              </w:rPr>
              <w:t>(簽章)</w:t>
            </w:r>
          </w:p>
        </w:tc>
      </w:tr>
      <w:tr w:rsidR="00D56C9C" w:rsidRPr="00D56C9C" w14:paraId="3FC46E86" w14:textId="77777777" w:rsidTr="00135547">
        <w:trPr>
          <w:trHeight w:val="3435"/>
        </w:trPr>
        <w:tc>
          <w:tcPr>
            <w:tcW w:w="1069" w:type="pct"/>
            <w:vAlign w:val="center"/>
          </w:tcPr>
          <w:p w14:paraId="39CBB213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審判委員會</w:t>
            </w:r>
          </w:p>
          <w:p w14:paraId="567B5DCA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D56C9C">
              <w:rPr>
                <w:rFonts w:ascii="BiauKai" w:eastAsia="BiauKai" w:hAnsi="BiauKai" w:hint="eastAsia"/>
                <w:sz w:val="28"/>
                <w:szCs w:val="28"/>
              </w:rPr>
              <w:t>判      決</w:t>
            </w:r>
          </w:p>
        </w:tc>
        <w:tc>
          <w:tcPr>
            <w:tcW w:w="3931" w:type="pct"/>
            <w:gridSpan w:val="5"/>
            <w:vAlign w:val="center"/>
          </w:tcPr>
          <w:p w14:paraId="55C9F4E2" w14:textId="77777777" w:rsidR="00DC1ED1" w:rsidRPr="00D56C9C" w:rsidRDefault="00DC1ED1" w:rsidP="00A87161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6DD0DE26" w14:textId="77777777" w:rsidR="00DC1ED1" w:rsidRPr="00D56C9C" w:rsidRDefault="00DC1ED1" w:rsidP="00A87161">
      <w:pPr>
        <w:spacing w:line="360" w:lineRule="exact"/>
        <w:jc w:val="both"/>
        <w:rPr>
          <w:rFonts w:ascii="BiauKai" w:eastAsia="BiauKai" w:hAnsi="BiauKai"/>
          <w:sz w:val="28"/>
          <w:szCs w:val="28"/>
        </w:rPr>
      </w:pPr>
      <w:r w:rsidRPr="00D56C9C">
        <w:rPr>
          <w:rFonts w:ascii="BiauKai" w:eastAsia="BiauKai" w:hAnsi="BiauKai" w:hint="eastAsia"/>
          <w:sz w:val="28"/>
          <w:szCs w:val="28"/>
        </w:rPr>
        <w:t xml:space="preserve">競賽組長：                    </w:t>
      </w:r>
      <w:r w:rsidRPr="00D56C9C">
        <w:rPr>
          <w:rFonts w:ascii="BiauKai" w:eastAsia="BiauKai" w:hAnsi="BiauKai" w:hint="eastAsia"/>
        </w:rPr>
        <w:t>(簽章)</w:t>
      </w:r>
    </w:p>
    <w:p w14:paraId="00E73EFC" w14:textId="77777777" w:rsidR="00DC1ED1" w:rsidRPr="00D56C9C" w:rsidRDefault="00DC1ED1" w:rsidP="00A87161">
      <w:pPr>
        <w:spacing w:line="360" w:lineRule="exact"/>
        <w:jc w:val="both"/>
        <w:rPr>
          <w:rFonts w:ascii="BiauKai" w:eastAsia="BiauKai" w:hAnsi="BiauKai"/>
          <w:sz w:val="28"/>
          <w:szCs w:val="28"/>
        </w:rPr>
      </w:pPr>
    </w:p>
    <w:p w14:paraId="426801AB" w14:textId="77777777" w:rsidR="00DC1ED1" w:rsidRPr="00D56C9C" w:rsidRDefault="00DC1ED1" w:rsidP="00A87161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  <w:r w:rsidRPr="00D56C9C">
        <w:rPr>
          <w:rFonts w:ascii="BiauKai" w:eastAsia="BiauKai" w:hAnsi="BiauKai" w:hint="eastAsia"/>
          <w:sz w:val="28"/>
          <w:szCs w:val="28"/>
        </w:rPr>
        <w:t>附註：</w:t>
      </w:r>
    </w:p>
    <w:p w14:paraId="2B14D8D6" w14:textId="77777777" w:rsidR="00DC1ED1" w:rsidRPr="00D56C9C" w:rsidRDefault="00DC1ED1" w:rsidP="00A87161">
      <w:pPr>
        <w:pStyle w:val="a5"/>
        <w:numPr>
          <w:ilvl w:val="0"/>
          <w:numId w:val="17"/>
        </w:numPr>
        <w:spacing w:line="320" w:lineRule="exact"/>
        <w:ind w:left="284" w:hanging="284"/>
        <w:jc w:val="both"/>
        <w:rPr>
          <w:rFonts w:ascii="BiauKai" w:eastAsia="BiauKai" w:hAnsi="BiauKai"/>
          <w:szCs w:val="28"/>
        </w:rPr>
      </w:pPr>
      <w:r w:rsidRPr="00D56C9C">
        <w:rPr>
          <w:rFonts w:ascii="BiauKai" w:eastAsia="BiauKai" w:hAnsi="BiauKai" w:hint="eastAsia"/>
          <w:szCs w:val="28"/>
        </w:rPr>
        <w:t>凡未按各項規定辦理</w:t>
      </w:r>
      <w:proofErr w:type="gramStart"/>
      <w:r w:rsidRPr="00D56C9C">
        <w:rPr>
          <w:rFonts w:ascii="BiauKai" w:eastAsia="BiauKai" w:hAnsi="BiauKai" w:hint="eastAsia"/>
          <w:szCs w:val="28"/>
        </w:rPr>
        <w:t>申訴者概不受理</w:t>
      </w:r>
      <w:proofErr w:type="gramEnd"/>
      <w:r w:rsidRPr="00D56C9C">
        <w:rPr>
          <w:rFonts w:ascii="BiauKai" w:eastAsia="BiauKai" w:hAnsi="BiauKai" w:hint="eastAsia"/>
          <w:szCs w:val="28"/>
        </w:rPr>
        <w:t>。</w:t>
      </w:r>
    </w:p>
    <w:p w14:paraId="59CF5545" w14:textId="77777777" w:rsidR="00DC1ED1" w:rsidRPr="00D56C9C" w:rsidRDefault="00DC1ED1" w:rsidP="00A87161">
      <w:pPr>
        <w:pStyle w:val="a5"/>
        <w:numPr>
          <w:ilvl w:val="0"/>
          <w:numId w:val="17"/>
        </w:numPr>
        <w:spacing w:line="320" w:lineRule="exact"/>
        <w:ind w:left="284" w:hanging="284"/>
        <w:jc w:val="both"/>
        <w:rPr>
          <w:rFonts w:ascii="BiauKai" w:eastAsia="BiauKai" w:hAnsi="BiauKai"/>
          <w:szCs w:val="28"/>
        </w:rPr>
      </w:pPr>
      <w:r w:rsidRPr="00D56C9C">
        <w:rPr>
          <w:rFonts w:ascii="BiauKai" w:eastAsia="BiauKai" w:hAnsi="BiauKai" w:hint="eastAsia"/>
          <w:szCs w:val="28"/>
        </w:rPr>
        <w:t>單位代表隊領隊簽章權，可依競賽規程之規定，由代表隊領隊本人簽章或教練簽章辦理。</w:t>
      </w:r>
    </w:p>
    <w:p w14:paraId="02071582" w14:textId="77777777" w:rsidR="00DC1ED1" w:rsidRPr="00D56C9C" w:rsidRDefault="00DC1ED1" w:rsidP="00A87161">
      <w:pPr>
        <w:pStyle w:val="a5"/>
        <w:numPr>
          <w:ilvl w:val="0"/>
          <w:numId w:val="17"/>
        </w:numPr>
        <w:spacing w:line="320" w:lineRule="exact"/>
        <w:ind w:left="284" w:hanging="284"/>
        <w:jc w:val="both"/>
        <w:rPr>
          <w:rFonts w:ascii="BiauKai" w:eastAsia="BiauKai" w:hAnsi="BiauKai"/>
          <w:szCs w:val="28"/>
        </w:rPr>
      </w:pPr>
      <w:r w:rsidRPr="00D56C9C">
        <w:rPr>
          <w:rFonts w:ascii="BiauKai" w:eastAsia="BiauKai" w:hAnsi="BiauKai" w:hint="eastAsia"/>
          <w:szCs w:val="28"/>
        </w:rPr>
        <w:t>本申訴書應於比賽結束後30分鐘內，由該代表隊領隊或教練簽名，向該競賽種類之審判委員會正式提出。</w:t>
      </w:r>
    </w:p>
    <w:p w14:paraId="64D0BCBE" w14:textId="77777777" w:rsidR="00DC1ED1" w:rsidRPr="00D56C9C" w:rsidRDefault="00DC1ED1" w:rsidP="00A87161">
      <w:pPr>
        <w:spacing w:line="480" w:lineRule="exact"/>
        <w:jc w:val="both"/>
        <w:rPr>
          <w:rFonts w:ascii="BiauKai" w:eastAsia="BiauKai" w:hAnsi="BiauKai"/>
        </w:rPr>
      </w:pPr>
    </w:p>
    <w:sectPr w:rsidR="00DC1ED1" w:rsidRPr="00D56C9C" w:rsidSect="00135F7D">
      <w:footerReference w:type="even" r:id="rId14"/>
      <w:footerReference w:type="default" r:id="rId15"/>
      <w:pgSz w:w="11906" w:h="16838"/>
      <w:pgMar w:top="1440" w:right="1800" w:bottom="121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2B68E" w14:textId="77777777" w:rsidR="001C79EC" w:rsidRDefault="001C79EC" w:rsidP="00F64B72">
      <w:r>
        <w:separator/>
      </w:r>
    </w:p>
  </w:endnote>
  <w:endnote w:type="continuationSeparator" w:id="0">
    <w:p w14:paraId="6646ABD6" w14:textId="77777777" w:rsidR="001C79EC" w:rsidRDefault="001C79EC" w:rsidP="00F6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839991"/>
      <w:docPartObj>
        <w:docPartGallery w:val="Page Numbers (Bottom of Page)"/>
        <w:docPartUnique/>
      </w:docPartObj>
    </w:sdtPr>
    <w:sdtEndPr/>
    <w:sdtContent>
      <w:p w14:paraId="5D6F3387" w14:textId="2F1445EA" w:rsidR="009865AE" w:rsidRDefault="009865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CCD" w:rsidRPr="00FB6CCD">
          <w:rPr>
            <w:noProof/>
            <w:lang w:val="zh-TW"/>
          </w:rPr>
          <w:t>7</w:t>
        </w:r>
        <w:r>
          <w:fldChar w:fldCharType="end"/>
        </w:r>
      </w:p>
    </w:sdtContent>
  </w:sdt>
  <w:p w14:paraId="3E792BE2" w14:textId="77777777" w:rsidR="009865AE" w:rsidRDefault="009865A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89550991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84AB561" w14:textId="6C723921" w:rsidR="00610CA5" w:rsidRDefault="00610CA5" w:rsidP="009459A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DC1ED1">
          <w:rPr>
            <w:rStyle w:val="af2"/>
            <w:noProof/>
          </w:rPr>
          <w:t>4</w:t>
        </w:r>
        <w:r>
          <w:rPr>
            <w:rStyle w:val="af2"/>
          </w:rPr>
          <w:fldChar w:fldCharType="end"/>
        </w:r>
      </w:p>
    </w:sdtContent>
  </w:sdt>
  <w:p w14:paraId="67D09756" w14:textId="77777777" w:rsidR="00610CA5" w:rsidRDefault="00610CA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64493025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835D680" w14:textId="53644277" w:rsidR="00610CA5" w:rsidRDefault="00610CA5" w:rsidP="009459A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FB6CCD">
          <w:rPr>
            <w:rStyle w:val="af2"/>
            <w:noProof/>
          </w:rPr>
          <w:t>9</w:t>
        </w:r>
        <w:r>
          <w:rPr>
            <w:rStyle w:val="af2"/>
          </w:rPr>
          <w:fldChar w:fldCharType="end"/>
        </w:r>
      </w:p>
    </w:sdtContent>
  </w:sdt>
  <w:p w14:paraId="30FBC788" w14:textId="1562C5BA" w:rsidR="00610CA5" w:rsidRDefault="00610CA5">
    <w:pPr>
      <w:pStyle w:val="ae"/>
      <w:jc w:val="center"/>
    </w:pPr>
  </w:p>
  <w:p w14:paraId="0265230E" w14:textId="77777777" w:rsidR="00610CA5" w:rsidRDefault="00610C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DF4F9" w14:textId="77777777" w:rsidR="001C79EC" w:rsidRDefault="001C79EC" w:rsidP="00F64B72">
      <w:r>
        <w:separator/>
      </w:r>
    </w:p>
  </w:footnote>
  <w:footnote w:type="continuationSeparator" w:id="0">
    <w:p w14:paraId="7AEDA7BB" w14:textId="77777777" w:rsidR="001C79EC" w:rsidRDefault="001C79EC" w:rsidP="00F6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CE00" w14:textId="43B0584B" w:rsidR="009865AE" w:rsidRPr="009865AE" w:rsidRDefault="009865AE">
    <w:pPr>
      <w:pStyle w:val="ac"/>
    </w:pPr>
    <w:proofErr w:type="gramStart"/>
    <w:r w:rsidRPr="009865AE">
      <w:rPr>
        <w:rFonts w:ascii="微軟正黑體" w:eastAsia="微軟正黑體" w:hAnsi="微軟正黑體"/>
      </w:rPr>
      <w:t>11</w:t>
    </w:r>
    <w:r w:rsidRPr="009865AE">
      <w:rPr>
        <w:rFonts w:ascii="微軟正黑體" w:eastAsia="微軟正黑體" w:hAnsi="微軟正黑體" w:hint="eastAsia"/>
      </w:rPr>
      <w:t>3</w:t>
    </w:r>
    <w:proofErr w:type="gramEnd"/>
    <w:r w:rsidRPr="009865AE">
      <w:rPr>
        <w:rFonts w:ascii="微軟正黑體" w:eastAsia="微軟正黑體" w:hAnsi="微軟正黑體"/>
      </w:rPr>
      <w:t>年度</w:t>
    </w:r>
    <w:proofErr w:type="gramStart"/>
    <w:r w:rsidRPr="009865AE">
      <w:rPr>
        <w:rFonts w:ascii="微軟正黑體" w:eastAsia="微軟正黑體" w:hAnsi="微軟正黑體"/>
      </w:rPr>
      <w:t>第</w:t>
    </w:r>
    <w:r w:rsidRPr="009865AE">
      <w:rPr>
        <w:rFonts w:ascii="微軟正黑體" w:eastAsia="微軟正黑體" w:hAnsi="微軟正黑體" w:hint="eastAsia"/>
      </w:rPr>
      <w:t>四</w:t>
    </w:r>
    <w:r w:rsidRPr="009865AE">
      <w:rPr>
        <w:rFonts w:ascii="微軟正黑體" w:eastAsia="微軟正黑體" w:hAnsi="微軟正黑體"/>
      </w:rPr>
      <w:t>屆新北市</w:t>
    </w:r>
    <w:proofErr w:type="gramEnd"/>
    <w:r w:rsidRPr="009865AE">
      <w:rPr>
        <w:rFonts w:ascii="微軟正黑體" w:eastAsia="微軟正黑體" w:hAnsi="微軟正黑體"/>
      </w:rPr>
      <w:t>市長</w:t>
    </w:r>
    <w:proofErr w:type="gramStart"/>
    <w:r w:rsidRPr="009865AE">
      <w:rPr>
        <w:rFonts w:ascii="微軟正黑體" w:eastAsia="微軟正黑體" w:hAnsi="微軟正黑體"/>
      </w:rPr>
      <w:t>盃</w:t>
    </w:r>
    <w:proofErr w:type="gramEnd"/>
    <w:r w:rsidRPr="009865AE">
      <w:rPr>
        <w:rFonts w:ascii="微軟正黑體" w:eastAsia="微軟正黑體" w:hAnsi="微軟正黑體"/>
      </w:rPr>
      <w:t>-原住民族</w:t>
    </w:r>
    <w:r w:rsidRPr="009865AE">
      <w:rPr>
        <w:rFonts w:ascii="微軟正黑體" w:eastAsia="微軟正黑體" w:hAnsi="微軟正黑體" w:hint="eastAsia"/>
      </w:rPr>
      <w:t>籃球</w:t>
    </w:r>
    <w:r w:rsidRPr="009865AE">
      <w:rPr>
        <w:rFonts w:ascii="微軟正黑體" w:eastAsia="微軟正黑體" w:hAnsi="微軟正黑體"/>
      </w:rPr>
      <w:t>邀請賽</w:t>
    </w:r>
    <w:r w:rsidRPr="009865AE">
      <w:rPr>
        <w:rFonts w:ascii="微軟正黑體" w:eastAsia="微軟正黑體" w:hAnsi="微軟正黑體" w:hint="eastAsia"/>
      </w:rPr>
      <w:t>報名簡章</w:t>
    </w:r>
  </w:p>
  <w:p w14:paraId="618F9606" w14:textId="77777777" w:rsidR="009865AE" w:rsidRDefault="009865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20B"/>
    <w:multiLevelType w:val="hybridMultilevel"/>
    <w:tmpl w:val="30DA6FB8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2223A"/>
    <w:multiLevelType w:val="hybridMultilevel"/>
    <w:tmpl w:val="71006E30"/>
    <w:lvl w:ilvl="0" w:tplc="0409000F">
      <w:start w:val="1"/>
      <w:numFmt w:val="decimal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0C234C6C"/>
    <w:multiLevelType w:val="hybridMultilevel"/>
    <w:tmpl w:val="22FC9642"/>
    <w:lvl w:ilvl="0" w:tplc="066E09D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6D4E89"/>
    <w:multiLevelType w:val="hybridMultilevel"/>
    <w:tmpl w:val="0DA61B3E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875FBF"/>
    <w:multiLevelType w:val="hybridMultilevel"/>
    <w:tmpl w:val="AA74A9F6"/>
    <w:lvl w:ilvl="0" w:tplc="F6DC0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4F0E22"/>
    <w:multiLevelType w:val="hybridMultilevel"/>
    <w:tmpl w:val="7AEE662C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B00B70"/>
    <w:multiLevelType w:val="hybridMultilevel"/>
    <w:tmpl w:val="0588B568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EC1C62"/>
    <w:multiLevelType w:val="hybridMultilevel"/>
    <w:tmpl w:val="17E29F00"/>
    <w:lvl w:ilvl="0" w:tplc="AB00CAE6">
      <w:start w:val="1"/>
      <w:numFmt w:val="decimal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8" w15:restartNumberingAfterBreak="0">
    <w:nsid w:val="2AA94A30"/>
    <w:multiLevelType w:val="hybridMultilevel"/>
    <w:tmpl w:val="D2B4CDF4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F49EB"/>
    <w:multiLevelType w:val="hybridMultilevel"/>
    <w:tmpl w:val="B93A81E4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color w:val="auto"/>
        <w:sz w:val="24"/>
        <w:szCs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0A0CC4"/>
    <w:multiLevelType w:val="hybridMultilevel"/>
    <w:tmpl w:val="8FCE5238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2B567D"/>
    <w:multiLevelType w:val="hybridMultilevel"/>
    <w:tmpl w:val="D7AEE51E"/>
    <w:lvl w:ilvl="0" w:tplc="95D467A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9609A"/>
    <w:multiLevelType w:val="hybridMultilevel"/>
    <w:tmpl w:val="E53021C0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B00BE5"/>
    <w:multiLevelType w:val="hybridMultilevel"/>
    <w:tmpl w:val="59F6CCB4"/>
    <w:lvl w:ilvl="0" w:tplc="37D44BCC">
      <w:start w:val="1"/>
      <w:numFmt w:val="taiwaneseCountingThousand"/>
      <w:lvlText w:val="%1、"/>
      <w:lvlJc w:val="left"/>
      <w:pPr>
        <w:ind w:left="4449" w:hanging="480"/>
      </w:pPr>
      <w:rPr>
        <w:rFonts w:hint="eastAsia"/>
        <w:sz w:val="28"/>
        <w:szCs w:val="28"/>
        <w:lang w:val="en-US"/>
      </w:rPr>
    </w:lvl>
    <w:lvl w:ilvl="1" w:tplc="169EF9AC">
      <w:start w:val="1"/>
      <w:numFmt w:val="taiwaneseCountingThousand"/>
      <w:lvlText w:val="%2、"/>
      <w:lvlJc w:val="left"/>
      <w:pPr>
        <w:ind w:left="3316" w:hanging="480"/>
      </w:pPr>
      <w:rPr>
        <w:rFonts w:hint="default"/>
      </w:rPr>
    </w:lvl>
    <w:lvl w:ilvl="2" w:tplc="415266B2">
      <w:start w:val="1"/>
      <w:numFmt w:val="taiwaneseCountingThousand"/>
      <w:lvlText w:val="（%3）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4" w15:restartNumberingAfterBreak="0">
    <w:nsid w:val="57505E42"/>
    <w:multiLevelType w:val="hybridMultilevel"/>
    <w:tmpl w:val="33BC0AB8"/>
    <w:lvl w:ilvl="0" w:tplc="70DC05EA">
      <w:start w:val="1"/>
      <w:numFmt w:val="decimal"/>
      <w:suff w:val="space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4" w:hanging="480"/>
      </w:pPr>
    </w:lvl>
    <w:lvl w:ilvl="2" w:tplc="0409001B" w:tentative="1">
      <w:start w:val="1"/>
      <w:numFmt w:val="lowerRoman"/>
      <w:lvlText w:val="%3."/>
      <w:lvlJc w:val="right"/>
      <w:pPr>
        <w:ind w:left="2674" w:hanging="480"/>
      </w:pPr>
    </w:lvl>
    <w:lvl w:ilvl="3" w:tplc="0409000F" w:tentative="1">
      <w:start w:val="1"/>
      <w:numFmt w:val="decimal"/>
      <w:lvlText w:val="%4."/>
      <w:lvlJc w:val="left"/>
      <w:pPr>
        <w:ind w:left="3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4" w:hanging="480"/>
      </w:pPr>
    </w:lvl>
    <w:lvl w:ilvl="5" w:tplc="0409001B" w:tentative="1">
      <w:start w:val="1"/>
      <w:numFmt w:val="lowerRoman"/>
      <w:lvlText w:val="%6."/>
      <w:lvlJc w:val="right"/>
      <w:pPr>
        <w:ind w:left="4114" w:hanging="480"/>
      </w:pPr>
    </w:lvl>
    <w:lvl w:ilvl="6" w:tplc="0409000F" w:tentative="1">
      <w:start w:val="1"/>
      <w:numFmt w:val="decimal"/>
      <w:lvlText w:val="%7."/>
      <w:lvlJc w:val="left"/>
      <w:pPr>
        <w:ind w:left="4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4" w:hanging="480"/>
      </w:pPr>
    </w:lvl>
    <w:lvl w:ilvl="8" w:tplc="0409001B" w:tentative="1">
      <w:start w:val="1"/>
      <w:numFmt w:val="lowerRoman"/>
      <w:lvlText w:val="%9."/>
      <w:lvlJc w:val="right"/>
      <w:pPr>
        <w:ind w:left="5554" w:hanging="480"/>
      </w:pPr>
    </w:lvl>
  </w:abstractNum>
  <w:abstractNum w:abstractNumId="15" w15:restartNumberingAfterBreak="0">
    <w:nsid w:val="5CF446AE"/>
    <w:multiLevelType w:val="hybridMultilevel"/>
    <w:tmpl w:val="6CA42C0A"/>
    <w:lvl w:ilvl="0" w:tplc="059C70B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</w:rPr>
    </w:lvl>
    <w:lvl w:ilvl="1" w:tplc="DCBCB03E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F427B9"/>
    <w:multiLevelType w:val="hybridMultilevel"/>
    <w:tmpl w:val="FFD89644"/>
    <w:lvl w:ilvl="0" w:tplc="C11AB186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64F677E4"/>
    <w:multiLevelType w:val="hybridMultilevel"/>
    <w:tmpl w:val="8FCE5238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2C084D"/>
    <w:multiLevelType w:val="hybridMultilevel"/>
    <w:tmpl w:val="334EB2CA"/>
    <w:lvl w:ilvl="0" w:tplc="AB00CAE6">
      <w:start w:val="1"/>
      <w:numFmt w:val="decimal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9" w15:restartNumberingAfterBreak="0">
    <w:nsid w:val="657D311F"/>
    <w:multiLevelType w:val="hybridMultilevel"/>
    <w:tmpl w:val="2810773C"/>
    <w:lvl w:ilvl="0" w:tplc="48B8387A">
      <w:start w:val="1"/>
      <w:numFmt w:val="taiwaneseCountingThousand"/>
      <w:lvlText w:val="%1、"/>
      <w:lvlJc w:val="left"/>
      <w:pPr>
        <w:ind w:left="6859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-1025" w:hanging="480"/>
      </w:pPr>
    </w:lvl>
    <w:lvl w:ilvl="2" w:tplc="0409001B" w:tentative="1">
      <w:start w:val="1"/>
      <w:numFmt w:val="lowerRoman"/>
      <w:lvlText w:val="%3."/>
      <w:lvlJc w:val="right"/>
      <w:pPr>
        <w:ind w:left="-545" w:hanging="480"/>
      </w:pPr>
    </w:lvl>
    <w:lvl w:ilvl="3" w:tplc="0409000F" w:tentative="1">
      <w:start w:val="1"/>
      <w:numFmt w:val="decimal"/>
      <w:lvlText w:val="%4."/>
      <w:lvlJc w:val="left"/>
      <w:pPr>
        <w:ind w:left="-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" w:hanging="480"/>
      </w:pPr>
    </w:lvl>
    <w:lvl w:ilvl="5" w:tplc="0409001B" w:tentative="1">
      <w:start w:val="1"/>
      <w:numFmt w:val="lowerRoman"/>
      <w:lvlText w:val="%6."/>
      <w:lvlJc w:val="right"/>
      <w:pPr>
        <w:ind w:left="895" w:hanging="480"/>
      </w:pPr>
    </w:lvl>
    <w:lvl w:ilvl="6" w:tplc="0409000F" w:tentative="1">
      <w:start w:val="1"/>
      <w:numFmt w:val="decimal"/>
      <w:lvlText w:val="%7."/>
      <w:lvlJc w:val="left"/>
      <w:pPr>
        <w:ind w:left="1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855" w:hanging="480"/>
      </w:pPr>
    </w:lvl>
    <w:lvl w:ilvl="8" w:tplc="0409001B" w:tentative="1">
      <w:start w:val="1"/>
      <w:numFmt w:val="lowerRoman"/>
      <w:lvlText w:val="%9."/>
      <w:lvlJc w:val="right"/>
      <w:pPr>
        <w:ind w:left="2335" w:hanging="480"/>
      </w:pPr>
    </w:lvl>
  </w:abstractNum>
  <w:abstractNum w:abstractNumId="20" w15:restartNumberingAfterBreak="0">
    <w:nsid w:val="661D436F"/>
    <w:multiLevelType w:val="hybridMultilevel"/>
    <w:tmpl w:val="5E9CFA00"/>
    <w:lvl w:ilvl="0" w:tplc="C81A09BE">
      <w:start w:val="1"/>
      <w:numFmt w:val="decimal"/>
      <w:lvlText w:val="%1."/>
      <w:lvlJc w:val="left"/>
      <w:pPr>
        <w:ind w:left="1331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7601536"/>
    <w:multiLevelType w:val="hybridMultilevel"/>
    <w:tmpl w:val="568A8238"/>
    <w:lvl w:ilvl="0" w:tplc="107A6EE8">
      <w:numFmt w:val="bullet"/>
      <w:suff w:val="space"/>
      <w:lvlText w:val="※"/>
      <w:lvlJc w:val="left"/>
      <w:pPr>
        <w:ind w:left="927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2" w15:restartNumberingAfterBreak="0">
    <w:nsid w:val="7242172A"/>
    <w:multiLevelType w:val="hybridMultilevel"/>
    <w:tmpl w:val="5EDA2452"/>
    <w:lvl w:ilvl="0" w:tplc="D1F6583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074D19"/>
    <w:multiLevelType w:val="hybridMultilevel"/>
    <w:tmpl w:val="70B40A2E"/>
    <w:lvl w:ilvl="0" w:tplc="C746749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E16AB8"/>
    <w:multiLevelType w:val="hybridMultilevel"/>
    <w:tmpl w:val="BB80B6DC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F603B7"/>
    <w:multiLevelType w:val="hybridMultilevel"/>
    <w:tmpl w:val="684A3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D033AC"/>
    <w:multiLevelType w:val="hybridMultilevel"/>
    <w:tmpl w:val="A0182BE2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0B16A0"/>
    <w:multiLevelType w:val="hybridMultilevel"/>
    <w:tmpl w:val="3DD6B06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 w15:restartNumberingAfterBreak="0">
    <w:nsid w:val="7B7A427A"/>
    <w:multiLevelType w:val="hybridMultilevel"/>
    <w:tmpl w:val="102E2ECE"/>
    <w:lvl w:ilvl="0" w:tplc="0409000F">
      <w:start w:val="1"/>
      <w:numFmt w:val="decimal"/>
      <w:lvlText w:val="%1.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23"/>
  </w:num>
  <w:num w:numId="5">
    <w:abstractNumId w:val="8"/>
  </w:num>
  <w:num w:numId="6">
    <w:abstractNumId w:val="26"/>
  </w:num>
  <w:num w:numId="7">
    <w:abstractNumId w:val="5"/>
  </w:num>
  <w:num w:numId="8">
    <w:abstractNumId w:val="12"/>
  </w:num>
  <w:num w:numId="9">
    <w:abstractNumId w:val="9"/>
  </w:num>
  <w:num w:numId="10">
    <w:abstractNumId w:val="17"/>
  </w:num>
  <w:num w:numId="11">
    <w:abstractNumId w:val="6"/>
  </w:num>
  <w:num w:numId="12">
    <w:abstractNumId w:val="28"/>
  </w:num>
  <w:num w:numId="13">
    <w:abstractNumId w:val="3"/>
  </w:num>
  <w:num w:numId="14">
    <w:abstractNumId w:val="22"/>
  </w:num>
  <w:num w:numId="15">
    <w:abstractNumId w:val="0"/>
  </w:num>
  <w:num w:numId="16">
    <w:abstractNumId w:val="4"/>
  </w:num>
  <w:num w:numId="17">
    <w:abstractNumId w:val="25"/>
  </w:num>
  <w:num w:numId="18">
    <w:abstractNumId w:val="1"/>
  </w:num>
  <w:num w:numId="19">
    <w:abstractNumId w:val="13"/>
  </w:num>
  <w:num w:numId="20">
    <w:abstractNumId w:val="27"/>
  </w:num>
  <w:num w:numId="21">
    <w:abstractNumId w:val="10"/>
  </w:num>
  <w:num w:numId="22">
    <w:abstractNumId w:val="15"/>
  </w:num>
  <w:num w:numId="23">
    <w:abstractNumId w:val="16"/>
  </w:num>
  <w:num w:numId="24">
    <w:abstractNumId w:val="14"/>
  </w:num>
  <w:num w:numId="25">
    <w:abstractNumId w:val="24"/>
  </w:num>
  <w:num w:numId="26">
    <w:abstractNumId w:val="20"/>
  </w:num>
  <w:num w:numId="27">
    <w:abstractNumId w:val="18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D0"/>
    <w:rsid w:val="000009EA"/>
    <w:rsid w:val="000017BF"/>
    <w:rsid w:val="000053A5"/>
    <w:rsid w:val="00006F67"/>
    <w:rsid w:val="00007225"/>
    <w:rsid w:val="00007440"/>
    <w:rsid w:val="00007483"/>
    <w:rsid w:val="00007FA1"/>
    <w:rsid w:val="0001055A"/>
    <w:rsid w:val="000113C2"/>
    <w:rsid w:val="000130C7"/>
    <w:rsid w:val="000131E3"/>
    <w:rsid w:val="000132D1"/>
    <w:rsid w:val="0001339F"/>
    <w:rsid w:val="0001362E"/>
    <w:rsid w:val="0001631A"/>
    <w:rsid w:val="0001681C"/>
    <w:rsid w:val="000172E3"/>
    <w:rsid w:val="00017B99"/>
    <w:rsid w:val="00020782"/>
    <w:rsid w:val="00024228"/>
    <w:rsid w:val="0002445F"/>
    <w:rsid w:val="0002540B"/>
    <w:rsid w:val="00026AD9"/>
    <w:rsid w:val="00026D6E"/>
    <w:rsid w:val="0002739E"/>
    <w:rsid w:val="0002796A"/>
    <w:rsid w:val="000333D5"/>
    <w:rsid w:val="000373D3"/>
    <w:rsid w:val="00037C5A"/>
    <w:rsid w:val="00037F3F"/>
    <w:rsid w:val="000400A3"/>
    <w:rsid w:val="000414C2"/>
    <w:rsid w:val="000428E9"/>
    <w:rsid w:val="00042D62"/>
    <w:rsid w:val="00045F4F"/>
    <w:rsid w:val="0004675F"/>
    <w:rsid w:val="00052431"/>
    <w:rsid w:val="0005335D"/>
    <w:rsid w:val="00053A6A"/>
    <w:rsid w:val="000566E2"/>
    <w:rsid w:val="00056F2D"/>
    <w:rsid w:val="00060672"/>
    <w:rsid w:val="000623E2"/>
    <w:rsid w:val="00064A89"/>
    <w:rsid w:val="00066372"/>
    <w:rsid w:val="00067B37"/>
    <w:rsid w:val="0007240C"/>
    <w:rsid w:val="0007336F"/>
    <w:rsid w:val="000742E4"/>
    <w:rsid w:val="0007452D"/>
    <w:rsid w:val="00075D2A"/>
    <w:rsid w:val="00075F5A"/>
    <w:rsid w:val="00076FA3"/>
    <w:rsid w:val="00085778"/>
    <w:rsid w:val="000914F5"/>
    <w:rsid w:val="000926BA"/>
    <w:rsid w:val="00093DB2"/>
    <w:rsid w:val="00093ECB"/>
    <w:rsid w:val="00095E88"/>
    <w:rsid w:val="000A0018"/>
    <w:rsid w:val="000A2048"/>
    <w:rsid w:val="000A39FD"/>
    <w:rsid w:val="000A3DB2"/>
    <w:rsid w:val="000A434B"/>
    <w:rsid w:val="000A4922"/>
    <w:rsid w:val="000A4932"/>
    <w:rsid w:val="000A54FD"/>
    <w:rsid w:val="000A6C10"/>
    <w:rsid w:val="000A6E8D"/>
    <w:rsid w:val="000A75DA"/>
    <w:rsid w:val="000B01C0"/>
    <w:rsid w:val="000B03FD"/>
    <w:rsid w:val="000B0E58"/>
    <w:rsid w:val="000B4C3E"/>
    <w:rsid w:val="000B59D2"/>
    <w:rsid w:val="000B6010"/>
    <w:rsid w:val="000C00E5"/>
    <w:rsid w:val="000C017E"/>
    <w:rsid w:val="000C1434"/>
    <w:rsid w:val="000C1726"/>
    <w:rsid w:val="000D038F"/>
    <w:rsid w:val="000D14F8"/>
    <w:rsid w:val="000D1FED"/>
    <w:rsid w:val="000D2068"/>
    <w:rsid w:val="000D455B"/>
    <w:rsid w:val="000D4E56"/>
    <w:rsid w:val="000D5CC7"/>
    <w:rsid w:val="000D652F"/>
    <w:rsid w:val="000E0A42"/>
    <w:rsid w:val="000E2C2C"/>
    <w:rsid w:val="000E38E0"/>
    <w:rsid w:val="000E48E7"/>
    <w:rsid w:val="000E5D96"/>
    <w:rsid w:val="000E666F"/>
    <w:rsid w:val="000F09CE"/>
    <w:rsid w:val="000F0D92"/>
    <w:rsid w:val="000F0FD1"/>
    <w:rsid w:val="000F0FD8"/>
    <w:rsid w:val="000F11C4"/>
    <w:rsid w:val="000F212F"/>
    <w:rsid w:val="000F2B48"/>
    <w:rsid w:val="000F528A"/>
    <w:rsid w:val="000F7878"/>
    <w:rsid w:val="00100723"/>
    <w:rsid w:val="00104DFA"/>
    <w:rsid w:val="001063DF"/>
    <w:rsid w:val="00111624"/>
    <w:rsid w:val="00111656"/>
    <w:rsid w:val="00111FF2"/>
    <w:rsid w:val="0011230F"/>
    <w:rsid w:val="001133E0"/>
    <w:rsid w:val="00115795"/>
    <w:rsid w:val="0011697C"/>
    <w:rsid w:val="00120907"/>
    <w:rsid w:val="00120B68"/>
    <w:rsid w:val="00122555"/>
    <w:rsid w:val="00122F3E"/>
    <w:rsid w:val="00124BA2"/>
    <w:rsid w:val="00127735"/>
    <w:rsid w:val="0013000C"/>
    <w:rsid w:val="00130B8C"/>
    <w:rsid w:val="001322C8"/>
    <w:rsid w:val="00135F7D"/>
    <w:rsid w:val="00140906"/>
    <w:rsid w:val="00141429"/>
    <w:rsid w:val="00141DD8"/>
    <w:rsid w:val="00142269"/>
    <w:rsid w:val="00142F83"/>
    <w:rsid w:val="00143109"/>
    <w:rsid w:val="001445A0"/>
    <w:rsid w:val="00144680"/>
    <w:rsid w:val="00146104"/>
    <w:rsid w:val="0014732A"/>
    <w:rsid w:val="0015180A"/>
    <w:rsid w:val="00152918"/>
    <w:rsid w:val="00152C86"/>
    <w:rsid w:val="0015779B"/>
    <w:rsid w:val="0016469D"/>
    <w:rsid w:val="0016619B"/>
    <w:rsid w:val="00166337"/>
    <w:rsid w:val="00171A51"/>
    <w:rsid w:val="00171E7A"/>
    <w:rsid w:val="00172577"/>
    <w:rsid w:val="0017431C"/>
    <w:rsid w:val="00175C8E"/>
    <w:rsid w:val="00176382"/>
    <w:rsid w:val="0018473B"/>
    <w:rsid w:val="00184887"/>
    <w:rsid w:val="00184D3F"/>
    <w:rsid w:val="00186A4F"/>
    <w:rsid w:val="001906AE"/>
    <w:rsid w:val="00192792"/>
    <w:rsid w:val="0019335A"/>
    <w:rsid w:val="00194148"/>
    <w:rsid w:val="0019788F"/>
    <w:rsid w:val="00197AA8"/>
    <w:rsid w:val="001A0941"/>
    <w:rsid w:val="001A15E2"/>
    <w:rsid w:val="001A2301"/>
    <w:rsid w:val="001A55C9"/>
    <w:rsid w:val="001A6108"/>
    <w:rsid w:val="001A6A1C"/>
    <w:rsid w:val="001A75AC"/>
    <w:rsid w:val="001B00B8"/>
    <w:rsid w:val="001B1C85"/>
    <w:rsid w:val="001B413C"/>
    <w:rsid w:val="001C0648"/>
    <w:rsid w:val="001C0BF3"/>
    <w:rsid w:val="001C1A33"/>
    <w:rsid w:val="001C1E84"/>
    <w:rsid w:val="001C706A"/>
    <w:rsid w:val="001C79EC"/>
    <w:rsid w:val="001D0B2A"/>
    <w:rsid w:val="001D1896"/>
    <w:rsid w:val="001D19FC"/>
    <w:rsid w:val="001D212A"/>
    <w:rsid w:val="001D2934"/>
    <w:rsid w:val="001D56D3"/>
    <w:rsid w:val="001D74EF"/>
    <w:rsid w:val="001E0380"/>
    <w:rsid w:val="001E26F6"/>
    <w:rsid w:val="001E4F73"/>
    <w:rsid w:val="001E511F"/>
    <w:rsid w:val="001F0E79"/>
    <w:rsid w:val="001F0F61"/>
    <w:rsid w:val="001F4177"/>
    <w:rsid w:val="001F4649"/>
    <w:rsid w:val="001F5204"/>
    <w:rsid w:val="001F7329"/>
    <w:rsid w:val="0020035E"/>
    <w:rsid w:val="002005D0"/>
    <w:rsid w:val="00200DBB"/>
    <w:rsid w:val="00201B6D"/>
    <w:rsid w:val="00203033"/>
    <w:rsid w:val="00204418"/>
    <w:rsid w:val="00204949"/>
    <w:rsid w:val="00204B3D"/>
    <w:rsid w:val="00205968"/>
    <w:rsid w:val="002064B6"/>
    <w:rsid w:val="002066E3"/>
    <w:rsid w:val="00206832"/>
    <w:rsid w:val="002071EF"/>
    <w:rsid w:val="00210135"/>
    <w:rsid w:val="00212EDF"/>
    <w:rsid w:val="00214B2F"/>
    <w:rsid w:val="002169C9"/>
    <w:rsid w:val="002178E2"/>
    <w:rsid w:val="00217CF5"/>
    <w:rsid w:val="0022091E"/>
    <w:rsid w:val="00220B42"/>
    <w:rsid w:val="00222095"/>
    <w:rsid w:val="00225496"/>
    <w:rsid w:val="00226D8C"/>
    <w:rsid w:val="002315F0"/>
    <w:rsid w:val="00234F6B"/>
    <w:rsid w:val="002369B5"/>
    <w:rsid w:val="002374F3"/>
    <w:rsid w:val="00237C23"/>
    <w:rsid w:val="00237F53"/>
    <w:rsid w:val="00240431"/>
    <w:rsid w:val="0024292E"/>
    <w:rsid w:val="00243E0B"/>
    <w:rsid w:val="0024430F"/>
    <w:rsid w:val="00244503"/>
    <w:rsid w:val="0024517E"/>
    <w:rsid w:val="0024728A"/>
    <w:rsid w:val="00252080"/>
    <w:rsid w:val="002521AE"/>
    <w:rsid w:val="00252914"/>
    <w:rsid w:val="00252A73"/>
    <w:rsid w:val="00253968"/>
    <w:rsid w:val="00255AA8"/>
    <w:rsid w:val="00260991"/>
    <w:rsid w:val="002646F9"/>
    <w:rsid w:val="00266D53"/>
    <w:rsid w:val="002671F3"/>
    <w:rsid w:val="00270AED"/>
    <w:rsid w:val="002734DE"/>
    <w:rsid w:val="00273644"/>
    <w:rsid w:val="00276C12"/>
    <w:rsid w:val="00277992"/>
    <w:rsid w:val="0028014F"/>
    <w:rsid w:val="0028040E"/>
    <w:rsid w:val="0028319A"/>
    <w:rsid w:val="00283F75"/>
    <w:rsid w:val="00283FD5"/>
    <w:rsid w:val="00284C5F"/>
    <w:rsid w:val="002859AB"/>
    <w:rsid w:val="00286AC7"/>
    <w:rsid w:val="00286D2F"/>
    <w:rsid w:val="00290A65"/>
    <w:rsid w:val="00292062"/>
    <w:rsid w:val="00292636"/>
    <w:rsid w:val="00293FD6"/>
    <w:rsid w:val="00294AF6"/>
    <w:rsid w:val="002952DE"/>
    <w:rsid w:val="002954B9"/>
    <w:rsid w:val="00295FF5"/>
    <w:rsid w:val="002A0B37"/>
    <w:rsid w:val="002A2E47"/>
    <w:rsid w:val="002A5A6B"/>
    <w:rsid w:val="002A5C13"/>
    <w:rsid w:val="002A5E49"/>
    <w:rsid w:val="002B39AA"/>
    <w:rsid w:val="002B44CB"/>
    <w:rsid w:val="002B731B"/>
    <w:rsid w:val="002C2F45"/>
    <w:rsid w:val="002C4E90"/>
    <w:rsid w:val="002C5CD9"/>
    <w:rsid w:val="002C61D2"/>
    <w:rsid w:val="002C6FC4"/>
    <w:rsid w:val="002D0276"/>
    <w:rsid w:val="002D1B11"/>
    <w:rsid w:val="002D1DD6"/>
    <w:rsid w:val="002D658E"/>
    <w:rsid w:val="002D75E8"/>
    <w:rsid w:val="002E5478"/>
    <w:rsid w:val="002F05AE"/>
    <w:rsid w:val="002F20DA"/>
    <w:rsid w:val="002F2C6D"/>
    <w:rsid w:val="002F3E5A"/>
    <w:rsid w:val="002F7C3C"/>
    <w:rsid w:val="00303B13"/>
    <w:rsid w:val="0030484F"/>
    <w:rsid w:val="00304BB1"/>
    <w:rsid w:val="00305CC5"/>
    <w:rsid w:val="00311117"/>
    <w:rsid w:val="00312225"/>
    <w:rsid w:val="003137C9"/>
    <w:rsid w:val="00315301"/>
    <w:rsid w:val="00315590"/>
    <w:rsid w:val="003155F7"/>
    <w:rsid w:val="003169AE"/>
    <w:rsid w:val="00316B18"/>
    <w:rsid w:val="00316E72"/>
    <w:rsid w:val="00321C8D"/>
    <w:rsid w:val="00323D76"/>
    <w:rsid w:val="00323DDE"/>
    <w:rsid w:val="00327B3C"/>
    <w:rsid w:val="003312E1"/>
    <w:rsid w:val="003316FF"/>
    <w:rsid w:val="00331823"/>
    <w:rsid w:val="00332652"/>
    <w:rsid w:val="00333041"/>
    <w:rsid w:val="003336A1"/>
    <w:rsid w:val="00333D43"/>
    <w:rsid w:val="00340BD7"/>
    <w:rsid w:val="00342DB9"/>
    <w:rsid w:val="00342F24"/>
    <w:rsid w:val="003432AC"/>
    <w:rsid w:val="00344904"/>
    <w:rsid w:val="00345EF4"/>
    <w:rsid w:val="00351A8B"/>
    <w:rsid w:val="0035236E"/>
    <w:rsid w:val="00352F59"/>
    <w:rsid w:val="00353DAC"/>
    <w:rsid w:val="00355A57"/>
    <w:rsid w:val="00356C8A"/>
    <w:rsid w:val="00356D79"/>
    <w:rsid w:val="00360AC2"/>
    <w:rsid w:val="00360DEB"/>
    <w:rsid w:val="00362D9E"/>
    <w:rsid w:val="00364011"/>
    <w:rsid w:val="00366A36"/>
    <w:rsid w:val="00367A61"/>
    <w:rsid w:val="00370601"/>
    <w:rsid w:val="0037279C"/>
    <w:rsid w:val="003732B4"/>
    <w:rsid w:val="003737A2"/>
    <w:rsid w:val="00375A9C"/>
    <w:rsid w:val="00377980"/>
    <w:rsid w:val="00386E0A"/>
    <w:rsid w:val="00387172"/>
    <w:rsid w:val="00391CF0"/>
    <w:rsid w:val="00392FB1"/>
    <w:rsid w:val="00394A9C"/>
    <w:rsid w:val="00395AAC"/>
    <w:rsid w:val="00397345"/>
    <w:rsid w:val="00397671"/>
    <w:rsid w:val="00397AEF"/>
    <w:rsid w:val="00397DE4"/>
    <w:rsid w:val="003A1147"/>
    <w:rsid w:val="003A2AE9"/>
    <w:rsid w:val="003A50C6"/>
    <w:rsid w:val="003A5A76"/>
    <w:rsid w:val="003A61FD"/>
    <w:rsid w:val="003A7F09"/>
    <w:rsid w:val="003B271A"/>
    <w:rsid w:val="003B3538"/>
    <w:rsid w:val="003B48FF"/>
    <w:rsid w:val="003B6CD9"/>
    <w:rsid w:val="003C01E5"/>
    <w:rsid w:val="003C0804"/>
    <w:rsid w:val="003C1699"/>
    <w:rsid w:val="003C2957"/>
    <w:rsid w:val="003C2E1B"/>
    <w:rsid w:val="003C3057"/>
    <w:rsid w:val="003C52CD"/>
    <w:rsid w:val="003C5D07"/>
    <w:rsid w:val="003C698D"/>
    <w:rsid w:val="003D056B"/>
    <w:rsid w:val="003D3E13"/>
    <w:rsid w:val="003D66E3"/>
    <w:rsid w:val="003E00F3"/>
    <w:rsid w:val="003E02FA"/>
    <w:rsid w:val="003E0E49"/>
    <w:rsid w:val="003E23F8"/>
    <w:rsid w:val="003E640D"/>
    <w:rsid w:val="003E748A"/>
    <w:rsid w:val="003F094F"/>
    <w:rsid w:val="003F5F5A"/>
    <w:rsid w:val="003F66F1"/>
    <w:rsid w:val="003F6C46"/>
    <w:rsid w:val="003F769D"/>
    <w:rsid w:val="00403318"/>
    <w:rsid w:val="00404182"/>
    <w:rsid w:val="00410A87"/>
    <w:rsid w:val="00411E86"/>
    <w:rsid w:val="00412416"/>
    <w:rsid w:val="0041714C"/>
    <w:rsid w:val="0042180C"/>
    <w:rsid w:val="00422A80"/>
    <w:rsid w:val="00422E47"/>
    <w:rsid w:val="004248A3"/>
    <w:rsid w:val="00424D53"/>
    <w:rsid w:val="004257A5"/>
    <w:rsid w:val="00425F48"/>
    <w:rsid w:val="00432AB7"/>
    <w:rsid w:val="00432CC0"/>
    <w:rsid w:val="004335B9"/>
    <w:rsid w:val="00434C74"/>
    <w:rsid w:val="00436693"/>
    <w:rsid w:val="004376C5"/>
    <w:rsid w:val="004404B4"/>
    <w:rsid w:val="00441FD7"/>
    <w:rsid w:val="004425FE"/>
    <w:rsid w:val="004434B7"/>
    <w:rsid w:val="00443A10"/>
    <w:rsid w:val="00443E59"/>
    <w:rsid w:val="00444F54"/>
    <w:rsid w:val="00445737"/>
    <w:rsid w:val="00445D4B"/>
    <w:rsid w:val="0044690C"/>
    <w:rsid w:val="00446B87"/>
    <w:rsid w:val="00446D73"/>
    <w:rsid w:val="004512EE"/>
    <w:rsid w:val="00452C19"/>
    <w:rsid w:val="004545AC"/>
    <w:rsid w:val="0045548E"/>
    <w:rsid w:val="004557B8"/>
    <w:rsid w:val="00456767"/>
    <w:rsid w:val="004578AD"/>
    <w:rsid w:val="00457D75"/>
    <w:rsid w:val="00462552"/>
    <w:rsid w:val="00463E70"/>
    <w:rsid w:val="00464B48"/>
    <w:rsid w:val="0046650B"/>
    <w:rsid w:val="004665A2"/>
    <w:rsid w:val="004667BC"/>
    <w:rsid w:val="004671B8"/>
    <w:rsid w:val="00470887"/>
    <w:rsid w:val="0047126C"/>
    <w:rsid w:val="00471AC9"/>
    <w:rsid w:val="00476A0E"/>
    <w:rsid w:val="00480179"/>
    <w:rsid w:val="004816D3"/>
    <w:rsid w:val="00481793"/>
    <w:rsid w:val="00485F6D"/>
    <w:rsid w:val="0048608A"/>
    <w:rsid w:val="004958B6"/>
    <w:rsid w:val="004A1900"/>
    <w:rsid w:val="004A1BF4"/>
    <w:rsid w:val="004A3490"/>
    <w:rsid w:val="004A55B1"/>
    <w:rsid w:val="004B12AE"/>
    <w:rsid w:val="004B50FA"/>
    <w:rsid w:val="004B6842"/>
    <w:rsid w:val="004B6F41"/>
    <w:rsid w:val="004B750C"/>
    <w:rsid w:val="004B7F7A"/>
    <w:rsid w:val="004C1F77"/>
    <w:rsid w:val="004C25C7"/>
    <w:rsid w:val="004C3673"/>
    <w:rsid w:val="004C3FC6"/>
    <w:rsid w:val="004C5962"/>
    <w:rsid w:val="004C5FCE"/>
    <w:rsid w:val="004C7304"/>
    <w:rsid w:val="004C7FCA"/>
    <w:rsid w:val="004D1531"/>
    <w:rsid w:val="004D23F4"/>
    <w:rsid w:val="004D3E83"/>
    <w:rsid w:val="004D4BE2"/>
    <w:rsid w:val="004D4D44"/>
    <w:rsid w:val="004D5F5D"/>
    <w:rsid w:val="004D617C"/>
    <w:rsid w:val="004D6FC0"/>
    <w:rsid w:val="004E0603"/>
    <w:rsid w:val="004E1D54"/>
    <w:rsid w:val="004E359C"/>
    <w:rsid w:val="004E42D5"/>
    <w:rsid w:val="004E59D4"/>
    <w:rsid w:val="004F0556"/>
    <w:rsid w:val="004F1497"/>
    <w:rsid w:val="004F1E3C"/>
    <w:rsid w:val="004F2447"/>
    <w:rsid w:val="004F350C"/>
    <w:rsid w:val="004F51CB"/>
    <w:rsid w:val="004F5405"/>
    <w:rsid w:val="004F59D2"/>
    <w:rsid w:val="004F6C20"/>
    <w:rsid w:val="004F730F"/>
    <w:rsid w:val="004F7599"/>
    <w:rsid w:val="00501DAE"/>
    <w:rsid w:val="00502253"/>
    <w:rsid w:val="00502434"/>
    <w:rsid w:val="00505A89"/>
    <w:rsid w:val="005077E3"/>
    <w:rsid w:val="00507E10"/>
    <w:rsid w:val="005112AC"/>
    <w:rsid w:val="0051147A"/>
    <w:rsid w:val="00511A08"/>
    <w:rsid w:val="00512356"/>
    <w:rsid w:val="005150A8"/>
    <w:rsid w:val="005158D3"/>
    <w:rsid w:val="00520A25"/>
    <w:rsid w:val="005217AF"/>
    <w:rsid w:val="0052266D"/>
    <w:rsid w:val="00522DE7"/>
    <w:rsid w:val="00523BC6"/>
    <w:rsid w:val="005241C5"/>
    <w:rsid w:val="00527022"/>
    <w:rsid w:val="0052716C"/>
    <w:rsid w:val="00527435"/>
    <w:rsid w:val="00531260"/>
    <w:rsid w:val="0053396B"/>
    <w:rsid w:val="00535F52"/>
    <w:rsid w:val="00536E1F"/>
    <w:rsid w:val="0053787B"/>
    <w:rsid w:val="0054029C"/>
    <w:rsid w:val="00542BED"/>
    <w:rsid w:val="00543345"/>
    <w:rsid w:val="00543E56"/>
    <w:rsid w:val="00545081"/>
    <w:rsid w:val="005458F8"/>
    <w:rsid w:val="005468F2"/>
    <w:rsid w:val="00546ACC"/>
    <w:rsid w:val="005509C6"/>
    <w:rsid w:val="00550CC3"/>
    <w:rsid w:val="00550EA3"/>
    <w:rsid w:val="00551594"/>
    <w:rsid w:val="00554DDB"/>
    <w:rsid w:val="00556DE8"/>
    <w:rsid w:val="005611E2"/>
    <w:rsid w:val="00562F35"/>
    <w:rsid w:val="00566CE6"/>
    <w:rsid w:val="0056793F"/>
    <w:rsid w:val="00567A75"/>
    <w:rsid w:val="00572A1A"/>
    <w:rsid w:val="00573850"/>
    <w:rsid w:val="00574AD4"/>
    <w:rsid w:val="00575D23"/>
    <w:rsid w:val="005766AB"/>
    <w:rsid w:val="00577CE7"/>
    <w:rsid w:val="00580E96"/>
    <w:rsid w:val="00583019"/>
    <w:rsid w:val="00585306"/>
    <w:rsid w:val="0058578F"/>
    <w:rsid w:val="00586658"/>
    <w:rsid w:val="00587AC1"/>
    <w:rsid w:val="00590264"/>
    <w:rsid w:val="00590473"/>
    <w:rsid w:val="00591188"/>
    <w:rsid w:val="005928F2"/>
    <w:rsid w:val="005929D7"/>
    <w:rsid w:val="00592A7F"/>
    <w:rsid w:val="00592DFA"/>
    <w:rsid w:val="005948E2"/>
    <w:rsid w:val="00597308"/>
    <w:rsid w:val="00597F07"/>
    <w:rsid w:val="005A0199"/>
    <w:rsid w:val="005A17A8"/>
    <w:rsid w:val="005A1BCE"/>
    <w:rsid w:val="005A2387"/>
    <w:rsid w:val="005A35B8"/>
    <w:rsid w:val="005A39F2"/>
    <w:rsid w:val="005A4126"/>
    <w:rsid w:val="005A7BED"/>
    <w:rsid w:val="005B0094"/>
    <w:rsid w:val="005B1EB2"/>
    <w:rsid w:val="005B2299"/>
    <w:rsid w:val="005B42AF"/>
    <w:rsid w:val="005B4728"/>
    <w:rsid w:val="005B4C60"/>
    <w:rsid w:val="005B674F"/>
    <w:rsid w:val="005B6C84"/>
    <w:rsid w:val="005C1D00"/>
    <w:rsid w:val="005C5678"/>
    <w:rsid w:val="005C6495"/>
    <w:rsid w:val="005C78A9"/>
    <w:rsid w:val="005D0B29"/>
    <w:rsid w:val="005D2044"/>
    <w:rsid w:val="005D2489"/>
    <w:rsid w:val="005D24C1"/>
    <w:rsid w:val="005D4B4A"/>
    <w:rsid w:val="005D5A91"/>
    <w:rsid w:val="005D5C4A"/>
    <w:rsid w:val="005D5C71"/>
    <w:rsid w:val="005D64E0"/>
    <w:rsid w:val="005E1BB9"/>
    <w:rsid w:val="005E2353"/>
    <w:rsid w:val="005E29DF"/>
    <w:rsid w:val="005E75F8"/>
    <w:rsid w:val="005F1730"/>
    <w:rsid w:val="005F22C5"/>
    <w:rsid w:val="005F428F"/>
    <w:rsid w:val="005F71B8"/>
    <w:rsid w:val="006008C0"/>
    <w:rsid w:val="00600D26"/>
    <w:rsid w:val="006011E8"/>
    <w:rsid w:val="00602D75"/>
    <w:rsid w:val="00603135"/>
    <w:rsid w:val="006071E6"/>
    <w:rsid w:val="00607291"/>
    <w:rsid w:val="00607F30"/>
    <w:rsid w:val="006103EB"/>
    <w:rsid w:val="00610CA5"/>
    <w:rsid w:val="00613A65"/>
    <w:rsid w:val="00613C2A"/>
    <w:rsid w:val="00615600"/>
    <w:rsid w:val="00615CC4"/>
    <w:rsid w:val="006205BE"/>
    <w:rsid w:val="0062093E"/>
    <w:rsid w:val="00620966"/>
    <w:rsid w:val="006275FE"/>
    <w:rsid w:val="006301B5"/>
    <w:rsid w:val="006335F6"/>
    <w:rsid w:val="00635CF2"/>
    <w:rsid w:val="00637894"/>
    <w:rsid w:val="006435BF"/>
    <w:rsid w:val="00644505"/>
    <w:rsid w:val="00652B9A"/>
    <w:rsid w:val="00653626"/>
    <w:rsid w:val="006536D0"/>
    <w:rsid w:val="00655B85"/>
    <w:rsid w:val="00656D0D"/>
    <w:rsid w:val="00665280"/>
    <w:rsid w:val="006668AD"/>
    <w:rsid w:val="00667F85"/>
    <w:rsid w:val="00676553"/>
    <w:rsid w:val="006770E8"/>
    <w:rsid w:val="00677364"/>
    <w:rsid w:val="0068020E"/>
    <w:rsid w:val="006816F7"/>
    <w:rsid w:val="00681CA2"/>
    <w:rsid w:val="00682D9C"/>
    <w:rsid w:val="00683863"/>
    <w:rsid w:val="006864F5"/>
    <w:rsid w:val="006902C4"/>
    <w:rsid w:val="00692BFC"/>
    <w:rsid w:val="00693612"/>
    <w:rsid w:val="00694E58"/>
    <w:rsid w:val="006966A8"/>
    <w:rsid w:val="00696C19"/>
    <w:rsid w:val="006A06BC"/>
    <w:rsid w:val="006A08EC"/>
    <w:rsid w:val="006A1AA4"/>
    <w:rsid w:val="006A40FB"/>
    <w:rsid w:val="006A4E50"/>
    <w:rsid w:val="006A6CBA"/>
    <w:rsid w:val="006B00BD"/>
    <w:rsid w:val="006B0240"/>
    <w:rsid w:val="006B02F3"/>
    <w:rsid w:val="006B10FA"/>
    <w:rsid w:val="006B23B3"/>
    <w:rsid w:val="006B25DB"/>
    <w:rsid w:val="006B3579"/>
    <w:rsid w:val="006B4300"/>
    <w:rsid w:val="006B6FC9"/>
    <w:rsid w:val="006B7CE0"/>
    <w:rsid w:val="006C5218"/>
    <w:rsid w:val="006C5BA0"/>
    <w:rsid w:val="006C63C1"/>
    <w:rsid w:val="006D20D0"/>
    <w:rsid w:val="006D2120"/>
    <w:rsid w:val="006D2AAB"/>
    <w:rsid w:val="006D4073"/>
    <w:rsid w:val="006D4C3B"/>
    <w:rsid w:val="006D7683"/>
    <w:rsid w:val="006E0BA7"/>
    <w:rsid w:val="006E208B"/>
    <w:rsid w:val="006E2417"/>
    <w:rsid w:val="006E3569"/>
    <w:rsid w:val="006E4734"/>
    <w:rsid w:val="006F2F55"/>
    <w:rsid w:val="006F3444"/>
    <w:rsid w:val="006F395E"/>
    <w:rsid w:val="006F3DDC"/>
    <w:rsid w:val="00700188"/>
    <w:rsid w:val="007005FB"/>
    <w:rsid w:val="00700BF5"/>
    <w:rsid w:val="00700C56"/>
    <w:rsid w:val="007025D5"/>
    <w:rsid w:val="007037EA"/>
    <w:rsid w:val="00707E14"/>
    <w:rsid w:val="00710DC6"/>
    <w:rsid w:val="00711D5F"/>
    <w:rsid w:val="007154EA"/>
    <w:rsid w:val="00717C2D"/>
    <w:rsid w:val="00717F3E"/>
    <w:rsid w:val="00721B0A"/>
    <w:rsid w:val="00723E31"/>
    <w:rsid w:val="00727187"/>
    <w:rsid w:val="007271E1"/>
    <w:rsid w:val="007275BA"/>
    <w:rsid w:val="007309B9"/>
    <w:rsid w:val="00730B5F"/>
    <w:rsid w:val="0073173E"/>
    <w:rsid w:val="00732775"/>
    <w:rsid w:val="00733BF2"/>
    <w:rsid w:val="00734F58"/>
    <w:rsid w:val="0073743E"/>
    <w:rsid w:val="0074365F"/>
    <w:rsid w:val="00744F9A"/>
    <w:rsid w:val="007451C9"/>
    <w:rsid w:val="00745499"/>
    <w:rsid w:val="007463C3"/>
    <w:rsid w:val="00746B71"/>
    <w:rsid w:val="00750645"/>
    <w:rsid w:val="007516E6"/>
    <w:rsid w:val="00754587"/>
    <w:rsid w:val="007567E7"/>
    <w:rsid w:val="007570CD"/>
    <w:rsid w:val="007604F1"/>
    <w:rsid w:val="00762018"/>
    <w:rsid w:val="00763CA8"/>
    <w:rsid w:val="00765CA7"/>
    <w:rsid w:val="007663A0"/>
    <w:rsid w:val="00766884"/>
    <w:rsid w:val="00770EA4"/>
    <w:rsid w:val="00772BBF"/>
    <w:rsid w:val="00772D7C"/>
    <w:rsid w:val="00776ECC"/>
    <w:rsid w:val="007776D0"/>
    <w:rsid w:val="00777F38"/>
    <w:rsid w:val="007800DE"/>
    <w:rsid w:val="00781FD4"/>
    <w:rsid w:val="00786189"/>
    <w:rsid w:val="0078681C"/>
    <w:rsid w:val="00790ABE"/>
    <w:rsid w:val="00790E95"/>
    <w:rsid w:val="007925D1"/>
    <w:rsid w:val="0079300C"/>
    <w:rsid w:val="00794984"/>
    <w:rsid w:val="00795814"/>
    <w:rsid w:val="00797376"/>
    <w:rsid w:val="00797D9B"/>
    <w:rsid w:val="007A2D0E"/>
    <w:rsid w:val="007A3835"/>
    <w:rsid w:val="007A38DB"/>
    <w:rsid w:val="007A5894"/>
    <w:rsid w:val="007A664A"/>
    <w:rsid w:val="007B00EA"/>
    <w:rsid w:val="007B02F7"/>
    <w:rsid w:val="007B4834"/>
    <w:rsid w:val="007B5E34"/>
    <w:rsid w:val="007B691A"/>
    <w:rsid w:val="007B7AFF"/>
    <w:rsid w:val="007C3F8F"/>
    <w:rsid w:val="007C4792"/>
    <w:rsid w:val="007C5E2F"/>
    <w:rsid w:val="007D1BE0"/>
    <w:rsid w:val="007D3BBB"/>
    <w:rsid w:val="007E00E6"/>
    <w:rsid w:val="007E097C"/>
    <w:rsid w:val="007E1740"/>
    <w:rsid w:val="007E1BB0"/>
    <w:rsid w:val="007E258B"/>
    <w:rsid w:val="007E596D"/>
    <w:rsid w:val="007E6436"/>
    <w:rsid w:val="007E779E"/>
    <w:rsid w:val="007E7EAB"/>
    <w:rsid w:val="007F110B"/>
    <w:rsid w:val="007F129F"/>
    <w:rsid w:val="007F4315"/>
    <w:rsid w:val="007F4FFD"/>
    <w:rsid w:val="007F53E3"/>
    <w:rsid w:val="00801AEE"/>
    <w:rsid w:val="00801AF5"/>
    <w:rsid w:val="00801E71"/>
    <w:rsid w:val="00804D20"/>
    <w:rsid w:val="00805418"/>
    <w:rsid w:val="00807F2E"/>
    <w:rsid w:val="00810611"/>
    <w:rsid w:val="00810C61"/>
    <w:rsid w:val="00810C67"/>
    <w:rsid w:val="00812353"/>
    <w:rsid w:val="00815B13"/>
    <w:rsid w:val="00816436"/>
    <w:rsid w:val="0081747B"/>
    <w:rsid w:val="0082120F"/>
    <w:rsid w:val="008214DF"/>
    <w:rsid w:val="00825054"/>
    <w:rsid w:val="00825551"/>
    <w:rsid w:val="0083101B"/>
    <w:rsid w:val="0083180E"/>
    <w:rsid w:val="00832983"/>
    <w:rsid w:val="00832C04"/>
    <w:rsid w:val="008341F0"/>
    <w:rsid w:val="00834B43"/>
    <w:rsid w:val="00840A3D"/>
    <w:rsid w:val="0084246E"/>
    <w:rsid w:val="00842F78"/>
    <w:rsid w:val="008501FE"/>
    <w:rsid w:val="008503D0"/>
    <w:rsid w:val="00850A3B"/>
    <w:rsid w:val="0085213B"/>
    <w:rsid w:val="0085333C"/>
    <w:rsid w:val="008542AE"/>
    <w:rsid w:val="00854B01"/>
    <w:rsid w:val="008568B1"/>
    <w:rsid w:val="00860124"/>
    <w:rsid w:val="008602D8"/>
    <w:rsid w:val="00863C78"/>
    <w:rsid w:val="00871D9D"/>
    <w:rsid w:val="00872C98"/>
    <w:rsid w:val="00872CEB"/>
    <w:rsid w:val="00872ECB"/>
    <w:rsid w:val="008750DE"/>
    <w:rsid w:val="008753EC"/>
    <w:rsid w:val="0087636F"/>
    <w:rsid w:val="0087798B"/>
    <w:rsid w:val="00884B8E"/>
    <w:rsid w:val="00886BB0"/>
    <w:rsid w:val="00887DD4"/>
    <w:rsid w:val="00894E56"/>
    <w:rsid w:val="00894EAE"/>
    <w:rsid w:val="00895832"/>
    <w:rsid w:val="00896068"/>
    <w:rsid w:val="008970B7"/>
    <w:rsid w:val="00897CD9"/>
    <w:rsid w:val="008A1724"/>
    <w:rsid w:val="008A261B"/>
    <w:rsid w:val="008A2959"/>
    <w:rsid w:val="008A2EA4"/>
    <w:rsid w:val="008A5F8E"/>
    <w:rsid w:val="008A6A0A"/>
    <w:rsid w:val="008B0226"/>
    <w:rsid w:val="008B1A2B"/>
    <w:rsid w:val="008B2470"/>
    <w:rsid w:val="008B3546"/>
    <w:rsid w:val="008B35E2"/>
    <w:rsid w:val="008B38A6"/>
    <w:rsid w:val="008B3923"/>
    <w:rsid w:val="008B3D0A"/>
    <w:rsid w:val="008B5447"/>
    <w:rsid w:val="008B6C24"/>
    <w:rsid w:val="008C083D"/>
    <w:rsid w:val="008C0C06"/>
    <w:rsid w:val="008C0FDB"/>
    <w:rsid w:val="008C144D"/>
    <w:rsid w:val="008C6760"/>
    <w:rsid w:val="008C6E09"/>
    <w:rsid w:val="008D2975"/>
    <w:rsid w:val="008D754D"/>
    <w:rsid w:val="008E4D51"/>
    <w:rsid w:val="008E7C09"/>
    <w:rsid w:val="008F1C60"/>
    <w:rsid w:val="008F2060"/>
    <w:rsid w:val="008F5F2B"/>
    <w:rsid w:val="008F791C"/>
    <w:rsid w:val="009004B2"/>
    <w:rsid w:val="00901144"/>
    <w:rsid w:val="00901621"/>
    <w:rsid w:val="00906051"/>
    <w:rsid w:val="00906F00"/>
    <w:rsid w:val="009078F4"/>
    <w:rsid w:val="00911C64"/>
    <w:rsid w:val="00911DAE"/>
    <w:rsid w:val="0091291E"/>
    <w:rsid w:val="00912C62"/>
    <w:rsid w:val="00916CA3"/>
    <w:rsid w:val="00917D56"/>
    <w:rsid w:val="00920C10"/>
    <w:rsid w:val="0092272C"/>
    <w:rsid w:val="0092582D"/>
    <w:rsid w:val="00927FA8"/>
    <w:rsid w:val="0093054E"/>
    <w:rsid w:val="009314EF"/>
    <w:rsid w:val="00934143"/>
    <w:rsid w:val="00934611"/>
    <w:rsid w:val="00934B5E"/>
    <w:rsid w:val="00936553"/>
    <w:rsid w:val="009365FC"/>
    <w:rsid w:val="009405B0"/>
    <w:rsid w:val="00940647"/>
    <w:rsid w:val="00940B17"/>
    <w:rsid w:val="009416A5"/>
    <w:rsid w:val="009419E0"/>
    <w:rsid w:val="00942171"/>
    <w:rsid w:val="00942CBC"/>
    <w:rsid w:val="009437D5"/>
    <w:rsid w:val="009459AF"/>
    <w:rsid w:val="00946617"/>
    <w:rsid w:val="00951F23"/>
    <w:rsid w:val="009559F6"/>
    <w:rsid w:val="009571F2"/>
    <w:rsid w:val="00963F1D"/>
    <w:rsid w:val="009648F8"/>
    <w:rsid w:val="00965019"/>
    <w:rsid w:val="0096700B"/>
    <w:rsid w:val="0096726E"/>
    <w:rsid w:val="00967D7D"/>
    <w:rsid w:val="00970BEB"/>
    <w:rsid w:val="0097190A"/>
    <w:rsid w:val="009728EE"/>
    <w:rsid w:val="00972B1C"/>
    <w:rsid w:val="009736D5"/>
    <w:rsid w:val="0097403B"/>
    <w:rsid w:val="009753CA"/>
    <w:rsid w:val="00976303"/>
    <w:rsid w:val="00981BC3"/>
    <w:rsid w:val="009830C7"/>
    <w:rsid w:val="009860A8"/>
    <w:rsid w:val="0098652C"/>
    <w:rsid w:val="009865AE"/>
    <w:rsid w:val="0098782F"/>
    <w:rsid w:val="00991538"/>
    <w:rsid w:val="00991A96"/>
    <w:rsid w:val="009954D6"/>
    <w:rsid w:val="009958C6"/>
    <w:rsid w:val="009A05A3"/>
    <w:rsid w:val="009A1B5A"/>
    <w:rsid w:val="009A1D7F"/>
    <w:rsid w:val="009A2769"/>
    <w:rsid w:val="009A31E9"/>
    <w:rsid w:val="009A3234"/>
    <w:rsid w:val="009A383D"/>
    <w:rsid w:val="009A4050"/>
    <w:rsid w:val="009A4598"/>
    <w:rsid w:val="009B3DD0"/>
    <w:rsid w:val="009B42DA"/>
    <w:rsid w:val="009B4545"/>
    <w:rsid w:val="009B47DE"/>
    <w:rsid w:val="009B5EB3"/>
    <w:rsid w:val="009B6AAE"/>
    <w:rsid w:val="009C0305"/>
    <w:rsid w:val="009C3589"/>
    <w:rsid w:val="009C3B85"/>
    <w:rsid w:val="009C414D"/>
    <w:rsid w:val="009C5CA9"/>
    <w:rsid w:val="009C6685"/>
    <w:rsid w:val="009C6EDE"/>
    <w:rsid w:val="009D04D7"/>
    <w:rsid w:val="009D6A91"/>
    <w:rsid w:val="009E36A2"/>
    <w:rsid w:val="009E4C00"/>
    <w:rsid w:val="009E55BC"/>
    <w:rsid w:val="009E5969"/>
    <w:rsid w:val="009E5DD6"/>
    <w:rsid w:val="009F049D"/>
    <w:rsid w:val="009F217C"/>
    <w:rsid w:val="009F22B9"/>
    <w:rsid w:val="009F2420"/>
    <w:rsid w:val="009F350E"/>
    <w:rsid w:val="00A003BC"/>
    <w:rsid w:val="00A01A1B"/>
    <w:rsid w:val="00A02B64"/>
    <w:rsid w:val="00A0447E"/>
    <w:rsid w:val="00A1101D"/>
    <w:rsid w:val="00A12701"/>
    <w:rsid w:val="00A133E5"/>
    <w:rsid w:val="00A13DD5"/>
    <w:rsid w:val="00A14168"/>
    <w:rsid w:val="00A152E7"/>
    <w:rsid w:val="00A15673"/>
    <w:rsid w:val="00A15D6F"/>
    <w:rsid w:val="00A16580"/>
    <w:rsid w:val="00A167E2"/>
    <w:rsid w:val="00A16DEC"/>
    <w:rsid w:val="00A23DBE"/>
    <w:rsid w:val="00A24213"/>
    <w:rsid w:val="00A3016C"/>
    <w:rsid w:val="00A33901"/>
    <w:rsid w:val="00A3458A"/>
    <w:rsid w:val="00A40241"/>
    <w:rsid w:val="00A40D8F"/>
    <w:rsid w:val="00A4129E"/>
    <w:rsid w:val="00A41AD1"/>
    <w:rsid w:val="00A42090"/>
    <w:rsid w:val="00A52548"/>
    <w:rsid w:val="00A529EF"/>
    <w:rsid w:val="00A56634"/>
    <w:rsid w:val="00A62C90"/>
    <w:rsid w:val="00A6337F"/>
    <w:rsid w:val="00A65F28"/>
    <w:rsid w:val="00A679A8"/>
    <w:rsid w:val="00A70190"/>
    <w:rsid w:val="00A718D9"/>
    <w:rsid w:val="00A71DD4"/>
    <w:rsid w:val="00A73B92"/>
    <w:rsid w:val="00A7456E"/>
    <w:rsid w:val="00A75918"/>
    <w:rsid w:val="00A819BB"/>
    <w:rsid w:val="00A83460"/>
    <w:rsid w:val="00A83B18"/>
    <w:rsid w:val="00A84705"/>
    <w:rsid w:val="00A84BE9"/>
    <w:rsid w:val="00A85534"/>
    <w:rsid w:val="00A85BD6"/>
    <w:rsid w:val="00A87161"/>
    <w:rsid w:val="00A87636"/>
    <w:rsid w:val="00A87B8C"/>
    <w:rsid w:val="00A909A2"/>
    <w:rsid w:val="00A94B4F"/>
    <w:rsid w:val="00A94DCC"/>
    <w:rsid w:val="00AA0DFE"/>
    <w:rsid w:val="00AA22F1"/>
    <w:rsid w:val="00AA4C8E"/>
    <w:rsid w:val="00AA7395"/>
    <w:rsid w:val="00AA7981"/>
    <w:rsid w:val="00AB0DC4"/>
    <w:rsid w:val="00AB2A97"/>
    <w:rsid w:val="00AB38DD"/>
    <w:rsid w:val="00AB39B5"/>
    <w:rsid w:val="00AB3A14"/>
    <w:rsid w:val="00AB6F4B"/>
    <w:rsid w:val="00AC0767"/>
    <w:rsid w:val="00AC0937"/>
    <w:rsid w:val="00AC0B67"/>
    <w:rsid w:val="00AC2A39"/>
    <w:rsid w:val="00AC39F7"/>
    <w:rsid w:val="00AC3F29"/>
    <w:rsid w:val="00AC40CF"/>
    <w:rsid w:val="00AC43BF"/>
    <w:rsid w:val="00AC4CDD"/>
    <w:rsid w:val="00AC6416"/>
    <w:rsid w:val="00AD0C47"/>
    <w:rsid w:val="00AD0EC2"/>
    <w:rsid w:val="00AD1006"/>
    <w:rsid w:val="00AD21A4"/>
    <w:rsid w:val="00AD3AAB"/>
    <w:rsid w:val="00AD62E3"/>
    <w:rsid w:val="00AD766F"/>
    <w:rsid w:val="00AE08CE"/>
    <w:rsid w:val="00AE0A8E"/>
    <w:rsid w:val="00AE20DD"/>
    <w:rsid w:val="00AE259B"/>
    <w:rsid w:val="00AE5D46"/>
    <w:rsid w:val="00AE5F4D"/>
    <w:rsid w:val="00AE602F"/>
    <w:rsid w:val="00AF21F3"/>
    <w:rsid w:val="00AF27EA"/>
    <w:rsid w:val="00AF3589"/>
    <w:rsid w:val="00AF471D"/>
    <w:rsid w:val="00AF61F0"/>
    <w:rsid w:val="00B02617"/>
    <w:rsid w:val="00B0447A"/>
    <w:rsid w:val="00B0453A"/>
    <w:rsid w:val="00B05C65"/>
    <w:rsid w:val="00B07E2A"/>
    <w:rsid w:val="00B11962"/>
    <w:rsid w:val="00B12314"/>
    <w:rsid w:val="00B13658"/>
    <w:rsid w:val="00B17628"/>
    <w:rsid w:val="00B20984"/>
    <w:rsid w:val="00B2138B"/>
    <w:rsid w:val="00B216F9"/>
    <w:rsid w:val="00B222E0"/>
    <w:rsid w:val="00B229B9"/>
    <w:rsid w:val="00B23152"/>
    <w:rsid w:val="00B253FC"/>
    <w:rsid w:val="00B27FFD"/>
    <w:rsid w:val="00B32D7A"/>
    <w:rsid w:val="00B33AA8"/>
    <w:rsid w:val="00B33E93"/>
    <w:rsid w:val="00B34DD7"/>
    <w:rsid w:val="00B3655D"/>
    <w:rsid w:val="00B40DD7"/>
    <w:rsid w:val="00B40E71"/>
    <w:rsid w:val="00B419D0"/>
    <w:rsid w:val="00B4243D"/>
    <w:rsid w:val="00B42DD3"/>
    <w:rsid w:val="00B436F2"/>
    <w:rsid w:val="00B44876"/>
    <w:rsid w:val="00B4749A"/>
    <w:rsid w:val="00B4759C"/>
    <w:rsid w:val="00B47B7F"/>
    <w:rsid w:val="00B47CF1"/>
    <w:rsid w:val="00B521A5"/>
    <w:rsid w:val="00B53046"/>
    <w:rsid w:val="00B53899"/>
    <w:rsid w:val="00B53958"/>
    <w:rsid w:val="00B543CA"/>
    <w:rsid w:val="00B56FE7"/>
    <w:rsid w:val="00B634A5"/>
    <w:rsid w:val="00B63E5E"/>
    <w:rsid w:val="00B65889"/>
    <w:rsid w:val="00B71EE7"/>
    <w:rsid w:val="00B72D46"/>
    <w:rsid w:val="00B72F4D"/>
    <w:rsid w:val="00B74228"/>
    <w:rsid w:val="00B74A69"/>
    <w:rsid w:val="00B75170"/>
    <w:rsid w:val="00B76366"/>
    <w:rsid w:val="00B80B70"/>
    <w:rsid w:val="00B86E72"/>
    <w:rsid w:val="00B87144"/>
    <w:rsid w:val="00B91A7A"/>
    <w:rsid w:val="00B91FFD"/>
    <w:rsid w:val="00B93EF6"/>
    <w:rsid w:val="00B96364"/>
    <w:rsid w:val="00BA215F"/>
    <w:rsid w:val="00BA58BC"/>
    <w:rsid w:val="00BA6AA7"/>
    <w:rsid w:val="00BA6DD5"/>
    <w:rsid w:val="00BB10B1"/>
    <w:rsid w:val="00BB1F56"/>
    <w:rsid w:val="00BB33CD"/>
    <w:rsid w:val="00BB3988"/>
    <w:rsid w:val="00BB4B5A"/>
    <w:rsid w:val="00BB5A81"/>
    <w:rsid w:val="00BC0194"/>
    <w:rsid w:val="00BC1D5B"/>
    <w:rsid w:val="00BC2EEF"/>
    <w:rsid w:val="00BC3365"/>
    <w:rsid w:val="00BC55BE"/>
    <w:rsid w:val="00BC55DF"/>
    <w:rsid w:val="00BC5CC8"/>
    <w:rsid w:val="00BD1D5D"/>
    <w:rsid w:val="00BD2856"/>
    <w:rsid w:val="00BD4A03"/>
    <w:rsid w:val="00BD5DFD"/>
    <w:rsid w:val="00BD769D"/>
    <w:rsid w:val="00BE08B2"/>
    <w:rsid w:val="00BE1825"/>
    <w:rsid w:val="00BE2596"/>
    <w:rsid w:val="00BE4C16"/>
    <w:rsid w:val="00BE4FAF"/>
    <w:rsid w:val="00BE5199"/>
    <w:rsid w:val="00BE5402"/>
    <w:rsid w:val="00BF1793"/>
    <w:rsid w:val="00BF18F9"/>
    <w:rsid w:val="00BF6DCD"/>
    <w:rsid w:val="00C042ED"/>
    <w:rsid w:val="00C056C3"/>
    <w:rsid w:val="00C06307"/>
    <w:rsid w:val="00C0758C"/>
    <w:rsid w:val="00C07C56"/>
    <w:rsid w:val="00C10F17"/>
    <w:rsid w:val="00C13100"/>
    <w:rsid w:val="00C170C1"/>
    <w:rsid w:val="00C17F00"/>
    <w:rsid w:val="00C218DD"/>
    <w:rsid w:val="00C22617"/>
    <w:rsid w:val="00C26AA7"/>
    <w:rsid w:val="00C26C32"/>
    <w:rsid w:val="00C34E07"/>
    <w:rsid w:val="00C35648"/>
    <w:rsid w:val="00C35672"/>
    <w:rsid w:val="00C356F8"/>
    <w:rsid w:val="00C402D0"/>
    <w:rsid w:val="00C42312"/>
    <w:rsid w:val="00C4306D"/>
    <w:rsid w:val="00C45857"/>
    <w:rsid w:val="00C45863"/>
    <w:rsid w:val="00C50BFF"/>
    <w:rsid w:val="00C51BD9"/>
    <w:rsid w:val="00C5209B"/>
    <w:rsid w:val="00C52E58"/>
    <w:rsid w:val="00C5306B"/>
    <w:rsid w:val="00C556F2"/>
    <w:rsid w:val="00C578E3"/>
    <w:rsid w:val="00C606EC"/>
    <w:rsid w:val="00C61293"/>
    <w:rsid w:val="00C629F4"/>
    <w:rsid w:val="00C62AD0"/>
    <w:rsid w:val="00C63314"/>
    <w:rsid w:val="00C6371A"/>
    <w:rsid w:val="00C649C8"/>
    <w:rsid w:val="00C65E59"/>
    <w:rsid w:val="00C673CB"/>
    <w:rsid w:val="00C70E3D"/>
    <w:rsid w:val="00C734DA"/>
    <w:rsid w:val="00C74061"/>
    <w:rsid w:val="00C743FA"/>
    <w:rsid w:val="00C74494"/>
    <w:rsid w:val="00C74F92"/>
    <w:rsid w:val="00C75611"/>
    <w:rsid w:val="00C75906"/>
    <w:rsid w:val="00C7599D"/>
    <w:rsid w:val="00C768E9"/>
    <w:rsid w:val="00C7735C"/>
    <w:rsid w:val="00C80641"/>
    <w:rsid w:val="00C80723"/>
    <w:rsid w:val="00C81337"/>
    <w:rsid w:val="00C838CC"/>
    <w:rsid w:val="00C852E5"/>
    <w:rsid w:val="00C87293"/>
    <w:rsid w:val="00C8755A"/>
    <w:rsid w:val="00C90AEA"/>
    <w:rsid w:val="00C927BD"/>
    <w:rsid w:val="00C947FC"/>
    <w:rsid w:val="00C96A60"/>
    <w:rsid w:val="00CA0640"/>
    <w:rsid w:val="00CA0FE6"/>
    <w:rsid w:val="00CA13C4"/>
    <w:rsid w:val="00CA2D26"/>
    <w:rsid w:val="00CA4CAC"/>
    <w:rsid w:val="00CA641D"/>
    <w:rsid w:val="00CA657F"/>
    <w:rsid w:val="00CB1E29"/>
    <w:rsid w:val="00CB246D"/>
    <w:rsid w:val="00CB4175"/>
    <w:rsid w:val="00CB4619"/>
    <w:rsid w:val="00CB4880"/>
    <w:rsid w:val="00CB4A7C"/>
    <w:rsid w:val="00CB4BD4"/>
    <w:rsid w:val="00CB5017"/>
    <w:rsid w:val="00CB5A98"/>
    <w:rsid w:val="00CC0784"/>
    <w:rsid w:val="00CC096F"/>
    <w:rsid w:val="00CC0B9C"/>
    <w:rsid w:val="00CC0F7E"/>
    <w:rsid w:val="00CC22B9"/>
    <w:rsid w:val="00CC277C"/>
    <w:rsid w:val="00CC5474"/>
    <w:rsid w:val="00CC5572"/>
    <w:rsid w:val="00CD04BE"/>
    <w:rsid w:val="00CD190A"/>
    <w:rsid w:val="00CD1F1A"/>
    <w:rsid w:val="00CD34FC"/>
    <w:rsid w:val="00CD3EB4"/>
    <w:rsid w:val="00CD4E1C"/>
    <w:rsid w:val="00CD55BE"/>
    <w:rsid w:val="00CE0B8B"/>
    <w:rsid w:val="00CE1507"/>
    <w:rsid w:val="00CE1C13"/>
    <w:rsid w:val="00CE3294"/>
    <w:rsid w:val="00CE36F2"/>
    <w:rsid w:val="00CE4C0F"/>
    <w:rsid w:val="00CE5B9F"/>
    <w:rsid w:val="00CF0DA2"/>
    <w:rsid w:val="00CF5277"/>
    <w:rsid w:val="00CF5B77"/>
    <w:rsid w:val="00CF7D22"/>
    <w:rsid w:val="00D00DAF"/>
    <w:rsid w:val="00D03FC5"/>
    <w:rsid w:val="00D05379"/>
    <w:rsid w:val="00D065D8"/>
    <w:rsid w:val="00D0694C"/>
    <w:rsid w:val="00D070A5"/>
    <w:rsid w:val="00D074DE"/>
    <w:rsid w:val="00D075FF"/>
    <w:rsid w:val="00D11E89"/>
    <w:rsid w:val="00D14C05"/>
    <w:rsid w:val="00D14C80"/>
    <w:rsid w:val="00D15DEC"/>
    <w:rsid w:val="00D166D8"/>
    <w:rsid w:val="00D21260"/>
    <w:rsid w:val="00D23001"/>
    <w:rsid w:val="00D23353"/>
    <w:rsid w:val="00D24889"/>
    <w:rsid w:val="00D2542A"/>
    <w:rsid w:val="00D30867"/>
    <w:rsid w:val="00D308BF"/>
    <w:rsid w:val="00D3369E"/>
    <w:rsid w:val="00D345DC"/>
    <w:rsid w:val="00D37BC2"/>
    <w:rsid w:val="00D402E8"/>
    <w:rsid w:val="00D40D68"/>
    <w:rsid w:val="00D416CD"/>
    <w:rsid w:val="00D436AD"/>
    <w:rsid w:val="00D45415"/>
    <w:rsid w:val="00D454EF"/>
    <w:rsid w:val="00D4739D"/>
    <w:rsid w:val="00D4799B"/>
    <w:rsid w:val="00D47E9E"/>
    <w:rsid w:val="00D5223A"/>
    <w:rsid w:val="00D547E2"/>
    <w:rsid w:val="00D56C9C"/>
    <w:rsid w:val="00D56D45"/>
    <w:rsid w:val="00D60A2B"/>
    <w:rsid w:val="00D60ECA"/>
    <w:rsid w:val="00D62925"/>
    <w:rsid w:val="00D6334F"/>
    <w:rsid w:val="00D642EF"/>
    <w:rsid w:val="00D64AE9"/>
    <w:rsid w:val="00D65F6C"/>
    <w:rsid w:val="00D70A73"/>
    <w:rsid w:val="00D711FA"/>
    <w:rsid w:val="00D72800"/>
    <w:rsid w:val="00D73DF0"/>
    <w:rsid w:val="00D7448B"/>
    <w:rsid w:val="00D74A4D"/>
    <w:rsid w:val="00D77377"/>
    <w:rsid w:val="00D77AD8"/>
    <w:rsid w:val="00D800A1"/>
    <w:rsid w:val="00D82078"/>
    <w:rsid w:val="00D82593"/>
    <w:rsid w:val="00D833D7"/>
    <w:rsid w:val="00D85714"/>
    <w:rsid w:val="00D863ED"/>
    <w:rsid w:val="00D8784C"/>
    <w:rsid w:val="00D9029C"/>
    <w:rsid w:val="00D90378"/>
    <w:rsid w:val="00D9141A"/>
    <w:rsid w:val="00D9396A"/>
    <w:rsid w:val="00D951DD"/>
    <w:rsid w:val="00D95896"/>
    <w:rsid w:val="00D961C2"/>
    <w:rsid w:val="00DA00D5"/>
    <w:rsid w:val="00DA054D"/>
    <w:rsid w:val="00DA08D5"/>
    <w:rsid w:val="00DA2675"/>
    <w:rsid w:val="00DA3BEA"/>
    <w:rsid w:val="00DA6A75"/>
    <w:rsid w:val="00DA7066"/>
    <w:rsid w:val="00DA744E"/>
    <w:rsid w:val="00DB0660"/>
    <w:rsid w:val="00DB25B4"/>
    <w:rsid w:val="00DB3F6B"/>
    <w:rsid w:val="00DB54E0"/>
    <w:rsid w:val="00DB5615"/>
    <w:rsid w:val="00DB57C2"/>
    <w:rsid w:val="00DB5A1A"/>
    <w:rsid w:val="00DB604E"/>
    <w:rsid w:val="00DB7935"/>
    <w:rsid w:val="00DC1ED1"/>
    <w:rsid w:val="00DC2901"/>
    <w:rsid w:val="00DC4023"/>
    <w:rsid w:val="00DC4496"/>
    <w:rsid w:val="00DC51DE"/>
    <w:rsid w:val="00DC561B"/>
    <w:rsid w:val="00DC6968"/>
    <w:rsid w:val="00DC7450"/>
    <w:rsid w:val="00DD10FF"/>
    <w:rsid w:val="00DD3A50"/>
    <w:rsid w:val="00DD5F95"/>
    <w:rsid w:val="00DE1151"/>
    <w:rsid w:val="00DE4352"/>
    <w:rsid w:val="00DE5496"/>
    <w:rsid w:val="00DE6687"/>
    <w:rsid w:val="00DF0727"/>
    <w:rsid w:val="00DF2A1D"/>
    <w:rsid w:val="00DF38BE"/>
    <w:rsid w:val="00DF4164"/>
    <w:rsid w:val="00DF429E"/>
    <w:rsid w:val="00DF45A1"/>
    <w:rsid w:val="00DF52B2"/>
    <w:rsid w:val="00DF5E17"/>
    <w:rsid w:val="00E01691"/>
    <w:rsid w:val="00E02064"/>
    <w:rsid w:val="00E0268E"/>
    <w:rsid w:val="00E06D07"/>
    <w:rsid w:val="00E07F93"/>
    <w:rsid w:val="00E12C6B"/>
    <w:rsid w:val="00E12D40"/>
    <w:rsid w:val="00E136A5"/>
    <w:rsid w:val="00E13FF7"/>
    <w:rsid w:val="00E14D8B"/>
    <w:rsid w:val="00E16C59"/>
    <w:rsid w:val="00E20860"/>
    <w:rsid w:val="00E26D29"/>
    <w:rsid w:val="00E27951"/>
    <w:rsid w:val="00E32855"/>
    <w:rsid w:val="00E33100"/>
    <w:rsid w:val="00E33F1A"/>
    <w:rsid w:val="00E341EC"/>
    <w:rsid w:val="00E34848"/>
    <w:rsid w:val="00E34D63"/>
    <w:rsid w:val="00E4070F"/>
    <w:rsid w:val="00E42549"/>
    <w:rsid w:val="00E428E5"/>
    <w:rsid w:val="00E42CFB"/>
    <w:rsid w:val="00E43DAA"/>
    <w:rsid w:val="00E52775"/>
    <w:rsid w:val="00E530DA"/>
    <w:rsid w:val="00E54939"/>
    <w:rsid w:val="00E565BF"/>
    <w:rsid w:val="00E61092"/>
    <w:rsid w:val="00E61235"/>
    <w:rsid w:val="00E61A5D"/>
    <w:rsid w:val="00E6277F"/>
    <w:rsid w:val="00E63BCC"/>
    <w:rsid w:val="00E63D39"/>
    <w:rsid w:val="00E64EF8"/>
    <w:rsid w:val="00E654CB"/>
    <w:rsid w:val="00E65C53"/>
    <w:rsid w:val="00E66494"/>
    <w:rsid w:val="00E66F66"/>
    <w:rsid w:val="00E67324"/>
    <w:rsid w:val="00E70600"/>
    <w:rsid w:val="00E707E9"/>
    <w:rsid w:val="00E712CC"/>
    <w:rsid w:val="00E742E4"/>
    <w:rsid w:val="00E74532"/>
    <w:rsid w:val="00E7581E"/>
    <w:rsid w:val="00E762A6"/>
    <w:rsid w:val="00E7655C"/>
    <w:rsid w:val="00E76F36"/>
    <w:rsid w:val="00E81068"/>
    <w:rsid w:val="00E81115"/>
    <w:rsid w:val="00E82790"/>
    <w:rsid w:val="00E86AB6"/>
    <w:rsid w:val="00E90DE1"/>
    <w:rsid w:val="00E94A3C"/>
    <w:rsid w:val="00E97CC4"/>
    <w:rsid w:val="00EA0434"/>
    <w:rsid w:val="00EA1FEE"/>
    <w:rsid w:val="00EA3790"/>
    <w:rsid w:val="00EA6C6A"/>
    <w:rsid w:val="00EA6E47"/>
    <w:rsid w:val="00EA77FD"/>
    <w:rsid w:val="00EB1EE8"/>
    <w:rsid w:val="00EB3C3A"/>
    <w:rsid w:val="00EB531B"/>
    <w:rsid w:val="00EB5330"/>
    <w:rsid w:val="00EB714D"/>
    <w:rsid w:val="00EC0ECD"/>
    <w:rsid w:val="00EC1679"/>
    <w:rsid w:val="00EC298B"/>
    <w:rsid w:val="00EC3693"/>
    <w:rsid w:val="00EC3EAD"/>
    <w:rsid w:val="00EC42F3"/>
    <w:rsid w:val="00EC6309"/>
    <w:rsid w:val="00EC7F78"/>
    <w:rsid w:val="00ED162B"/>
    <w:rsid w:val="00ED1CCC"/>
    <w:rsid w:val="00ED1E88"/>
    <w:rsid w:val="00ED64AB"/>
    <w:rsid w:val="00ED7B4E"/>
    <w:rsid w:val="00EE068B"/>
    <w:rsid w:val="00EE0DB6"/>
    <w:rsid w:val="00EE24B4"/>
    <w:rsid w:val="00EE2BE1"/>
    <w:rsid w:val="00EE450E"/>
    <w:rsid w:val="00EE4A1E"/>
    <w:rsid w:val="00EE6F01"/>
    <w:rsid w:val="00EF0B34"/>
    <w:rsid w:val="00EF1231"/>
    <w:rsid w:val="00EF1F93"/>
    <w:rsid w:val="00EF4850"/>
    <w:rsid w:val="00EF65EA"/>
    <w:rsid w:val="00EF7CE8"/>
    <w:rsid w:val="00F001B7"/>
    <w:rsid w:val="00F020F7"/>
    <w:rsid w:val="00F02818"/>
    <w:rsid w:val="00F04FE4"/>
    <w:rsid w:val="00F052AB"/>
    <w:rsid w:val="00F0542A"/>
    <w:rsid w:val="00F0593B"/>
    <w:rsid w:val="00F067AD"/>
    <w:rsid w:val="00F07169"/>
    <w:rsid w:val="00F100DF"/>
    <w:rsid w:val="00F10ACD"/>
    <w:rsid w:val="00F127C9"/>
    <w:rsid w:val="00F12ADB"/>
    <w:rsid w:val="00F241AA"/>
    <w:rsid w:val="00F258F5"/>
    <w:rsid w:val="00F275A9"/>
    <w:rsid w:val="00F27D4A"/>
    <w:rsid w:val="00F33CFD"/>
    <w:rsid w:val="00F33D62"/>
    <w:rsid w:val="00F35061"/>
    <w:rsid w:val="00F35FF5"/>
    <w:rsid w:val="00F4140C"/>
    <w:rsid w:val="00F43429"/>
    <w:rsid w:val="00F44FC3"/>
    <w:rsid w:val="00F45A00"/>
    <w:rsid w:val="00F47769"/>
    <w:rsid w:val="00F50FDD"/>
    <w:rsid w:val="00F51E7C"/>
    <w:rsid w:val="00F51EA9"/>
    <w:rsid w:val="00F53D75"/>
    <w:rsid w:val="00F5425F"/>
    <w:rsid w:val="00F54701"/>
    <w:rsid w:val="00F55252"/>
    <w:rsid w:val="00F5715E"/>
    <w:rsid w:val="00F575E5"/>
    <w:rsid w:val="00F608AB"/>
    <w:rsid w:val="00F615B0"/>
    <w:rsid w:val="00F63843"/>
    <w:rsid w:val="00F64B72"/>
    <w:rsid w:val="00F65DFA"/>
    <w:rsid w:val="00F70108"/>
    <w:rsid w:val="00F70532"/>
    <w:rsid w:val="00F71315"/>
    <w:rsid w:val="00F71915"/>
    <w:rsid w:val="00F72230"/>
    <w:rsid w:val="00F757DA"/>
    <w:rsid w:val="00F758F7"/>
    <w:rsid w:val="00F8025A"/>
    <w:rsid w:val="00F81B00"/>
    <w:rsid w:val="00F83711"/>
    <w:rsid w:val="00F839E1"/>
    <w:rsid w:val="00F84757"/>
    <w:rsid w:val="00F84DA2"/>
    <w:rsid w:val="00F86BCB"/>
    <w:rsid w:val="00F86C24"/>
    <w:rsid w:val="00F910A4"/>
    <w:rsid w:val="00F917A9"/>
    <w:rsid w:val="00F920F9"/>
    <w:rsid w:val="00F9243C"/>
    <w:rsid w:val="00F92D62"/>
    <w:rsid w:val="00F938A8"/>
    <w:rsid w:val="00F94DEC"/>
    <w:rsid w:val="00F95AD2"/>
    <w:rsid w:val="00F95EE8"/>
    <w:rsid w:val="00F96936"/>
    <w:rsid w:val="00FA2456"/>
    <w:rsid w:val="00FA2F1B"/>
    <w:rsid w:val="00FA4827"/>
    <w:rsid w:val="00FB1615"/>
    <w:rsid w:val="00FB340E"/>
    <w:rsid w:val="00FB37D7"/>
    <w:rsid w:val="00FB6CCD"/>
    <w:rsid w:val="00FB74F5"/>
    <w:rsid w:val="00FB75E2"/>
    <w:rsid w:val="00FC0467"/>
    <w:rsid w:val="00FC276F"/>
    <w:rsid w:val="00FC2A91"/>
    <w:rsid w:val="00FC3FFB"/>
    <w:rsid w:val="00FC4DBA"/>
    <w:rsid w:val="00FC54B3"/>
    <w:rsid w:val="00FC56CB"/>
    <w:rsid w:val="00FC7BE0"/>
    <w:rsid w:val="00FD0661"/>
    <w:rsid w:val="00FD15B0"/>
    <w:rsid w:val="00FD2351"/>
    <w:rsid w:val="00FD23D6"/>
    <w:rsid w:val="00FD240E"/>
    <w:rsid w:val="00FD79EF"/>
    <w:rsid w:val="00FD7D66"/>
    <w:rsid w:val="00FE04FD"/>
    <w:rsid w:val="00FE0AC4"/>
    <w:rsid w:val="00FE2A1B"/>
    <w:rsid w:val="00FE2B25"/>
    <w:rsid w:val="00FE2C0D"/>
    <w:rsid w:val="00FE6DC5"/>
    <w:rsid w:val="00FF0EFB"/>
    <w:rsid w:val="00FF715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950C"/>
  <w15:docId w15:val="{5FE87DEC-91BD-4704-B439-D9182BCC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35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19D0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19D0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B419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B419D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1726"/>
    <w:pPr>
      <w:widowControl w:val="0"/>
      <w:tabs>
        <w:tab w:val="left" w:pos="960"/>
        <w:tab w:val="right" w:leader="dot" w:pos="8296"/>
      </w:tabs>
      <w:spacing w:before="120"/>
    </w:pPr>
    <w:rPr>
      <w:rFonts w:asciiTheme="minorHAnsi" w:eastAsia="微軟正黑體" w:hAnsiTheme="minorHAnsi" w:cstheme="minorBidi"/>
      <w:b/>
      <w:bCs/>
      <w:iCs/>
      <w:kern w:val="2"/>
      <w:sz w:val="32"/>
    </w:rPr>
  </w:style>
  <w:style w:type="paragraph" w:styleId="a5">
    <w:name w:val="List Paragraph"/>
    <w:basedOn w:val="a"/>
    <w:link w:val="a6"/>
    <w:uiPriority w:val="34"/>
    <w:qFormat/>
    <w:rsid w:val="00B419D0"/>
    <w:pPr>
      <w:widowControl w:val="0"/>
    </w:pPr>
    <w:rPr>
      <w:rFonts w:ascii="標楷體" w:eastAsia="標楷體" w:hAnsi="標楷體" w:cstheme="minorBidi"/>
      <w:kern w:val="2"/>
      <w:sz w:val="28"/>
    </w:rPr>
  </w:style>
  <w:style w:type="table" w:styleId="a7">
    <w:name w:val="Light Shading"/>
    <w:basedOn w:val="a1"/>
    <w:uiPriority w:val="60"/>
    <w:rsid w:val="008164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39"/>
    <w:rsid w:val="0081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List"/>
    <w:basedOn w:val="a1"/>
    <w:uiPriority w:val="61"/>
    <w:rsid w:val="008164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E23F8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23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64B7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64B7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64B7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64B72"/>
    <w:rPr>
      <w:sz w:val="20"/>
      <w:szCs w:val="20"/>
    </w:rPr>
  </w:style>
  <w:style w:type="character" w:customStyle="1" w:styleId="a6">
    <w:name w:val="清單段落 字元"/>
    <w:basedOn w:val="a0"/>
    <w:link w:val="a5"/>
    <w:uiPriority w:val="34"/>
    <w:rsid w:val="00CF5277"/>
    <w:rPr>
      <w:rFonts w:ascii="標楷體" w:eastAsia="標楷體" w:hAnsi="標楷體"/>
      <w:sz w:val="28"/>
      <w:szCs w:val="24"/>
    </w:rPr>
  </w:style>
  <w:style w:type="paragraph" w:customStyle="1" w:styleId="Default">
    <w:name w:val="Default"/>
    <w:rsid w:val="00DB54E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6-5">
    <w:name w:val="Grid Table 6 Colorful Accent 5"/>
    <w:basedOn w:val="a1"/>
    <w:uiPriority w:val="51"/>
    <w:rsid w:val="00D308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">
    <w:name w:val="Grid Table 4 Accent 5"/>
    <w:basedOn w:val="a1"/>
    <w:uiPriority w:val="49"/>
    <w:rsid w:val="00D308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0">
    <w:name w:val="Title"/>
    <w:basedOn w:val="a"/>
    <w:next w:val="a"/>
    <w:link w:val="af1"/>
    <w:uiPriority w:val="10"/>
    <w:qFormat/>
    <w:rsid w:val="00DC4496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DC4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page number"/>
    <w:basedOn w:val="a0"/>
    <w:uiPriority w:val="99"/>
    <w:semiHidden/>
    <w:unhideWhenUsed/>
    <w:rsid w:val="00BC55BE"/>
  </w:style>
  <w:style w:type="paragraph" w:styleId="af3">
    <w:name w:val="Revision"/>
    <w:hidden/>
    <w:uiPriority w:val="99"/>
    <w:semiHidden/>
    <w:rsid w:val="000A4922"/>
  </w:style>
  <w:style w:type="character" w:customStyle="1" w:styleId="12">
    <w:name w:val="未解析的提及1"/>
    <w:basedOn w:val="a0"/>
    <w:uiPriority w:val="99"/>
    <w:semiHidden/>
    <w:unhideWhenUsed/>
    <w:rsid w:val="007B483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2739E"/>
    <w:rPr>
      <w:color w:val="800080" w:themeColor="followedHyperlink"/>
      <w:u w:val="single"/>
    </w:rPr>
  </w:style>
  <w:style w:type="table" w:styleId="4-3">
    <w:name w:val="Grid Table 4 Accent 3"/>
    <w:basedOn w:val="a1"/>
    <w:uiPriority w:val="49"/>
    <w:rsid w:val="001322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20">
    <w:name w:val="格線表格 1 淺色2"/>
    <w:basedOn w:val="a1"/>
    <w:uiPriority w:val="46"/>
    <w:rsid w:val="008341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1"/>
    <w:uiPriority w:val="49"/>
    <w:rsid w:val="00BF6DC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1">
    <w:name w:val="Grid Table 4 Accent 1"/>
    <w:basedOn w:val="a1"/>
    <w:uiPriority w:val="49"/>
    <w:rsid w:val="00BF6D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4">
    <w:name w:val="Grid Table 4 Accent 4"/>
    <w:basedOn w:val="a1"/>
    <w:uiPriority w:val="49"/>
    <w:rsid w:val="00BF6DC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Grid Table 4 Accent 6"/>
    <w:basedOn w:val="a1"/>
    <w:uiPriority w:val="49"/>
    <w:rsid w:val="00E428E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2">
    <w:name w:val="toc 2"/>
    <w:basedOn w:val="a"/>
    <w:next w:val="a"/>
    <w:autoRedefine/>
    <w:uiPriority w:val="39"/>
    <w:unhideWhenUsed/>
    <w:rsid w:val="003D66E3"/>
    <w:pPr>
      <w:widowControl w:val="0"/>
      <w:tabs>
        <w:tab w:val="left" w:pos="1440"/>
        <w:tab w:val="right" w:leader="dot" w:pos="8296"/>
      </w:tabs>
      <w:ind w:leftChars="200" w:left="480"/>
    </w:pPr>
    <w:rPr>
      <w:rFonts w:asciiTheme="minorHAnsi" w:eastAsia="微軟正黑體" w:hAnsiTheme="minorHAnsi" w:cstheme="minorBidi"/>
      <w:b/>
      <w:kern w:val="2"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45D4B"/>
    <w:pPr>
      <w:widowControl w:val="0"/>
      <w:ind w:leftChars="400" w:left="960"/>
    </w:pPr>
    <w:rPr>
      <w:rFonts w:asciiTheme="minorHAnsi" w:eastAsiaTheme="minorEastAsia" w:hAnsiTheme="minorHAnsi" w:cstheme="minorBidi"/>
      <w:kern w:val="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45D4B"/>
    <w:pPr>
      <w:widowControl w:val="0"/>
      <w:ind w:leftChars="600" w:left="1440"/>
    </w:pPr>
    <w:rPr>
      <w:rFonts w:asciiTheme="minorHAnsi" w:eastAsiaTheme="minorEastAsia" w:hAnsiTheme="minorHAnsi" w:cstheme="minorBidi"/>
      <w:kern w:val="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45D4B"/>
    <w:pPr>
      <w:widowControl w:val="0"/>
      <w:ind w:leftChars="800" w:left="1920"/>
    </w:pPr>
    <w:rPr>
      <w:rFonts w:asciiTheme="minorHAnsi" w:eastAsiaTheme="minorEastAsia" w:hAnsiTheme="minorHAnsi" w:cstheme="minorBidi"/>
      <w:kern w:val="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45D4B"/>
    <w:pPr>
      <w:widowControl w:val="0"/>
      <w:ind w:leftChars="1000" w:left="2400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45D4B"/>
    <w:pPr>
      <w:widowControl w:val="0"/>
      <w:ind w:leftChars="1200" w:left="288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45D4B"/>
    <w:pPr>
      <w:widowControl w:val="0"/>
      <w:ind w:leftChars="1400" w:left="3360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45D4B"/>
    <w:pPr>
      <w:widowControl w:val="0"/>
      <w:ind w:leftChars="1600" w:left="3840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D5C4A"/>
    <w:pPr>
      <w:spacing w:before="100" w:beforeAutospacing="1" w:after="100" w:afterAutospacing="1"/>
    </w:pPr>
  </w:style>
  <w:style w:type="character" w:customStyle="1" w:styleId="t4-blue1">
    <w:name w:val="t4-blue1"/>
    <w:qFormat/>
    <w:rsid w:val="00F0593B"/>
    <w:rPr>
      <w:b/>
      <w:bCs/>
      <w:color w:val="2800C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4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2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7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14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4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0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6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63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4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51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5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7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82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7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9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78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9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40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2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68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15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38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1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662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104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405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55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744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041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5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6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4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36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1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7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1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2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7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3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550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209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907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09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b.ntpc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beclass.com/rid=284d76265dbf155ea58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E0B26F-57F5-4A22-A529-6B5A3BDC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蕭玉玫</cp:lastModifiedBy>
  <cp:revision>85</cp:revision>
  <cp:lastPrinted>2021-12-13T09:34:00Z</cp:lastPrinted>
  <dcterms:created xsi:type="dcterms:W3CDTF">2023-05-17T11:53:00Z</dcterms:created>
  <dcterms:modified xsi:type="dcterms:W3CDTF">2024-03-05T06:39:00Z</dcterms:modified>
</cp:coreProperties>
</file>